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11E7C955" w:rsidR="00AD5173" w:rsidRPr="001B46B0" w:rsidRDefault="001E5369">
      <w:pPr>
        <w:pStyle w:val="ANSIdesignation"/>
        <w:rPr>
          <w:rFonts w:ascii="Garamond" w:hAnsi="Garamond"/>
        </w:rPr>
        <w:pPrChange w:id="0" w:author="Lynn Laakso" w:date="2022-09-09T13:53:00Z">
          <w:pPr>
            <w:spacing w:after="0"/>
            <w:jc w:val="right"/>
          </w:pPr>
        </w:pPrChange>
      </w:pPr>
      <w:bookmarkStart w:id="1" w:name="_Ref32380017"/>
      <w:bookmarkStart w:id="2" w:name="_Toc25579082"/>
      <w:bookmarkStart w:id="3" w:name="_Toc25585447"/>
      <w:bookmarkStart w:id="4" w:name="_Ref536837458"/>
      <w:bookmarkEnd w:id="1"/>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F06E27" w:rsidRPr="00F06E27">
        <w:rPr>
          <w:rFonts w:ascii="Arial Narrow" w:hAnsi="Arial Narrow"/>
          <w:bCs w:val="0"/>
          <w:caps w:val="0"/>
          <w:noProof/>
          <w:rPrChange w:id="5" w:author="Lynn Laakso" w:date="2022-09-09T13:53:00Z">
            <w:rPr>
              <w:rFonts w:ascii="Arial Narrow" w:hAnsi="Arial Narrow"/>
              <w:b/>
              <w:bCs/>
              <w:caps/>
              <w:noProof/>
              <w:kern w:val="28"/>
              <w:sz w:val="32"/>
              <w:szCs w:val="20"/>
            </w:rPr>
          </w:rPrChange>
        </w:rPr>
        <w:t>V291_R1_N1_2022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4"/>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del w:id="6"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7" w:author="Scott Robertson" w:date="2022-07-18T08:58:00Z">
              <w:r w:rsidR="00D954B6" w:rsidRPr="002B7FDC">
                <w:rPr>
                  <w:noProof/>
                  <w:kern w:val="20"/>
                  <w:lang w:eastAsia="en-US"/>
                </w:rPr>
                <w:t>Nick Radov</w:t>
              </w:r>
              <w:r w:rsidR="00026A26" w:rsidRPr="002B7FDC">
                <w:rPr>
                  <w:noProof/>
                  <w:kern w:val="20"/>
                  <w:lang w:eastAsia="en-US"/>
                </w:rPr>
                <w:br/>
                <w:t>UnitedHealthcare</w:t>
              </w:r>
            </w:ins>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8"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9"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10" w:author="Scott Robertson" w:date="2022-07-18T09:09:00Z"/>
        </w:rPr>
      </w:pPr>
    </w:p>
    <w:p w14:paraId="5E4783D6" w14:textId="256CA717" w:rsidR="00A67555" w:rsidRDefault="00A67555">
      <w:pPr>
        <w:pStyle w:val="NormalListBullets"/>
        <w:rPr>
          <w:ins w:id="11" w:author="Scott Robertson" w:date="2022-07-15T22:42:00Z"/>
        </w:rPr>
        <w:pPrChange w:id="12" w:author="Merrick, Riki | APHL" w:date="2022-07-28T18:57:00Z">
          <w:pPr>
            <w:pStyle w:val="NormalListBullets"/>
            <w:keepNext/>
            <w:ind w:left="346"/>
            <w:jc w:val="center"/>
          </w:pPr>
        </w:pPrChange>
      </w:pPr>
      <w:ins w:id="13" w:author="Scott Robertson" w:date="2022-07-15T22:42:00Z">
        <w:r>
          <w:t>Notes to Balloters</w:t>
        </w:r>
      </w:ins>
    </w:p>
    <w:p w14:paraId="78998187" w14:textId="77777777" w:rsidR="00A67555" w:rsidRDefault="00A67555">
      <w:pPr>
        <w:pStyle w:val="NormalListBullets"/>
        <w:rPr>
          <w:ins w:id="14" w:author="Scott Robertson" w:date="2022-07-15T22:42:00Z"/>
        </w:rPr>
      </w:pPr>
      <w:ins w:id="15" w:author="Scott Robertson" w:date="2022-07-15T22:42:00Z">
        <w:r>
          <w:t>This is the First Normative Ballot for Version 2.9.1.</w:t>
        </w:r>
      </w:ins>
    </w:p>
    <w:p w14:paraId="340B219D" w14:textId="77777777" w:rsidR="00A67555" w:rsidRDefault="00A67555">
      <w:pPr>
        <w:pStyle w:val="NormalListBullets"/>
        <w:rPr>
          <w:ins w:id="16" w:author="Scott Robertson" w:date="2022-07-15T22:42:00Z"/>
        </w:rPr>
      </w:pPr>
      <w:ins w:id="17"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A154A65" w14:textId="77777777" w:rsidR="00A67555" w:rsidRDefault="00A67555">
      <w:pPr>
        <w:pStyle w:val="NormalListBullets"/>
        <w:rPr>
          <w:ins w:id="18" w:author="Scott Robertson" w:date="2022-07-15T22:42:00Z"/>
        </w:rPr>
      </w:pPr>
      <w:ins w:id="19" w:author="Scott Robertson" w:date="2022-07-15T22:42:00Z">
        <w:r>
          <w:lastRenderedPageBreak/>
          <w:t>The following table itemizes the changes that have been applied to the chapter.</w:t>
        </w:r>
      </w:ins>
    </w:p>
    <w:p w14:paraId="0DD3CDAD" w14:textId="561D4706" w:rsidR="00A67555" w:rsidRDefault="00A67555">
      <w:pPr>
        <w:pStyle w:val="NormalListBullets"/>
        <w:rPr>
          <w:ins w:id="20" w:author="Merrick, Riki | APHL" w:date="2022-07-28T18:57:00Z"/>
        </w:rPr>
      </w:pPr>
      <w:ins w:id="21" w:author="Scott Robertson" w:date="2022-07-15T22:42:00Z">
        <w:r w:rsidRPr="009A5FA6">
          <w:t xml:space="preserve">HL7 HQ, the Work Group Chairs and the International Affiliates thank you for your consideration! </w:t>
        </w:r>
      </w:ins>
    </w:p>
    <w:p w14:paraId="7B8C296C" w14:textId="77777777" w:rsidR="006209E1" w:rsidRP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8T18:57:00Z"/>
          <w:rFonts w:eastAsia="MS Mincho"/>
          <w:kern w:val="20"/>
          <w:sz w:val="20"/>
          <w:szCs w:val="20"/>
          <w:rPrChange w:id="23" w:author="Merrick, Riki | APHL" w:date="2022-07-28T18:58:00Z">
            <w:rPr>
              <w:ins w:id="24" w:author="Merrick, Riki | APHL" w:date="2022-07-28T18:57:00Z"/>
              <w:rFonts w:eastAsia="MS Mincho"/>
              <w:kern w:val="20"/>
              <w:szCs w:val="20"/>
            </w:rPr>
          </w:rPrChange>
        </w:rPr>
      </w:pPr>
      <w:ins w:id="25" w:author="Merrick, Riki | APHL" w:date="2022-07-28T18:57:00Z">
        <w:r w:rsidRPr="006209E1">
          <w:rPr>
            <w:rFonts w:eastAsia="MS Mincho"/>
            <w:kern w:val="20"/>
            <w:sz w:val="20"/>
            <w:szCs w:val="20"/>
            <w:rPrChange w:id="26" w:author="Merrick, Riki | APHL" w:date="2022-07-28T18:58:00Z">
              <w:rPr>
                <w:rFonts w:eastAsia="MS Mincho"/>
                <w:kern w:val="20"/>
                <w:szCs w:val="20"/>
              </w:rPr>
            </w:rPrChange>
          </w:rPr>
          <w:t>For this chapter we have the following questions:</w:t>
        </w:r>
      </w:ins>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7" w:author="Merrick, Riki | APHL" w:date="2022-07-28T18:59:00Z"/>
          <w:rFonts w:eastAsia="MS Mincho"/>
          <w:kern w:val="20"/>
          <w:sz w:val="20"/>
          <w:szCs w:val="20"/>
        </w:rPr>
      </w:pPr>
      <w:ins w:id="28" w:author="Merrick, Riki | APHL" w:date="2022-07-28T18:57:00Z">
        <w:r w:rsidRPr="006209E1">
          <w:rPr>
            <w:rFonts w:eastAsia="MS Mincho"/>
            <w:kern w:val="20"/>
            <w:sz w:val="20"/>
            <w:szCs w:val="20"/>
            <w:rPrChange w:id="29" w:author="Merrick, Riki | APHL" w:date="2022-07-28T18:58:00Z">
              <w:rPr>
                <w:rFonts w:eastAsia="MS Mincho"/>
                <w:kern w:val="20"/>
                <w:szCs w:val="20"/>
              </w:rPr>
            </w:rPrChange>
          </w:rPr>
          <w:t>#1 OM1-58</w:t>
        </w:r>
      </w:ins>
      <w:ins w:id="30" w:author="Merrick, Riki | APHL" w:date="2022-07-28T18:58:00Z">
        <w:r w:rsidRPr="006209E1">
          <w:rPr>
            <w:rFonts w:eastAsia="MS Mincho"/>
            <w:kern w:val="20"/>
            <w:sz w:val="20"/>
            <w:szCs w:val="20"/>
            <w:rPrChange w:id="31" w:author="Merrick, Riki | APHL" w:date="2022-07-28T18:58:00Z">
              <w:rPr>
                <w:rFonts w:eastAsia="MS Mincho"/>
                <w:kern w:val="20"/>
                <w:szCs w:val="20"/>
              </w:rPr>
            </w:rPrChange>
          </w:rPr>
          <w:t xml:space="preserve"> refers to Patient Gender as a criterion for exclusion of testing</w:t>
        </w:r>
        <w:r>
          <w:rPr>
            <w:rFonts w:eastAsia="MS Mincho"/>
            <w:kern w:val="20"/>
            <w:sz w:val="20"/>
            <w:szCs w:val="20"/>
          </w:rPr>
          <w:t>, however we believe it should be based on Sex for Clinical Use instead: which option</w:t>
        </w:r>
      </w:ins>
      <w:ins w:id="32" w:author="Merrick, Riki | APHL" w:date="2022-07-28T18:59:00Z">
        <w:r>
          <w:rPr>
            <w:rFonts w:eastAsia="MS Mincho"/>
            <w:kern w:val="20"/>
            <w:sz w:val="20"/>
            <w:szCs w:val="20"/>
          </w:rPr>
          <w:t xml:space="preserve"> is preferred:</w:t>
        </w:r>
      </w:ins>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3" w:author="Merrick, Riki | APHL" w:date="2022-07-28T19:00:00Z"/>
          <w:rFonts w:eastAsia="MS Mincho"/>
          <w:kern w:val="20"/>
          <w:sz w:val="20"/>
          <w:szCs w:val="20"/>
        </w:rPr>
      </w:pPr>
      <w:bookmarkStart w:id="34" w:name="_Hlk113624130"/>
      <w:ins w:id="35" w:author="Merrick, Riki | APHL" w:date="2022-07-28T18:59:00Z">
        <w:r>
          <w:rPr>
            <w:rFonts w:eastAsia="MS Mincho"/>
            <w:kern w:val="20"/>
            <w:sz w:val="20"/>
            <w:szCs w:val="20"/>
          </w:rPr>
          <w:tab/>
          <w:t xml:space="preserve">1 Deprecate OM1-58 and add a new field with the proper name and reference to the </w:t>
        </w:r>
      </w:ins>
      <w:ins w:id="36" w:author="Merrick, Riki | APHL" w:date="2022-07-28T19:00:00Z">
        <w:r>
          <w:rPr>
            <w:rFonts w:eastAsia="MS Mincho"/>
            <w:kern w:val="20"/>
            <w:sz w:val="20"/>
            <w:szCs w:val="20"/>
          </w:rPr>
          <w:t>HL7</w:t>
        </w:r>
      </w:ins>
      <w:r w:rsidR="002571EF">
        <w:rPr>
          <w:rFonts w:eastAsia="MS Mincho"/>
          <w:kern w:val="20"/>
          <w:sz w:val="20"/>
          <w:szCs w:val="20"/>
        </w:rPr>
        <w:t xml:space="preserve"> Table 0828</w:t>
      </w:r>
      <w:ins w:id="37" w:author="Merrick, Riki | APHL" w:date="2022-07-28T19:00:00Z">
        <w:r>
          <w:rPr>
            <w:rFonts w:eastAsia="MS Mincho"/>
            <w:kern w:val="20"/>
            <w:sz w:val="20"/>
            <w:szCs w:val="20"/>
          </w:rPr>
          <w:t xml:space="preserve"> - </w:t>
        </w:r>
      </w:ins>
      <w:ins w:id="38" w:author="Merrick, Riki | APHL" w:date="2022-07-28T18:59:00Z">
        <w:r>
          <w:rPr>
            <w:rFonts w:eastAsia="MS Mincho"/>
            <w:kern w:val="20"/>
            <w:sz w:val="20"/>
            <w:szCs w:val="20"/>
          </w:rPr>
          <w:t xml:space="preserve">Sex </w:t>
        </w:r>
      </w:ins>
      <w:proofErr w:type="gramStart"/>
      <w:ins w:id="39" w:author="Merrick, Riki | APHL" w:date="2022-07-28T19:00:00Z">
        <w:r>
          <w:rPr>
            <w:rFonts w:eastAsia="MS Mincho"/>
            <w:kern w:val="20"/>
            <w:sz w:val="20"/>
            <w:szCs w:val="20"/>
          </w:rPr>
          <w:t>For</w:t>
        </w:r>
        <w:proofErr w:type="gramEnd"/>
        <w:r>
          <w:rPr>
            <w:rFonts w:eastAsia="MS Mincho"/>
            <w:kern w:val="20"/>
            <w:sz w:val="20"/>
            <w:szCs w:val="20"/>
          </w:rPr>
          <w:t xml:space="preserve"> Clinical Use Value set</w:t>
        </w:r>
      </w:ins>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 w:author="Merrick, Riki | APHL" w:date="2022-07-28T18:59:00Z"/>
          <w:rFonts w:eastAsia="MS Mincho"/>
          <w:kern w:val="20"/>
          <w:sz w:val="20"/>
          <w:szCs w:val="20"/>
        </w:rPr>
      </w:pPr>
      <w:ins w:id="41" w:author="Merrick, Riki | APHL" w:date="2022-07-28T19:00:00Z">
        <w:r>
          <w:rPr>
            <w:rFonts w:eastAsia="MS Mincho"/>
            <w:kern w:val="20"/>
            <w:sz w:val="20"/>
            <w:szCs w:val="20"/>
          </w:rPr>
          <w:tab/>
          <w:t xml:space="preserve">2 Allow use of either HL7001 – Administrative Sex </w:t>
        </w:r>
      </w:ins>
      <w:ins w:id="42" w:author="Merrick, Riki | APHL" w:date="2022-07-28T19:01:00Z">
        <w:r>
          <w:rPr>
            <w:rFonts w:eastAsia="MS Mincho"/>
            <w:kern w:val="20"/>
            <w:sz w:val="20"/>
            <w:szCs w:val="20"/>
          </w:rPr>
          <w:t>Value Set for backwards compatibility reasons or HL7</w:t>
        </w:r>
      </w:ins>
      <w:r w:rsidR="002571EF" w:rsidRPr="002571EF">
        <w:rPr>
          <w:rFonts w:eastAsia="MS Mincho"/>
          <w:kern w:val="20"/>
          <w:sz w:val="20"/>
          <w:szCs w:val="20"/>
        </w:rPr>
        <w:t xml:space="preserve"> </w:t>
      </w:r>
      <w:r w:rsidR="002571EF">
        <w:rPr>
          <w:rFonts w:eastAsia="MS Mincho"/>
          <w:kern w:val="20"/>
          <w:sz w:val="20"/>
          <w:szCs w:val="20"/>
        </w:rPr>
        <w:t>Table 0828</w:t>
      </w:r>
      <w:ins w:id="43" w:author="Merrick, Riki | APHL" w:date="2022-07-28T19:00:00Z">
        <w:r w:rsidR="002571EF">
          <w:rPr>
            <w:rFonts w:eastAsia="MS Mincho"/>
            <w:kern w:val="20"/>
            <w:sz w:val="20"/>
            <w:szCs w:val="20"/>
          </w:rPr>
          <w:t xml:space="preserve"> </w:t>
        </w:r>
      </w:ins>
      <w:ins w:id="44" w:author="Merrick, Riki | APHL" w:date="2022-07-28T19:01:00Z">
        <w:r>
          <w:rPr>
            <w:rFonts w:eastAsia="MS Mincho"/>
            <w:kern w:val="20"/>
            <w:sz w:val="20"/>
            <w:szCs w:val="20"/>
          </w:rPr>
          <w:t xml:space="preserve">- Sex </w:t>
        </w:r>
        <w:proofErr w:type="gramStart"/>
        <w:r>
          <w:rPr>
            <w:rFonts w:eastAsia="MS Mincho"/>
            <w:kern w:val="20"/>
            <w:sz w:val="20"/>
            <w:szCs w:val="20"/>
          </w:rPr>
          <w:t>For</w:t>
        </w:r>
        <w:proofErr w:type="gramEnd"/>
        <w:r>
          <w:rPr>
            <w:rFonts w:eastAsia="MS Mincho"/>
            <w:kern w:val="20"/>
            <w:sz w:val="20"/>
            <w:szCs w:val="20"/>
          </w:rPr>
          <w:t xml:space="preserve"> Clinical Use</w:t>
        </w:r>
      </w:ins>
      <w:ins w:id="45" w:author="Merrick, Riki | APHL" w:date="2022-07-28T19:02:00Z">
        <w:r>
          <w:rPr>
            <w:rFonts w:eastAsia="MS Mincho"/>
            <w:kern w:val="20"/>
            <w:sz w:val="20"/>
            <w:szCs w:val="20"/>
          </w:rPr>
          <w:t xml:space="preserve"> Value Set for V2.9.1 and forward</w:t>
        </w:r>
      </w:ins>
    </w:p>
    <w:bookmarkEnd w:id="34"/>
    <w:p w14:paraId="3C3AA193" w14:textId="427321AD" w:rsidR="006209E1" w:rsidDel="006209E1" w:rsidRDefault="006209E1">
      <w:pPr>
        <w:pStyle w:val="NormalListBullets"/>
        <w:rPr>
          <w:ins w:id="46" w:author="Scott Robertson" w:date="2022-07-15T22:42:00Z"/>
          <w:del w:id="47" w:author="Merrick, Riki | APHL" w:date="2022-07-28T18:57:00Z"/>
        </w:rPr>
      </w:pPr>
    </w:p>
    <w:p w14:paraId="619F69B7" w14:textId="56988BC4" w:rsidR="00007D82" w:rsidRDefault="00007D82" w:rsidP="00E2223B">
      <w:pPr>
        <w:rPr>
          <w:ins w:id="48"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49"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2306"/>
        <w:gridCol w:w="3059"/>
        <w:gridCol w:w="1070"/>
        <w:gridCol w:w="1268"/>
        <w:gridCol w:w="716"/>
        <w:tblGridChange w:id="50">
          <w:tblGrid>
            <w:gridCol w:w="930"/>
            <w:gridCol w:w="1"/>
            <w:gridCol w:w="2305"/>
            <w:gridCol w:w="1"/>
            <w:gridCol w:w="3059"/>
            <w:gridCol w:w="1070"/>
            <w:gridCol w:w="1268"/>
            <w:gridCol w:w="716"/>
          </w:tblGrid>
        </w:tblGridChange>
      </w:tblGrid>
      <w:tr w:rsidR="007B2FBB" w14:paraId="3CAEADC7" w14:textId="77777777" w:rsidTr="006424A7">
        <w:trPr>
          <w:trHeight w:val="530"/>
          <w:ins w:id="51" w:author="Scott Robertson" w:date="2022-07-15T22:47:00Z"/>
          <w:trPrChange w:id="52" w:author="Scott Robertson" w:date="2022-07-18T09:06:00Z">
            <w:trPr>
              <w:trHeight w:val="530"/>
            </w:trPr>
          </w:trPrChange>
        </w:trPr>
        <w:tc>
          <w:tcPr>
            <w:tcW w:w="930" w:type="dxa"/>
            <w:shd w:val="clear" w:color="auto" w:fill="D9D9D9"/>
            <w:tcPrChange w:id="53"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54" w:author="Scott Robertson" w:date="2022-07-15T22:47:00Z"/>
                <w:rFonts w:ascii="Arial" w:hAnsi="Arial"/>
              </w:rPr>
            </w:pPr>
            <w:ins w:id="55" w:author="Scott Robertson" w:date="2022-07-15T22:47:00Z">
              <w:r>
                <w:rPr>
                  <w:b/>
                  <w:bCs/>
                  <w:i/>
                  <w:iCs/>
                  <w:color w:val="000080"/>
                </w:rPr>
                <w:t>Section</w:t>
              </w:r>
            </w:ins>
          </w:p>
        </w:tc>
        <w:tc>
          <w:tcPr>
            <w:tcW w:w="2306" w:type="dxa"/>
            <w:shd w:val="clear" w:color="auto" w:fill="D9D9D9"/>
            <w:tcPrChange w:id="56" w:author="Scott Robertson" w:date="2022-07-18T09:06:00Z">
              <w:tcPr>
                <w:tcW w:w="2330" w:type="dxa"/>
                <w:gridSpan w:val="2"/>
                <w:shd w:val="clear" w:color="auto" w:fill="D9D9D9"/>
              </w:tcPr>
            </w:tcPrChange>
          </w:tcPr>
          <w:p w14:paraId="41967B95" w14:textId="77777777" w:rsidR="001C1A10" w:rsidRDefault="001C1A10" w:rsidP="003A550C">
            <w:pPr>
              <w:widowControl w:val="0"/>
              <w:autoSpaceDE w:val="0"/>
              <w:autoSpaceDN w:val="0"/>
              <w:adjustRightInd w:val="0"/>
              <w:spacing w:before="110"/>
              <w:rPr>
                <w:ins w:id="57" w:author="Scott Robertson" w:date="2022-07-15T22:47:00Z"/>
                <w:rFonts w:ascii="Arial" w:hAnsi="Arial"/>
              </w:rPr>
            </w:pPr>
            <w:ins w:id="58" w:author="Scott Robertson" w:date="2022-07-15T22:47:00Z">
              <w:r>
                <w:rPr>
                  <w:b/>
                  <w:bCs/>
                  <w:i/>
                  <w:iCs/>
                  <w:color w:val="000080"/>
                </w:rPr>
                <w:t>Section Name</w:t>
              </w:r>
            </w:ins>
          </w:p>
        </w:tc>
        <w:tc>
          <w:tcPr>
            <w:tcW w:w="3060" w:type="dxa"/>
            <w:shd w:val="clear" w:color="auto" w:fill="D9D9D9"/>
            <w:tcPrChange w:id="59" w:author="Scott Robertson" w:date="2022-07-18T09:06:00Z">
              <w:tcPr>
                <w:tcW w:w="3147" w:type="dxa"/>
                <w:gridSpan w:val="2"/>
                <w:shd w:val="clear" w:color="auto" w:fill="D9D9D9"/>
              </w:tcPr>
            </w:tcPrChange>
          </w:tcPr>
          <w:p w14:paraId="450FDA0C" w14:textId="77777777" w:rsidR="001C1A10" w:rsidRDefault="001C1A10" w:rsidP="003A550C">
            <w:pPr>
              <w:widowControl w:val="0"/>
              <w:autoSpaceDE w:val="0"/>
              <w:autoSpaceDN w:val="0"/>
              <w:adjustRightInd w:val="0"/>
              <w:spacing w:before="110"/>
              <w:rPr>
                <w:ins w:id="60" w:author="Scott Robertson" w:date="2022-07-15T22:47:00Z"/>
                <w:rFonts w:ascii="Arial" w:hAnsi="Arial"/>
              </w:rPr>
            </w:pPr>
            <w:ins w:id="61" w:author="Scott Robertson" w:date="2022-07-15T22:47:00Z">
              <w:r>
                <w:rPr>
                  <w:b/>
                  <w:bCs/>
                  <w:i/>
                  <w:iCs/>
                  <w:color w:val="000080"/>
                </w:rPr>
                <w:t>Change  Type</w:t>
              </w:r>
            </w:ins>
          </w:p>
        </w:tc>
        <w:tc>
          <w:tcPr>
            <w:tcW w:w="1070" w:type="dxa"/>
            <w:shd w:val="clear" w:color="auto" w:fill="D9D9D9"/>
            <w:tcPrChange w:id="62"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63" w:author="Scott Robertson" w:date="2022-07-15T22:47:00Z"/>
                <w:b/>
                <w:bCs/>
                <w:i/>
                <w:iCs/>
                <w:color w:val="000080"/>
              </w:rPr>
            </w:pPr>
            <w:ins w:id="64" w:author="Scott Robertson" w:date="2022-07-15T22:47:00Z">
              <w:r w:rsidRPr="005E5A1E">
                <w:rPr>
                  <w:b/>
                  <w:bCs/>
                  <w:i/>
                  <w:iCs/>
                  <w:color w:val="000080"/>
                </w:rPr>
                <w:t>Proposal #</w:t>
              </w:r>
            </w:ins>
          </w:p>
        </w:tc>
        <w:tc>
          <w:tcPr>
            <w:tcW w:w="1268" w:type="dxa"/>
            <w:shd w:val="clear" w:color="auto" w:fill="D9D9D9"/>
            <w:tcPrChange w:id="65"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66" w:author="Scott Robertson" w:date="2022-07-15T22:47:00Z"/>
                <w:b/>
                <w:bCs/>
                <w:i/>
                <w:iCs/>
                <w:color w:val="000080"/>
                <w:sz w:val="28"/>
                <w:szCs w:val="28"/>
              </w:rPr>
            </w:pPr>
            <w:ins w:id="67" w:author="Scott Robertson" w:date="2022-07-15T22:47:00Z">
              <w:r>
                <w:rPr>
                  <w:b/>
                  <w:bCs/>
                  <w:i/>
                  <w:iCs/>
                  <w:color w:val="000080"/>
                </w:rPr>
                <w:t>Substantive</w:t>
              </w:r>
              <w:r>
                <w:rPr>
                  <w:b/>
                  <w:bCs/>
                  <w:i/>
                  <w:iCs/>
                  <w:color w:val="000080"/>
                </w:rPr>
                <w:br/>
                <w:t>Y/N</w:t>
              </w:r>
            </w:ins>
          </w:p>
        </w:tc>
        <w:tc>
          <w:tcPr>
            <w:tcW w:w="716" w:type="dxa"/>
            <w:shd w:val="clear" w:color="auto" w:fill="D9D9D9"/>
            <w:tcPrChange w:id="68"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69" w:author="Scott Robertson" w:date="2022-07-15T22:47:00Z"/>
                <w:b/>
                <w:bCs/>
                <w:i/>
                <w:iCs/>
                <w:color w:val="000080"/>
                <w:sz w:val="28"/>
                <w:szCs w:val="28"/>
              </w:rPr>
            </w:pPr>
            <w:ins w:id="70"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71" w:author="Scott Robertson" w:date="2022-07-15T22:47:00Z"/>
          <w:trPrChange w:id="72" w:author="Scott Robertson" w:date="2022-07-18T09:06:00Z">
            <w:trPr>
              <w:trHeight w:val="530"/>
            </w:trPr>
          </w:trPrChange>
        </w:trPr>
        <w:tc>
          <w:tcPr>
            <w:tcW w:w="930" w:type="dxa"/>
            <w:shd w:val="clear" w:color="auto" w:fill="D9D9D9"/>
            <w:tcPrChange w:id="73"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74" w:author="Scott Robertson" w:date="2022-07-15T22:47:00Z"/>
                <w:b/>
                <w:bCs/>
                <w:i/>
                <w:iCs/>
                <w:color w:val="000080"/>
              </w:rPr>
            </w:pPr>
            <w:ins w:id="75" w:author="Scott Robertson" w:date="2022-07-18T09:00:00Z">
              <w:r>
                <w:rPr>
                  <w:b/>
                  <w:bCs/>
                  <w:i/>
                  <w:iCs/>
                  <w:color w:val="000080"/>
                </w:rPr>
                <w:t>8.7.1</w:t>
              </w:r>
            </w:ins>
          </w:p>
        </w:tc>
        <w:tc>
          <w:tcPr>
            <w:tcW w:w="2306" w:type="dxa"/>
            <w:shd w:val="clear" w:color="auto" w:fill="D9D9D9"/>
            <w:tcPrChange w:id="76" w:author="Scott Robertson" w:date="2022-07-18T09:06:00Z">
              <w:tcPr>
                <w:tcW w:w="2330" w:type="dxa"/>
                <w:gridSpan w:val="2"/>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77" w:author="Scott Robertson" w:date="2022-07-15T22:47:00Z"/>
                <w:bCs/>
                <w:i/>
                <w:iCs/>
                <w:noProof/>
              </w:rPr>
            </w:pPr>
            <w:ins w:id="78" w:author="Scott Robertson" w:date="2022-07-18T09:01:00Z">
              <w:r w:rsidRPr="00823AC3">
                <w:rPr>
                  <w:bCs/>
                  <w:i/>
                  <w:iCs/>
                  <w:noProof/>
                </w:rPr>
                <w:t>MFN/MFK - Staff/Practitioner Master File Message (Event M02)</w:t>
              </w:r>
            </w:ins>
          </w:p>
        </w:tc>
        <w:tc>
          <w:tcPr>
            <w:tcW w:w="3060" w:type="dxa"/>
            <w:shd w:val="clear" w:color="auto" w:fill="D9D9D9"/>
            <w:tcPrChange w:id="79" w:author="Scott Robertson" w:date="2022-07-18T09:06:00Z">
              <w:tcPr>
                <w:tcW w:w="3147" w:type="dxa"/>
                <w:gridSpan w:val="2"/>
                <w:shd w:val="clear" w:color="auto" w:fill="D9D9D9"/>
              </w:tcPr>
            </w:tcPrChange>
          </w:tcPr>
          <w:p w14:paraId="22A4102D" w14:textId="77777777" w:rsidR="007B2FBB" w:rsidRDefault="00823AC3" w:rsidP="003A550C">
            <w:pPr>
              <w:widowControl w:val="0"/>
              <w:autoSpaceDE w:val="0"/>
              <w:autoSpaceDN w:val="0"/>
              <w:adjustRightInd w:val="0"/>
              <w:spacing w:before="110"/>
              <w:rPr>
                <w:ins w:id="80" w:author="Scott Robertson" w:date="2022-07-18T09:01:00Z"/>
                <w:color w:val="000080"/>
              </w:rPr>
            </w:pPr>
            <w:ins w:id="81"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82" w:author="Scott Robertson" w:date="2022-07-15T22:47:00Z"/>
                <w:color w:val="000080"/>
              </w:rPr>
            </w:pPr>
            <w:ins w:id="83" w:author="Scott Robertson" w:date="2022-07-15T22:47:00Z">
              <w:r>
                <w:rPr>
                  <w:color w:val="000080"/>
                </w:rPr>
                <w:t>Added segments GSP</w:t>
              </w:r>
            </w:ins>
            <w:ins w:id="84" w:author="Merrick, Riki | APHL" w:date="2022-07-25T09:47:00Z">
              <w:r w:rsidR="006D2B53">
                <w:rPr>
                  <w:color w:val="000080"/>
                </w:rPr>
                <w:t xml:space="preserve"> and</w:t>
              </w:r>
            </w:ins>
            <w:ins w:id="85" w:author="Scott Robertson" w:date="2022-07-15T22:47:00Z">
              <w:del w:id="86" w:author="Merrick, Riki | APHL" w:date="2022-07-25T09:47:00Z">
                <w:r w:rsidDel="006D2B53">
                  <w:rPr>
                    <w:color w:val="000080"/>
                  </w:rPr>
                  <w:delText>,</w:delText>
                </w:r>
              </w:del>
              <w:r>
                <w:rPr>
                  <w:color w:val="000080"/>
                </w:rPr>
                <w:t xml:space="preserve"> GSR </w:t>
              </w:r>
              <w:del w:id="87"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88"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89" w:author="Scott Robertson" w:date="2022-07-15T22:47:00Z"/>
              </w:rPr>
            </w:pPr>
            <w:ins w:id="90" w:author="Scott Robertson" w:date="2022-07-15T22:47:00Z">
              <w:r>
                <w:t>SOGI</w:t>
              </w:r>
            </w:ins>
          </w:p>
        </w:tc>
        <w:tc>
          <w:tcPr>
            <w:tcW w:w="1268" w:type="dxa"/>
            <w:shd w:val="clear" w:color="auto" w:fill="D9D9D9"/>
            <w:tcPrChange w:id="91"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92" w:author="Scott Robertson" w:date="2022-07-15T22:47:00Z"/>
                <w:b/>
                <w:bCs/>
                <w:i/>
                <w:iCs/>
                <w:color w:val="000080"/>
              </w:rPr>
            </w:pPr>
            <w:ins w:id="93" w:author="Scott Robertson" w:date="2022-07-15T22:47:00Z">
              <w:r>
                <w:rPr>
                  <w:b/>
                  <w:bCs/>
                  <w:i/>
                  <w:iCs/>
                  <w:color w:val="000080"/>
                </w:rPr>
                <w:t>Yes</w:t>
              </w:r>
            </w:ins>
          </w:p>
        </w:tc>
        <w:tc>
          <w:tcPr>
            <w:tcW w:w="716" w:type="dxa"/>
            <w:shd w:val="clear" w:color="auto" w:fill="D9D9D9"/>
            <w:tcPrChange w:id="94"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95" w:author="Scott Robertson" w:date="2022-07-15T22:47:00Z"/>
                <w:b/>
                <w:bCs/>
                <w:i/>
                <w:iCs/>
                <w:color w:val="000080"/>
              </w:rPr>
            </w:pPr>
          </w:p>
        </w:tc>
      </w:tr>
      <w:tr w:rsidR="007B2FBB" w14:paraId="32C19E09" w14:textId="77777777" w:rsidTr="006424A7">
        <w:trPr>
          <w:trHeight w:val="530"/>
          <w:ins w:id="96" w:author="Scott Robertson" w:date="2022-07-18T09:01:00Z"/>
          <w:trPrChange w:id="97" w:author="Scott Robertson" w:date="2022-07-18T09:06:00Z">
            <w:trPr>
              <w:trHeight w:val="530"/>
            </w:trPr>
          </w:trPrChange>
        </w:trPr>
        <w:tc>
          <w:tcPr>
            <w:tcW w:w="930" w:type="dxa"/>
            <w:shd w:val="clear" w:color="auto" w:fill="D9D9D9"/>
            <w:tcPrChange w:id="98"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99" w:author="Scott Robertson" w:date="2022-07-18T09:01:00Z"/>
                <w:b/>
                <w:bCs/>
                <w:i/>
                <w:iCs/>
                <w:color w:val="000080"/>
              </w:rPr>
            </w:pPr>
            <w:ins w:id="100" w:author="Scott Robertson" w:date="2022-07-18T09:01:00Z">
              <w:r>
                <w:rPr>
                  <w:b/>
                  <w:bCs/>
                  <w:i/>
                  <w:iCs/>
                  <w:color w:val="000080"/>
                </w:rPr>
                <w:t>8</w:t>
              </w:r>
            </w:ins>
            <w:ins w:id="101" w:author="Scott Robertson" w:date="2022-07-18T09:02:00Z">
              <w:r>
                <w:rPr>
                  <w:b/>
                  <w:bCs/>
                  <w:i/>
                  <w:iCs/>
                  <w:color w:val="000080"/>
                </w:rPr>
                <w:t>.7.2</w:t>
              </w:r>
            </w:ins>
          </w:p>
        </w:tc>
        <w:tc>
          <w:tcPr>
            <w:tcW w:w="2306" w:type="dxa"/>
            <w:shd w:val="clear" w:color="auto" w:fill="D9D9D9"/>
            <w:tcPrChange w:id="102" w:author="Scott Robertson" w:date="2022-07-18T09:06:00Z">
              <w:tcPr>
                <w:tcW w:w="2330" w:type="dxa"/>
                <w:gridSpan w:val="2"/>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103" w:author="Scott Robertson" w:date="2022-07-18T09:01:00Z"/>
                <w:bCs/>
                <w:i/>
                <w:iCs/>
                <w:noProof/>
              </w:rPr>
            </w:pPr>
            <w:ins w:id="104" w:author="Scott Robertson" w:date="2022-07-18T09:02:00Z">
              <w:r w:rsidRPr="007B2FBB">
                <w:rPr>
                  <w:bCs/>
                  <w:i/>
                  <w:iCs/>
                  <w:noProof/>
                </w:rPr>
                <w:t>Example:  Staff and Health Practitioner Master File MFN Message</w:t>
              </w:r>
            </w:ins>
          </w:p>
        </w:tc>
        <w:tc>
          <w:tcPr>
            <w:tcW w:w="3060" w:type="dxa"/>
            <w:shd w:val="clear" w:color="auto" w:fill="D9D9D9"/>
            <w:tcPrChange w:id="105" w:author="Scott Robertson" w:date="2022-07-18T09:06:00Z">
              <w:tcPr>
                <w:tcW w:w="3147" w:type="dxa"/>
                <w:gridSpan w:val="2"/>
                <w:shd w:val="clear" w:color="auto" w:fill="D9D9D9"/>
              </w:tcPr>
            </w:tcPrChange>
          </w:tcPr>
          <w:p w14:paraId="3C5C78C9" w14:textId="261B7744" w:rsidR="007B2FBB" w:rsidRDefault="007B2FBB" w:rsidP="003A550C">
            <w:pPr>
              <w:widowControl w:val="0"/>
              <w:autoSpaceDE w:val="0"/>
              <w:autoSpaceDN w:val="0"/>
              <w:adjustRightInd w:val="0"/>
              <w:spacing w:before="110"/>
              <w:rPr>
                <w:ins w:id="106" w:author="Scott Robertson" w:date="2022-07-18T09:01:00Z"/>
                <w:color w:val="000080"/>
              </w:rPr>
            </w:pPr>
            <w:ins w:id="107"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108"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109" w:author="Scott Robertson" w:date="2022-07-18T09:01:00Z"/>
              </w:rPr>
            </w:pPr>
            <w:ins w:id="110" w:author="Scott Robertson" w:date="2022-07-18T09:02:00Z">
              <w:r>
                <w:t>SOGI</w:t>
              </w:r>
            </w:ins>
          </w:p>
        </w:tc>
        <w:tc>
          <w:tcPr>
            <w:tcW w:w="1268" w:type="dxa"/>
            <w:shd w:val="clear" w:color="auto" w:fill="D9D9D9"/>
            <w:tcPrChange w:id="111"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112" w:author="Scott Robertson" w:date="2022-07-18T09:01:00Z"/>
                <w:b/>
                <w:bCs/>
                <w:i/>
                <w:iCs/>
                <w:color w:val="000080"/>
              </w:rPr>
            </w:pPr>
            <w:ins w:id="113" w:author="Scott Robertson" w:date="2022-07-18T09:02:00Z">
              <w:r>
                <w:rPr>
                  <w:b/>
                  <w:bCs/>
                  <w:i/>
                  <w:iCs/>
                  <w:color w:val="000080"/>
                </w:rPr>
                <w:t>No</w:t>
              </w:r>
            </w:ins>
          </w:p>
        </w:tc>
        <w:tc>
          <w:tcPr>
            <w:tcW w:w="716" w:type="dxa"/>
            <w:shd w:val="clear" w:color="auto" w:fill="D9D9D9"/>
            <w:tcPrChange w:id="114"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15" w:author="Scott Robertson" w:date="2022-07-18T09:01:00Z"/>
                <w:b/>
                <w:bCs/>
                <w:i/>
                <w:iCs/>
                <w:color w:val="000080"/>
              </w:rPr>
            </w:pPr>
          </w:p>
        </w:tc>
      </w:tr>
      <w:tr w:rsidR="00F56A4D" w14:paraId="2C49AA5C" w14:textId="77777777" w:rsidTr="006424A7">
        <w:trPr>
          <w:trHeight w:val="530"/>
          <w:ins w:id="116" w:author="Merrick, Riki | APHL" w:date="2022-07-28T18:26:00Z"/>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ins w:id="117" w:author="Frank Oemig" w:date="2022-09-08T11:35:00Z"/>
                <w:b/>
                <w:bCs/>
                <w:i/>
                <w:iCs/>
                <w:color w:val="000080"/>
              </w:rPr>
            </w:pPr>
            <w:ins w:id="118" w:author="Frank Oemig" w:date="2022-09-08T11:34:00Z">
              <w:r>
                <w:rPr>
                  <w:b/>
                  <w:bCs/>
                  <w:i/>
                  <w:iCs/>
                  <w:color w:val="000080"/>
                </w:rPr>
                <w:t>8.8.9</w:t>
              </w:r>
            </w:ins>
            <w:ins w:id="119" w:author="Frank Oemig" w:date="2022-09-08T11:35:00Z">
              <w:r>
                <w:rPr>
                  <w:b/>
                  <w:bCs/>
                  <w:i/>
                  <w:iCs/>
                  <w:color w:val="000080"/>
                </w:rPr>
                <w:t>,</w:t>
              </w:r>
            </w:ins>
          </w:p>
          <w:p w14:paraId="6C5E9D7D" w14:textId="2E583F56" w:rsidR="00341125" w:rsidRDefault="00341125" w:rsidP="003A550C">
            <w:pPr>
              <w:widowControl w:val="0"/>
              <w:autoSpaceDE w:val="0"/>
              <w:autoSpaceDN w:val="0"/>
              <w:adjustRightInd w:val="0"/>
              <w:spacing w:before="110"/>
              <w:rPr>
                <w:ins w:id="120" w:author="Merrick, Riki | APHL" w:date="2022-07-28T18:26:00Z"/>
                <w:b/>
                <w:bCs/>
                <w:i/>
                <w:iCs/>
                <w:color w:val="000080"/>
              </w:rPr>
            </w:pPr>
            <w:ins w:id="121" w:author="Frank Oemig" w:date="2022-09-08T11:35:00Z">
              <w:r>
                <w:rPr>
                  <w:b/>
                  <w:bCs/>
                  <w:i/>
                  <w:iCs/>
                  <w:color w:val="000080"/>
                </w:rPr>
                <w:t>8.8.9.50</w:t>
              </w:r>
            </w:ins>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ins w:id="122" w:author="Merrick, Riki | APHL" w:date="2022-07-28T18:26:00Z"/>
                <w:bCs/>
                <w:i/>
                <w:iCs/>
                <w:noProof/>
              </w:rPr>
            </w:pPr>
            <w:ins w:id="123" w:author="Frank Oemig" w:date="2022-09-08T11:34:00Z">
              <w:r>
                <w:rPr>
                  <w:bCs/>
                  <w:i/>
                  <w:iCs/>
                  <w:noProof/>
                </w:rPr>
                <w:t>OM1-50</w:t>
              </w:r>
            </w:ins>
          </w:p>
        </w:tc>
        <w:tc>
          <w:tcPr>
            <w:tcW w:w="3060" w:type="dxa"/>
            <w:shd w:val="clear" w:color="auto" w:fill="D9D9D9"/>
          </w:tcPr>
          <w:p w14:paraId="3BCE243F" w14:textId="2B993683" w:rsidR="00F56A4D" w:rsidRDefault="00341125" w:rsidP="003A550C">
            <w:pPr>
              <w:widowControl w:val="0"/>
              <w:autoSpaceDE w:val="0"/>
              <w:autoSpaceDN w:val="0"/>
              <w:adjustRightInd w:val="0"/>
              <w:spacing w:before="110"/>
              <w:rPr>
                <w:ins w:id="124" w:author="Merrick, Riki | APHL" w:date="2022-07-28T18:26:00Z"/>
                <w:color w:val="000080"/>
              </w:rPr>
            </w:pPr>
            <w:ins w:id="125" w:author="Frank Oemig" w:date="2022-09-08T11:35:00Z">
              <w:r>
                <w:rPr>
                  <w:color w:val="000080"/>
                </w:rPr>
                <w:t xml:space="preserve">Table 0446 </w:t>
              </w:r>
            </w:ins>
            <w:ins w:id="126" w:author="Frank Oemig" w:date="2022-09-08T11:36:00Z">
              <w:r>
                <w:rPr>
                  <w:color w:val="000080"/>
                </w:rPr>
                <w:t xml:space="preserve">(species code) </w:t>
              </w:r>
            </w:ins>
            <w:ins w:id="127" w:author="Frank Oemig" w:date="2022-09-08T11:35:00Z">
              <w:r>
                <w:rPr>
                  <w:color w:val="000080"/>
                </w:rPr>
                <w:t xml:space="preserve">is erroneously </w:t>
              </w:r>
              <w:del w:id="128" w:author="Lynn Laakso" w:date="2022-09-09T13:53:00Z">
                <w:r w:rsidDel="00F06E27">
                  <w:rPr>
                    <w:color w:val="000080"/>
                  </w:rPr>
                  <w:delText>referneced</w:delText>
                </w:r>
              </w:del>
            </w:ins>
            <w:ins w:id="129" w:author="Lynn Laakso" w:date="2022-09-09T13:53:00Z">
              <w:r w:rsidR="00F06E27">
                <w:rPr>
                  <w:color w:val="000080"/>
                </w:rPr>
                <w:t>referenced</w:t>
              </w:r>
            </w:ins>
            <w:ins w:id="130" w:author="Frank Oemig" w:date="2022-09-08T11:35:00Z">
              <w:r>
                <w:rPr>
                  <w:color w:val="000080"/>
                </w:rPr>
                <w:t>, correct reference is to tab</w:t>
              </w:r>
            </w:ins>
            <w:ins w:id="131" w:author="Frank Oemig" w:date="2022-09-08T11:36:00Z">
              <w:r>
                <w:rPr>
                  <w:color w:val="000080"/>
                </w:rPr>
                <w:t xml:space="preserve">le </w:t>
              </w:r>
            </w:ins>
            <w:ins w:id="132" w:author="Frank Oemig" w:date="2022-09-08T11:35:00Z">
              <w:r>
                <w:rPr>
                  <w:color w:val="000080"/>
                </w:rPr>
                <w:t>0661</w:t>
              </w:r>
            </w:ins>
            <w:ins w:id="133" w:author="Frank Oemig" w:date="2022-09-08T11:36:00Z">
              <w:r>
                <w:rPr>
                  <w:color w:val="000080"/>
                </w:rPr>
                <w:t xml:space="preserve"> (</w:t>
              </w:r>
              <w:r>
                <w:t>Taxonomic Classification Code)</w:t>
              </w:r>
            </w:ins>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rPr>
                <w:ins w:id="134" w:author="Merrick, Riki | APHL" w:date="2022-07-28T18:26:00Z"/>
              </w:rPr>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ins w:id="135" w:author="Merrick, Riki | APHL" w:date="2022-07-28T18:26:00Z"/>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ins w:id="136" w:author="Merrick, Riki | APHL" w:date="2022-07-28T18:26:00Z"/>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137" w:name="_Toc34319658"/>
      <w:r w:rsidRPr="00732CB8">
        <w:rPr>
          <w:noProof/>
        </w:rPr>
        <w:t>CHAPTER 8 CONTENTS</w:t>
      </w:r>
      <w:bookmarkEnd w:id="137"/>
    </w:p>
    <w:p w14:paraId="2F34CBCC" w14:textId="14A66883" w:rsidR="006918CE" w:rsidRDefault="000F625A" w:rsidP="00F06E27">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hyperlink w:anchor="_Toc34319658" w:history="1">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584526">
          <w:rPr>
            <w:webHidden/>
          </w:rPr>
          <w:t>2</w:t>
        </w:r>
        <w:r w:rsidR="006918CE">
          <w:rPr>
            <w:webHidden/>
          </w:rPr>
          <w:fldChar w:fldCharType="end"/>
        </w:r>
      </w:hyperlink>
    </w:p>
    <w:p w14:paraId="177B167F" w14:textId="10FEE4B1" w:rsidR="006918CE" w:rsidRDefault="00000000" w:rsidP="00F06E27">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584526">
          <w:rPr>
            <w:webHidden/>
          </w:rPr>
          <w:t>4</w:t>
        </w:r>
        <w:r w:rsidR="006918CE">
          <w:rPr>
            <w:webHidden/>
          </w:rPr>
          <w:fldChar w:fldCharType="end"/>
        </w:r>
      </w:hyperlink>
    </w:p>
    <w:p w14:paraId="681AC141" w14:textId="6E832F62" w:rsidR="006918CE" w:rsidRDefault="00000000" w:rsidP="00F06E27">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584526">
          <w:rPr>
            <w:webHidden/>
          </w:rPr>
          <w:t>6</w:t>
        </w:r>
        <w:r w:rsidR="006918CE">
          <w:rPr>
            <w:webHidden/>
          </w:rPr>
          <w:fldChar w:fldCharType="end"/>
        </w:r>
      </w:hyperlink>
    </w:p>
    <w:p w14:paraId="6574C084" w14:textId="3E3ADDED" w:rsidR="006918CE" w:rsidRDefault="00000000" w:rsidP="00F06E27">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584526">
          <w:rPr>
            <w:webHidden/>
          </w:rPr>
          <w:t>7</w:t>
        </w:r>
        <w:r w:rsidR="006918CE">
          <w:rPr>
            <w:webHidden/>
          </w:rPr>
          <w:fldChar w:fldCharType="end"/>
        </w:r>
      </w:hyperlink>
    </w:p>
    <w:p w14:paraId="4B0A62FE" w14:textId="5FFF1F31"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68847859" w14:textId="4CDC3344"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3D09D283" w14:textId="53F4E546" w:rsidR="006918CE" w:rsidRDefault="00000000">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584526">
          <w:rPr>
            <w:noProof/>
            <w:webHidden/>
          </w:rPr>
          <w:t>8</w:t>
        </w:r>
        <w:r w:rsidR="006918CE">
          <w:rPr>
            <w:noProof/>
            <w:webHidden/>
          </w:rPr>
          <w:fldChar w:fldCharType="end"/>
        </w:r>
      </w:hyperlink>
    </w:p>
    <w:p w14:paraId="3CDDBFCF" w14:textId="7CFCCEED" w:rsidR="006918CE" w:rsidRDefault="00000000">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22144856" w14:textId="24ED2FDD" w:rsidR="006918CE" w:rsidRDefault="00000000" w:rsidP="00F06E27">
      <w:pPr>
        <w:pStyle w:val="TOC2"/>
        <w:rPr>
          <w:rFonts w:asciiTheme="minorHAnsi" w:eastAsiaTheme="minorEastAsia" w:hAnsiTheme="minorHAnsi" w:cstheme="minorBidi"/>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584526">
          <w:rPr>
            <w:webHidden/>
          </w:rPr>
          <w:t>10</w:t>
        </w:r>
        <w:r w:rsidR="006918CE">
          <w:rPr>
            <w:webHidden/>
          </w:rPr>
          <w:fldChar w:fldCharType="end"/>
        </w:r>
      </w:hyperlink>
    </w:p>
    <w:p w14:paraId="7F27C070" w14:textId="75CCDB76" w:rsidR="006918CE" w:rsidRDefault="00000000">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330E878B" w14:textId="2300F25C" w:rsidR="006918CE" w:rsidRDefault="00000000">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584526">
          <w:rPr>
            <w:noProof/>
            <w:webHidden/>
          </w:rPr>
          <w:t>11</w:t>
        </w:r>
        <w:r w:rsidR="006918CE">
          <w:rPr>
            <w:noProof/>
            <w:webHidden/>
          </w:rPr>
          <w:fldChar w:fldCharType="end"/>
        </w:r>
      </w:hyperlink>
    </w:p>
    <w:p w14:paraId="4F72A6E7" w14:textId="22F6C52E" w:rsidR="006918CE" w:rsidRDefault="00000000">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584526">
          <w:rPr>
            <w:noProof/>
            <w:webHidden/>
          </w:rPr>
          <w:t>13</w:t>
        </w:r>
        <w:r w:rsidR="006918CE">
          <w:rPr>
            <w:noProof/>
            <w:webHidden/>
          </w:rPr>
          <w:fldChar w:fldCharType="end"/>
        </w:r>
      </w:hyperlink>
    </w:p>
    <w:p w14:paraId="7C79C9BA" w14:textId="7A5B0C6E" w:rsidR="006918CE" w:rsidRDefault="00000000" w:rsidP="00F06E27">
      <w:pPr>
        <w:pStyle w:val="TOC2"/>
        <w:rPr>
          <w:rFonts w:asciiTheme="minorHAnsi" w:eastAsiaTheme="minorEastAsia" w:hAnsiTheme="minorHAnsi" w:cstheme="minorBidi"/>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584526">
          <w:rPr>
            <w:webHidden/>
          </w:rPr>
          <w:t>14</w:t>
        </w:r>
        <w:r w:rsidR="006918CE">
          <w:rPr>
            <w:webHidden/>
          </w:rPr>
          <w:fldChar w:fldCharType="end"/>
        </w:r>
      </w:hyperlink>
    </w:p>
    <w:p w14:paraId="673CCE4B" w14:textId="12899502" w:rsidR="006918CE" w:rsidRDefault="00000000">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2C2F87A" w14:textId="29CEAE50" w:rsidR="006918CE" w:rsidRDefault="00000000">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CC32302" w14:textId="5CA7C341" w:rsidR="006918CE" w:rsidRDefault="00000000">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584526">
          <w:rPr>
            <w:noProof/>
            <w:webHidden/>
          </w:rPr>
          <w:t>16</w:t>
        </w:r>
        <w:r w:rsidR="006918CE">
          <w:rPr>
            <w:noProof/>
            <w:webHidden/>
          </w:rPr>
          <w:fldChar w:fldCharType="end"/>
        </w:r>
      </w:hyperlink>
    </w:p>
    <w:p w14:paraId="5522D087" w14:textId="68267EE0" w:rsidR="006918CE" w:rsidRDefault="00000000" w:rsidP="00F06E27">
      <w:pPr>
        <w:pStyle w:val="TOC2"/>
        <w:rPr>
          <w:rFonts w:asciiTheme="minorHAnsi" w:eastAsiaTheme="minorEastAsia" w:hAnsiTheme="minorHAnsi" w:cstheme="minorBidi"/>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584526">
          <w:rPr>
            <w:webHidden/>
          </w:rPr>
          <w:t>17</w:t>
        </w:r>
        <w:r w:rsidR="006918CE">
          <w:rPr>
            <w:webHidden/>
          </w:rPr>
          <w:fldChar w:fldCharType="end"/>
        </w:r>
      </w:hyperlink>
    </w:p>
    <w:p w14:paraId="33A6ABDA" w14:textId="13F00730" w:rsidR="006918CE" w:rsidRDefault="00000000">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584526">
          <w:rPr>
            <w:noProof/>
            <w:webHidden/>
          </w:rPr>
          <w:t>17</w:t>
        </w:r>
        <w:r w:rsidR="006918CE">
          <w:rPr>
            <w:noProof/>
            <w:webHidden/>
          </w:rPr>
          <w:fldChar w:fldCharType="end"/>
        </w:r>
      </w:hyperlink>
    </w:p>
    <w:p w14:paraId="1C1B97C0" w14:textId="7BC82B55" w:rsidR="006918CE" w:rsidRDefault="00000000">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69995426" w14:textId="4EEB0B35" w:rsidR="006918CE" w:rsidRDefault="00000000" w:rsidP="00F06E27">
      <w:pPr>
        <w:pStyle w:val="TOC2"/>
        <w:rPr>
          <w:rFonts w:asciiTheme="minorHAnsi" w:eastAsiaTheme="minorEastAsia" w:hAnsiTheme="minorHAnsi" w:cstheme="minorBidi"/>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584526">
          <w:rPr>
            <w:webHidden/>
          </w:rPr>
          <w:t>19</w:t>
        </w:r>
        <w:r w:rsidR="006918CE">
          <w:rPr>
            <w:webHidden/>
          </w:rPr>
          <w:fldChar w:fldCharType="end"/>
        </w:r>
      </w:hyperlink>
    </w:p>
    <w:p w14:paraId="3A3E26DF" w14:textId="3BE35B73" w:rsidR="006918CE" w:rsidRDefault="00000000">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7D661685" w14:textId="3065F8A2" w:rsidR="006918CE" w:rsidRDefault="00000000">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507AE088" w14:textId="4849E9F8" w:rsidR="006918CE" w:rsidRDefault="00000000">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150490C2" w14:textId="1070A64E" w:rsidR="006918CE" w:rsidRDefault="00000000">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584526">
          <w:rPr>
            <w:noProof/>
            <w:webHidden/>
          </w:rPr>
          <w:t>22</w:t>
        </w:r>
        <w:r w:rsidR="006918CE">
          <w:rPr>
            <w:noProof/>
            <w:webHidden/>
          </w:rPr>
          <w:fldChar w:fldCharType="end"/>
        </w:r>
      </w:hyperlink>
    </w:p>
    <w:p w14:paraId="6B3223A9" w14:textId="7F35E4AB" w:rsidR="006918CE" w:rsidRDefault="00000000">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584526">
          <w:rPr>
            <w:noProof/>
            <w:webHidden/>
          </w:rPr>
          <w:t>24</w:t>
        </w:r>
        <w:r w:rsidR="006918CE">
          <w:rPr>
            <w:noProof/>
            <w:webHidden/>
          </w:rPr>
          <w:fldChar w:fldCharType="end"/>
        </w:r>
      </w:hyperlink>
    </w:p>
    <w:p w14:paraId="7D8F0BA4" w14:textId="7CA4AD61" w:rsidR="006918CE" w:rsidRDefault="00000000">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584526">
          <w:rPr>
            <w:noProof/>
            <w:webHidden/>
          </w:rPr>
          <w:t>25</w:t>
        </w:r>
        <w:r w:rsidR="006918CE">
          <w:rPr>
            <w:noProof/>
            <w:webHidden/>
          </w:rPr>
          <w:fldChar w:fldCharType="end"/>
        </w:r>
      </w:hyperlink>
    </w:p>
    <w:p w14:paraId="73BE9F84" w14:textId="0CAA8FB3" w:rsidR="006918CE" w:rsidRDefault="00000000">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584526">
          <w:rPr>
            <w:noProof/>
            <w:webHidden/>
          </w:rPr>
          <w:t>27</w:t>
        </w:r>
        <w:r w:rsidR="006918CE">
          <w:rPr>
            <w:noProof/>
            <w:webHidden/>
          </w:rPr>
          <w:fldChar w:fldCharType="end"/>
        </w:r>
      </w:hyperlink>
    </w:p>
    <w:p w14:paraId="72FA7E6A" w14:textId="62D4D2F1" w:rsidR="006918CE" w:rsidRDefault="00000000">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584526">
          <w:rPr>
            <w:noProof/>
            <w:webHidden/>
          </w:rPr>
          <w:t>28</w:t>
        </w:r>
        <w:r w:rsidR="006918CE">
          <w:rPr>
            <w:noProof/>
            <w:webHidden/>
          </w:rPr>
          <w:fldChar w:fldCharType="end"/>
        </w:r>
      </w:hyperlink>
    </w:p>
    <w:p w14:paraId="0ED0A544" w14:textId="292DAE6C" w:rsidR="006918CE" w:rsidRDefault="00000000">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584526">
          <w:rPr>
            <w:noProof/>
            <w:webHidden/>
          </w:rPr>
          <w:t>30</w:t>
        </w:r>
        <w:r w:rsidR="006918CE">
          <w:rPr>
            <w:noProof/>
            <w:webHidden/>
          </w:rPr>
          <w:fldChar w:fldCharType="end"/>
        </w:r>
      </w:hyperlink>
    </w:p>
    <w:p w14:paraId="7560E5CF" w14:textId="1FF2DF5E" w:rsidR="006918CE" w:rsidRDefault="00000000">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584526">
          <w:rPr>
            <w:noProof/>
            <w:webHidden/>
          </w:rPr>
          <w:t>48</w:t>
        </w:r>
        <w:r w:rsidR="006918CE">
          <w:rPr>
            <w:noProof/>
            <w:webHidden/>
          </w:rPr>
          <w:fldChar w:fldCharType="end"/>
        </w:r>
      </w:hyperlink>
    </w:p>
    <w:p w14:paraId="215D3AAD" w14:textId="3506B0E8" w:rsidR="006918CE" w:rsidRDefault="00000000">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584526">
          <w:rPr>
            <w:noProof/>
            <w:webHidden/>
          </w:rPr>
          <w:t>51</w:t>
        </w:r>
        <w:r w:rsidR="006918CE">
          <w:rPr>
            <w:noProof/>
            <w:webHidden/>
          </w:rPr>
          <w:fldChar w:fldCharType="end"/>
        </w:r>
      </w:hyperlink>
    </w:p>
    <w:p w14:paraId="10A0B7B9" w14:textId="6EDCAE9D" w:rsidR="006918CE" w:rsidRDefault="00000000">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584526">
          <w:rPr>
            <w:noProof/>
            <w:webHidden/>
          </w:rPr>
          <w:t>54</w:t>
        </w:r>
        <w:r w:rsidR="006918CE">
          <w:rPr>
            <w:noProof/>
            <w:webHidden/>
          </w:rPr>
          <w:fldChar w:fldCharType="end"/>
        </w:r>
      </w:hyperlink>
    </w:p>
    <w:p w14:paraId="00B4E284" w14:textId="29962792" w:rsidR="006918CE" w:rsidRDefault="00000000">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584526">
          <w:rPr>
            <w:noProof/>
            <w:webHidden/>
          </w:rPr>
          <w:t>59</w:t>
        </w:r>
        <w:r w:rsidR="006918CE">
          <w:rPr>
            <w:noProof/>
            <w:webHidden/>
          </w:rPr>
          <w:fldChar w:fldCharType="end"/>
        </w:r>
      </w:hyperlink>
    </w:p>
    <w:p w14:paraId="36629F2C" w14:textId="3817E5EC" w:rsidR="006918CE" w:rsidRDefault="00000000">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00811DD3" w14:textId="2B0CAA6A" w:rsidR="006918CE" w:rsidRDefault="00000000">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7461E77D" w14:textId="329008E8" w:rsidR="006918CE" w:rsidRDefault="00000000">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584526">
          <w:rPr>
            <w:noProof/>
            <w:webHidden/>
          </w:rPr>
          <w:t>66</w:t>
        </w:r>
        <w:r w:rsidR="006918CE">
          <w:rPr>
            <w:noProof/>
            <w:webHidden/>
          </w:rPr>
          <w:fldChar w:fldCharType="end"/>
        </w:r>
      </w:hyperlink>
    </w:p>
    <w:p w14:paraId="6AFA9D52" w14:textId="09F9112B" w:rsidR="006918CE" w:rsidRDefault="00000000">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584526">
          <w:rPr>
            <w:noProof/>
            <w:webHidden/>
          </w:rPr>
          <w:t>69</w:t>
        </w:r>
        <w:r w:rsidR="006918CE">
          <w:rPr>
            <w:noProof/>
            <w:webHidden/>
          </w:rPr>
          <w:fldChar w:fldCharType="end"/>
        </w:r>
      </w:hyperlink>
    </w:p>
    <w:p w14:paraId="2B72425C" w14:textId="2C0BECDC" w:rsidR="006918CE" w:rsidRDefault="00000000">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584526">
          <w:rPr>
            <w:noProof/>
            <w:webHidden/>
          </w:rPr>
          <w:t>75</w:t>
        </w:r>
        <w:r w:rsidR="006918CE">
          <w:rPr>
            <w:noProof/>
            <w:webHidden/>
          </w:rPr>
          <w:fldChar w:fldCharType="end"/>
        </w:r>
      </w:hyperlink>
    </w:p>
    <w:p w14:paraId="596888BB" w14:textId="3E9581B4" w:rsidR="006918CE" w:rsidRDefault="00000000">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584526">
          <w:rPr>
            <w:noProof/>
            <w:webHidden/>
          </w:rPr>
          <w:t>77</w:t>
        </w:r>
        <w:r w:rsidR="006918CE">
          <w:rPr>
            <w:noProof/>
            <w:webHidden/>
          </w:rPr>
          <w:fldChar w:fldCharType="end"/>
        </w:r>
      </w:hyperlink>
    </w:p>
    <w:p w14:paraId="1A524873" w14:textId="2187BB40" w:rsidR="006918CE" w:rsidRDefault="00000000" w:rsidP="00F06E27">
      <w:pPr>
        <w:pStyle w:val="TOC2"/>
        <w:rPr>
          <w:rFonts w:asciiTheme="minorHAnsi" w:eastAsiaTheme="minorEastAsia" w:hAnsiTheme="minorHAnsi" w:cstheme="minorBidi"/>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584526">
          <w:rPr>
            <w:webHidden/>
          </w:rPr>
          <w:t>78</w:t>
        </w:r>
        <w:r w:rsidR="006918CE">
          <w:rPr>
            <w:webHidden/>
          </w:rPr>
          <w:fldChar w:fldCharType="end"/>
        </w:r>
      </w:hyperlink>
    </w:p>
    <w:p w14:paraId="61B22770" w14:textId="50DE0F39" w:rsidR="006918CE" w:rsidRDefault="00000000">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584526">
          <w:rPr>
            <w:noProof/>
            <w:webHidden/>
          </w:rPr>
          <w:t>78</w:t>
        </w:r>
        <w:r w:rsidR="006918CE">
          <w:rPr>
            <w:noProof/>
            <w:webHidden/>
          </w:rPr>
          <w:fldChar w:fldCharType="end"/>
        </w:r>
      </w:hyperlink>
    </w:p>
    <w:p w14:paraId="0A9FCE5B" w14:textId="3E687053" w:rsidR="006918CE" w:rsidRDefault="00000000">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584526">
          <w:rPr>
            <w:noProof/>
            <w:webHidden/>
          </w:rPr>
          <w:t>80</w:t>
        </w:r>
        <w:r w:rsidR="006918CE">
          <w:rPr>
            <w:noProof/>
            <w:webHidden/>
          </w:rPr>
          <w:fldChar w:fldCharType="end"/>
        </w:r>
      </w:hyperlink>
    </w:p>
    <w:p w14:paraId="2FBC244B" w14:textId="609D4349" w:rsidR="006918CE" w:rsidRDefault="00000000">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584526">
          <w:rPr>
            <w:noProof/>
            <w:webHidden/>
          </w:rPr>
          <w:t>84</w:t>
        </w:r>
        <w:r w:rsidR="006918CE">
          <w:rPr>
            <w:noProof/>
            <w:webHidden/>
          </w:rPr>
          <w:fldChar w:fldCharType="end"/>
        </w:r>
      </w:hyperlink>
    </w:p>
    <w:p w14:paraId="5FC923AA" w14:textId="71772C61" w:rsidR="006918CE" w:rsidRDefault="00000000">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584526">
          <w:rPr>
            <w:noProof/>
            <w:webHidden/>
          </w:rPr>
          <w:t>87</w:t>
        </w:r>
        <w:r w:rsidR="006918CE">
          <w:rPr>
            <w:noProof/>
            <w:webHidden/>
          </w:rPr>
          <w:fldChar w:fldCharType="end"/>
        </w:r>
      </w:hyperlink>
    </w:p>
    <w:p w14:paraId="426A2978" w14:textId="6EAAA701" w:rsidR="006918CE" w:rsidRDefault="00000000">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584526">
          <w:rPr>
            <w:noProof/>
            <w:webHidden/>
          </w:rPr>
          <w:t>89</w:t>
        </w:r>
        <w:r w:rsidR="006918CE">
          <w:rPr>
            <w:noProof/>
            <w:webHidden/>
          </w:rPr>
          <w:fldChar w:fldCharType="end"/>
        </w:r>
      </w:hyperlink>
    </w:p>
    <w:p w14:paraId="7DC5ABF8" w14:textId="5B9C2798" w:rsidR="006918CE" w:rsidRDefault="00000000">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584526">
          <w:rPr>
            <w:noProof/>
            <w:webHidden/>
          </w:rPr>
          <w:t>92</w:t>
        </w:r>
        <w:r w:rsidR="006918CE">
          <w:rPr>
            <w:noProof/>
            <w:webHidden/>
          </w:rPr>
          <w:fldChar w:fldCharType="end"/>
        </w:r>
      </w:hyperlink>
    </w:p>
    <w:p w14:paraId="23633EF5" w14:textId="10A5491D" w:rsidR="006918CE" w:rsidRDefault="00000000" w:rsidP="00F06E27">
      <w:pPr>
        <w:pStyle w:val="TOC2"/>
        <w:rPr>
          <w:rFonts w:asciiTheme="minorHAnsi" w:eastAsiaTheme="minorEastAsia" w:hAnsiTheme="minorHAnsi" w:cstheme="minorBidi"/>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584526">
          <w:rPr>
            <w:webHidden/>
          </w:rPr>
          <w:t>95</w:t>
        </w:r>
        <w:r w:rsidR="006918CE">
          <w:rPr>
            <w:webHidden/>
          </w:rPr>
          <w:fldChar w:fldCharType="end"/>
        </w:r>
      </w:hyperlink>
    </w:p>
    <w:p w14:paraId="31730C34" w14:textId="0B7AA62F" w:rsidR="006918CE" w:rsidRDefault="00000000">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584526">
          <w:rPr>
            <w:noProof/>
            <w:webHidden/>
          </w:rPr>
          <w:t>95</w:t>
        </w:r>
        <w:r w:rsidR="006918CE">
          <w:rPr>
            <w:noProof/>
            <w:webHidden/>
          </w:rPr>
          <w:fldChar w:fldCharType="end"/>
        </w:r>
      </w:hyperlink>
    </w:p>
    <w:p w14:paraId="25A80082" w14:textId="4822FCFE" w:rsidR="006918CE" w:rsidRDefault="00000000">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584526">
          <w:rPr>
            <w:noProof/>
            <w:webHidden/>
          </w:rPr>
          <w:t>96</w:t>
        </w:r>
        <w:r w:rsidR="006918CE">
          <w:rPr>
            <w:noProof/>
            <w:webHidden/>
          </w:rPr>
          <w:fldChar w:fldCharType="end"/>
        </w:r>
      </w:hyperlink>
    </w:p>
    <w:p w14:paraId="392837FF" w14:textId="05155C21" w:rsidR="006918CE" w:rsidRDefault="00000000">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584526">
          <w:rPr>
            <w:noProof/>
            <w:webHidden/>
          </w:rPr>
          <w:t>100</w:t>
        </w:r>
        <w:r w:rsidR="006918CE">
          <w:rPr>
            <w:noProof/>
            <w:webHidden/>
          </w:rPr>
          <w:fldChar w:fldCharType="end"/>
        </w:r>
      </w:hyperlink>
    </w:p>
    <w:p w14:paraId="56F8F106" w14:textId="7304FE6F" w:rsidR="006918CE" w:rsidRDefault="00000000">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274366A5" w14:textId="5B1BE7FF" w:rsidR="006918CE" w:rsidRDefault="00000000" w:rsidP="00F06E27">
      <w:pPr>
        <w:pStyle w:val="TOC2"/>
        <w:rPr>
          <w:rFonts w:asciiTheme="minorHAnsi" w:eastAsiaTheme="minorEastAsia" w:hAnsiTheme="minorHAnsi" w:cstheme="minorBidi"/>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584526">
          <w:rPr>
            <w:webHidden/>
          </w:rPr>
          <w:t>105</w:t>
        </w:r>
        <w:r w:rsidR="006918CE">
          <w:rPr>
            <w:webHidden/>
          </w:rPr>
          <w:fldChar w:fldCharType="end"/>
        </w:r>
      </w:hyperlink>
    </w:p>
    <w:p w14:paraId="5FC59E42" w14:textId="0BE1301C" w:rsidR="006918CE" w:rsidRDefault="00000000">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3B552D68" w14:textId="55ED39D4" w:rsidR="006918CE" w:rsidRDefault="00000000">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584526">
          <w:rPr>
            <w:noProof/>
            <w:webHidden/>
          </w:rPr>
          <w:t>107</w:t>
        </w:r>
        <w:r w:rsidR="006918CE">
          <w:rPr>
            <w:noProof/>
            <w:webHidden/>
          </w:rPr>
          <w:fldChar w:fldCharType="end"/>
        </w:r>
      </w:hyperlink>
    </w:p>
    <w:p w14:paraId="4DBBCA0B" w14:textId="3F18FD19" w:rsidR="006918CE" w:rsidRDefault="00000000">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584526">
          <w:rPr>
            <w:noProof/>
            <w:webHidden/>
          </w:rPr>
          <w:t>112</w:t>
        </w:r>
        <w:r w:rsidR="006918CE">
          <w:rPr>
            <w:noProof/>
            <w:webHidden/>
          </w:rPr>
          <w:fldChar w:fldCharType="end"/>
        </w:r>
      </w:hyperlink>
    </w:p>
    <w:p w14:paraId="3842EAFA" w14:textId="244C4DA5" w:rsidR="006918CE" w:rsidRDefault="00000000">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584526">
          <w:rPr>
            <w:noProof/>
            <w:webHidden/>
          </w:rPr>
          <w:t>113</w:t>
        </w:r>
        <w:r w:rsidR="006918CE">
          <w:rPr>
            <w:noProof/>
            <w:webHidden/>
          </w:rPr>
          <w:fldChar w:fldCharType="end"/>
        </w:r>
      </w:hyperlink>
    </w:p>
    <w:p w14:paraId="7A3D50A2" w14:textId="5111A119" w:rsidR="006918CE" w:rsidRDefault="00000000" w:rsidP="00F06E27">
      <w:pPr>
        <w:pStyle w:val="TOC2"/>
        <w:rPr>
          <w:rFonts w:asciiTheme="minorHAnsi" w:eastAsiaTheme="minorEastAsia" w:hAnsiTheme="minorHAnsi" w:cstheme="minorBidi"/>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584526">
          <w:rPr>
            <w:webHidden/>
          </w:rPr>
          <w:t>114</w:t>
        </w:r>
        <w:r w:rsidR="006918CE">
          <w:rPr>
            <w:webHidden/>
          </w:rPr>
          <w:fldChar w:fldCharType="end"/>
        </w:r>
      </w:hyperlink>
    </w:p>
    <w:p w14:paraId="1D4B5290" w14:textId="31C66189" w:rsidR="006918CE" w:rsidRDefault="00000000">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584526">
          <w:rPr>
            <w:noProof/>
            <w:webHidden/>
          </w:rPr>
          <w:t>114</w:t>
        </w:r>
        <w:r w:rsidR="006918CE">
          <w:rPr>
            <w:noProof/>
            <w:webHidden/>
          </w:rPr>
          <w:fldChar w:fldCharType="end"/>
        </w:r>
      </w:hyperlink>
    </w:p>
    <w:p w14:paraId="6DAB0D97" w14:textId="51F01087" w:rsidR="006918CE" w:rsidRDefault="00000000">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584526">
          <w:rPr>
            <w:noProof/>
            <w:webHidden/>
          </w:rPr>
          <w:t>115</w:t>
        </w:r>
        <w:r w:rsidR="006918CE">
          <w:rPr>
            <w:noProof/>
            <w:webHidden/>
          </w:rPr>
          <w:fldChar w:fldCharType="end"/>
        </w:r>
      </w:hyperlink>
    </w:p>
    <w:p w14:paraId="56354B4C" w14:textId="60E79EBA" w:rsidR="006918CE" w:rsidRDefault="00000000" w:rsidP="00F06E27">
      <w:pPr>
        <w:pStyle w:val="TOC2"/>
        <w:rPr>
          <w:rFonts w:asciiTheme="minorHAnsi" w:eastAsiaTheme="minorEastAsia" w:hAnsiTheme="minorHAnsi" w:cstheme="minorBidi"/>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584526">
          <w:rPr>
            <w:webHidden/>
          </w:rPr>
          <w:t>118</w:t>
        </w:r>
        <w:r w:rsidR="006918CE">
          <w:rPr>
            <w:webHidden/>
          </w:rPr>
          <w:fldChar w:fldCharType="end"/>
        </w:r>
      </w:hyperlink>
    </w:p>
    <w:p w14:paraId="55967CBF" w14:textId="007692EE" w:rsidR="006918CE" w:rsidRDefault="00000000">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584526">
          <w:rPr>
            <w:noProof/>
            <w:webHidden/>
          </w:rPr>
          <w:t>118</w:t>
        </w:r>
        <w:r w:rsidR="006918CE">
          <w:rPr>
            <w:noProof/>
            <w:webHidden/>
          </w:rPr>
          <w:fldChar w:fldCharType="end"/>
        </w:r>
      </w:hyperlink>
    </w:p>
    <w:p w14:paraId="093C98F0" w14:textId="7D650004" w:rsidR="006918CE" w:rsidRDefault="00000000">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584526">
          <w:rPr>
            <w:noProof/>
            <w:webHidden/>
          </w:rPr>
          <w:t>119</w:t>
        </w:r>
        <w:r w:rsidR="006918CE">
          <w:rPr>
            <w:noProof/>
            <w:webHidden/>
          </w:rPr>
          <w:fldChar w:fldCharType="end"/>
        </w:r>
      </w:hyperlink>
    </w:p>
    <w:p w14:paraId="74C3D1BA" w14:textId="75901C70" w:rsidR="006918CE" w:rsidRDefault="00000000" w:rsidP="00F06E27">
      <w:pPr>
        <w:pStyle w:val="TOC2"/>
        <w:rPr>
          <w:rFonts w:asciiTheme="minorHAnsi" w:eastAsiaTheme="minorEastAsia" w:hAnsiTheme="minorHAnsi" w:cstheme="minorBidi"/>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584526">
          <w:rPr>
            <w:webHidden/>
          </w:rPr>
          <w:t>121</w:t>
        </w:r>
        <w:r w:rsidR="006918CE">
          <w:rPr>
            <w:webHidden/>
          </w:rPr>
          <w:fldChar w:fldCharType="end"/>
        </w:r>
      </w:hyperlink>
    </w:p>
    <w:p w14:paraId="1751C2A9" w14:textId="7682CC28" w:rsidR="006918CE" w:rsidRDefault="00000000">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584526">
          <w:rPr>
            <w:noProof/>
            <w:webHidden/>
          </w:rPr>
          <w:t>121</w:t>
        </w:r>
        <w:r w:rsidR="006918CE">
          <w:rPr>
            <w:noProof/>
            <w:webHidden/>
          </w:rPr>
          <w:fldChar w:fldCharType="end"/>
        </w:r>
      </w:hyperlink>
    </w:p>
    <w:p w14:paraId="36A58B10" w14:textId="139015F1" w:rsidR="006918CE" w:rsidRDefault="00000000">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584526">
          <w:rPr>
            <w:noProof/>
            <w:webHidden/>
          </w:rPr>
          <w:t>123</w:t>
        </w:r>
        <w:r w:rsidR="006918CE">
          <w:rPr>
            <w:noProof/>
            <w:webHidden/>
          </w:rPr>
          <w:fldChar w:fldCharType="end"/>
        </w:r>
      </w:hyperlink>
    </w:p>
    <w:p w14:paraId="07D4AB19" w14:textId="22825BEE" w:rsidR="006918CE" w:rsidRDefault="00000000" w:rsidP="00F06E27">
      <w:pPr>
        <w:pStyle w:val="TOC2"/>
        <w:rPr>
          <w:rFonts w:asciiTheme="minorHAnsi" w:eastAsiaTheme="minorEastAsia" w:hAnsiTheme="minorHAnsi" w:cstheme="minorBidi"/>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584526">
          <w:rPr>
            <w:webHidden/>
          </w:rPr>
          <w:t>127</w:t>
        </w:r>
        <w:r w:rsidR="006918CE">
          <w:rPr>
            <w:webHidden/>
          </w:rPr>
          <w:fldChar w:fldCharType="end"/>
        </w:r>
      </w:hyperlink>
    </w:p>
    <w:p w14:paraId="04B4A019" w14:textId="6899B0FF" w:rsidR="006918CE" w:rsidRDefault="00000000">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584526">
          <w:rPr>
            <w:noProof/>
            <w:webHidden/>
          </w:rPr>
          <w:t>127</w:t>
        </w:r>
        <w:r w:rsidR="006918CE">
          <w:rPr>
            <w:noProof/>
            <w:webHidden/>
          </w:rPr>
          <w:fldChar w:fldCharType="end"/>
        </w:r>
      </w:hyperlink>
    </w:p>
    <w:p w14:paraId="206E9389" w14:textId="7DE85D77" w:rsidR="006918CE" w:rsidRDefault="00000000" w:rsidP="00F06E27">
      <w:pPr>
        <w:pStyle w:val="TOC2"/>
        <w:rPr>
          <w:rFonts w:asciiTheme="minorHAnsi" w:eastAsiaTheme="minorEastAsia" w:hAnsiTheme="minorHAnsi" w:cstheme="minorBidi"/>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584526">
          <w:rPr>
            <w:webHidden/>
          </w:rPr>
          <w:t>128</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138" w:name="_Toc495681910"/>
      <w:bookmarkStart w:id="139" w:name="_Toc2163311"/>
      <w:bookmarkStart w:id="140" w:name="_Toc175540928"/>
      <w:bookmarkStart w:id="141" w:name="_Toc191975470"/>
      <w:bookmarkStart w:id="142" w:name="_Toc34319659"/>
      <w:r w:rsidRPr="00732CB8">
        <w:rPr>
          <w:noProof/>
        </w:rPr>
        <w:t>PURPOSE</w:t>
      </w:r>
      <w:bookmarkEnd w:id="138"/>
      <w:bookmarkEnd w:id="139"/>
      <w:bookmarkEnd w:id="140"/>
      <w:bookmarkEnd w:id="141"/>
      <w:bookmarkEnd w:id="142"/>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lastRenderedPageBreak/>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lastRenderedPageBreak/>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43" w:name="_Toc348247044"/>
      <w:bookmarkStart w:id="144" w:name="_Toc348256124"/>
      <w:bookmarkStart w:id="145" w:name="_Toc348259772"/>
      <w:bookmarkStart w:id="146" w:name="_Toc348344731"/>
      <w:bookmarkStart w:id="147" w:name="_Toc359236353"/>
      <w:bookmarkStart w:id="148" w:name="_Toc495681911"/>
      <w:bookmarkStart w:id="149" w:name="_Toc2163312"/>
      <w:bookmarkStart w:id="150" w:name="_Toc175540929"/>
      <w:bookmarkStart w:id="151" w:name="_Toc191975471"/>
      <w:bookmarkStart w:id="152" w:name="_Toc34319660"/>
      <w:r w:rsidRPr="00732CB8">
        <w:rPr>
          <w:noProof/>
        </w:rPr>
        <w:t>TRIGGER EVENTS</w:t>
      </w:r>
      <w:bookmarkEnd w:id="143"/>
      <w:bookmarkEnd w:id="144"/>
      <w:bookmarkEnd w:id="145"/>
      <w:bookmarkEnd w:id="146"/>
      <w:bookmarkEnd w:id="147"/>
      <w:bookmarkEnd w:id="148"/>
      <w:bookmarkEnd w:id="149"/>
      <w:bookmarkEnd w:id="150"/>
      <w:bookmarkEnd w:id="151"/>
      <w:bookmarkEnd w:id="152"/>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ins w:id="153" w:author="Lynn Laakso" w:date="2022-09-09T13:59:00Z">
        <w:r w:rsidR="00584526" w:rsidRPr="00732CB8">
          <w:rPr>
            <w:noProof/>
          </w:rPr>
          <w:t>MFI - Master File Identification Segment</w:t>
        </w:r>
      </w:ins>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154" w:name="_Toc348247045"/>
      <w:bookmarkStart w:id="155" w:name="_Toc348256125"/>
      <w:bookmarkStart w:id="156" w:name="_Toc348259773"/>
      <w:bookmarkStart w:id="157" w:name="_Toc348344732"/>
      <w:bookmarkStart w:id="158" w:name="_Ref358430375"/>
      <w:bookmarkStart w:id="159" w:name="_Toc359236354"/>
      <w:bookmarkStart w:id="160" w:name="_Toc495681912"/>
      <w:bookmarkStart w:id="161" w:name="_Toc2163313"/>
      <w:bookmarkStart w:id="162" w:name="_Toc175540938"/>
      <w:bookmarkStart w:id="163" w:name="_Toc191975472"/>
      <w:bookmarkStart w:id="164" w:name="_Toc34319661"/>
      <w:r w:rsidRPr="00732CB8">
        <w:rPr>
          <w:noProof/>
        </w:rPr>
        <w:lastRenderedPageBreak/>
        <w:t>MESSAGES</w:t>
      </w:r>
      <w:bookmarkEnd w:id="154"/>
      <w:bookmarkEnd w:id="155"/>
      <w:bookmarkEnd w:id="156"/>
      <w:bookmarkEnd w:id="157"/>
      <w:bookmarkEnd w:id="158"/>
      <w:bookmarkEnd w:id="159"/>
      <w:bookmarkEnd w:id="160"/>
      <w:bookmarkEnd w:id="161"/>
      <w:bookmarkEnd w:id="162"/>
      <w:bookmarkEnd w:id="163"/>
      <w:bookmarkEnd w:id="164"/>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165" w:name="_Toc348247046"/>
      <w:bookmarkStart w:id="166" w:name="_Toc348256126"/>
      <w:bookmarkStart w:id="167" w:name="_Toc348259774"/>
      <w:bookmarkStart w:id="168" w:name="_Toc348344733"/>
      <w:bookmarkStart w:id="169" w:name="_Ref358429942"/>
      <w:bookmarkStart w:id="170" w:name="_Toc359236355"/>
      <w:bookmarkStart w:id="171" w:name="_Ref373551731"/>
      <w:bookmarkStart w:id="172" w:name="_Toc495681913"/>
      <w:bookmarkStart w:id="173" w:name="_Toc2163314"/>
      <w:bookmarkStart w:id="174" w:name="_Toc175540939"/>
      <w:bookmarkStart w:id="175" w:name="_Ref176159565"/>
      <w:bookmarkStart w:id="176" w:name="_Ref176159593"/>
      <w:bookmarkStart w:id="177" w:name="_Toc191975473"/>
      <w:bookmarkStart w:id="178" w:name="_Toc34319662"/>
      <w:r w:rsidRPr="00732CB8">
        <w:rPr>
          <w:noProof/>
        </w:rPr>
        <w:t>MFN/MFK - Master File Notification</w:t>
      </w:r>
      <w:bookmarkEnd w:id="165"/>
      <w:bookmarkEnd w:id="166"/>
      <w:bookmarkEnd w:id="167"/>
      <w:bookmarkEnd w:id="168"/>
      <w:bookmarkEnd w:id="169"/>
      <w:bookmarkEnd w:id="170"/>
      <w:bookmarkEnd w:id="171"/>
      <w:bookmarkEnd w:id="172"/>
      <w:r w:rsidRPr="00732CB8">
        <w:rPr>
          <w:noProof/>
        </w:rPr>
        <w:t xml:space="preserve"> [WITHDRAWN] (Event M01)</w:t>
      </w:r>
      <w:bookmarkEnd w:id="173"/>
      <w:bookmarkEnd w:id="174"/>
      <w:bookmarkEnd w:id="175"/>
      <w:bookmarkEnd w:id="176"/>
      <w:bookmarkEnd w:id="177"/>
      <w:bookmarkEnd w:id="17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179" w:name="_Toc191975516"/>
      <w:bookmarkStart w:id="180" w:name="_Toc191975552"/>
      <w:bookmarkStart w:id="181" w:name="_Ref536837651"/>
      <w:bookmarkStart w:id="182" w:name="_Toc2163318"/>
      <w:bookmarkStart w:id="183" w:name="_Toc175540943"/>
      <w:bookmarkStart w:id="184" w:name="_Toc191975560"/>
      <w:bookmarkStart w:id="185" w:name="_Toc34319663"/>
      <w:bookmarkStart w:id="186" w:name="_Toc348247047"/>
      <w:bookmarkStart w:id="187" w:name="_Toc348256127"/>
      <w:bookmarkStart w:id="188" w:name="_Toc348259775"/>
      <w:bookmarkStart w:id="189" w:name="_Toc348344734"/>
      <w:bookmarkStart w:id="190" w:name="_Toc359236356"/>
      <w:bookmarkStart w:id="191" w:name="_Toc495681914"/>
      <w:bookmarkEnd w:id="179"/>
      <w:bookmarkEnd w:id="180"/>
      <w:r w:rsidRPr="00732CB8">
        <w:rPr>
          <w:noProof/>
        </w:rPr>
        <w:t>MFN/MFK - Master File Notification - General (Event M13)</w:t>
      </w:r>
      <w:bookmarkEnd w:id="181"/>
      <w:bookmarkEnd w:id="182"/>
      <w:bookmarkEnd w:id="183"/>
      <w:bookmarkEnd w:id="184"/>
      <w:bookmarkEnd w:id="18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lastRenderedPageBreak/>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192" w:name="_Toc2163319"/>
      <w:bookmarkStart w:id="193" w:name="_Toc175540944"/>
      <w:bookmarkStart w:id="194" w:name="_Toc27825986"/>
      <w:bookmarkEnd w:id="192"/>
      <w:bookmarkEnd w:id="193"/>
      <w:bookmarkEnd w:id="194"/>
    </w:p>
    <w:p w14:paraId="45A10E64" w14:textId="77777777" w:rsidR="00007D82" w:rsidRPr="00732CB8" w:rsidRDefault="00007D82" w:rsidP="00E2223B">
      <w:pPr>
        <w:pStyle w:val="Heading4"/>
        <w:rPr>
          <w:noProof/>
        </w:rPr>
      </w:pPr>
      <w:bookmarkStart w:id="195" w:name="_Toc2163320"/>
      <w:bookmarkStart w:id="196" w:name="_Toc175540945"/>
      <w:r w:rsidRPr="00732CB8">
        <w:rPr>
          <w:noProof/>
        </w:rPr>
        <w:t>MFK use notes</w:t>
      </w:r>
      <w:bookmarkEnd w:id="195"/>
      <w:bookmarkEnd w:id="196"/>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197" w:name="_Ref536837583"/>
      <w:bookmarkStart w:id="198" w:name="_Toc2163321"/>
      <w:bookmarkStart w:id="199" w:name="_Toc175541012"/>
      <w:bookmarkStart w:id="200" w:name="_Toc191975561"/>
      <w:bookmarkStart w:id="201" w:name="_Toc34319664"/>
      <w:r w:rsidRPr="00732CB8">
        <w:rPr>
          <w:noProof/>
        </w:rPr>
        <w:t>MFN/MFK - Master File Notification - Site Defined (Event M14)</w:t>
      </w:r>
      <w:bookmarkEnd w:id="197"/>
      <w:bookmarkEnd w:id="198"/>
      <w:bookmarkEnd w:id="199"/>
      <w:bookmarkEnd w:id="200"/>
      <w:bookmarkEnd w:id="20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lastRenderedPageBreak/>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202" w:name="_Toc2163322"/>
      <w:bookmarkStart w:id="203" w:name="_Toc175541013"/>
      <w:bookmarkStart w:id="204" w:name="_Toc27825989"/>
      <w:bookmarkEnd w:id="202"/>
      <w:bookmarkEnd w:id="203"/>
      <w:bookmarkEnd w:id="204"/>
    </w:p>
    <w:p w14:paraId="208337F9" w14:textId="77777777" w:rsidR="00007D82" w:rsidRPr="00732CB8" w:rsidRDefault="00007D82" w:rsidP="00E2223B">
      <w:pPr>
        <w:pStyle w:val="Heading4"/>
        <w:rPr>
          <w:noProof/>
        </w:rPr>
      </w:pPr>
      <w:bookmarkStart w:id="205" w:name="_Toc2163323"/>
      <w:bookmarkStart w:id="206" w:name="_Toc175541014"/>
      <w:r w:rsidRPr="00732CB8">
        <w:rPr>
          <w:noProof/>
        </w:rPr>
        <w:t>MFN use notes</w:t>
      </w:r>
      <w:bookmarkEnd w:id="205"/>
      <w:bookmarkEnd w:id="206"/>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207" w:name="_Toc2163324"/>
      <w:bookmarkStart w:id="208" w:name="_Toc175541015"/>
      <w:r w:rsidRPr="00732CB8">
        <w:rPr>
          <w:noProof/>
        </w:rPr>
        <w:lastRenderedPageBreak/>
        <w:t>MFK use notes</w:t>
      </w:r>
      <w:bookmarkEnd w:id="207"/>
      <w:bookmarkEnd w:id="208"/>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209" w:name="_Toc348247048"/>
      <w:bookmarkStart w:id="210" w:name="_Toc348256128"/>
      <w:bookmarkStart w:id="211" w:name="_Toc348259776"/>
      <w:bookmarkStart w:id="212" w:name="_Toc348344735"/>
      <w:bookmarkStart w:id="213" w:name="_Ref358429960"/>
      <w:bookmarkStart w:id="214" w:name="_Toc359236357"/>
      <w:bookmarkStart w:id="215" w:name="_Ref373551764"/>
      <w:bookmarkStart w:id="216" w:name="_Toc495681915"/>
      <w:bookmarkStart w:id="217" w:name="_Toc2163326"/>
      <w:bookmarkStart w:id="218" w:name="_Toc175541016"/>
      <w:bookmarkStart w:id="219" w:name="_Ref176159579"/>
      <w:bookmarkStart w:id="220" w:name="_Ref176159606"/>
      <w:bookmarkStart w:id="221" w:name="_Toc191975562"/>
      <w:bookmarkStart w:id="222" w:name="_Toc34319665"/>
      <w:bookmarkEnd w:id="186"/>
      <w:bookmarkEnd w:id="187"/>
      <w:bookmarkEnd w:id="188"/>
      <w:bookmarkEnd w:id="189"/>
      <w:bookmarkEnd w:id="190"/>
      <w:bookmarkEnd w:id="191"/>
      <w:r w:rsidRPr="00732CB8">
        <w:rPr>
          <w:noProof/>
        </w:rPr>
        <w:t>MFQ/MFR - Master Files Query</w:t>
      </w:r>
      <w:bookmarkEnd w:id="209"/>
      <w:bookmarkEnd w:id="210"/>
      <w:bookmarkEnd w:id="211"/>
      <w:bookmarkEnd w:id="212"/>
      <w:bookmarkEnd w:id="213"/>
      <w:bookmarkEnd w:id="214"/>
      <w:bookmarkEnd w:id="215"/>
      <w:bookmarkEnd w:id="216"/>
      <w:r w:rsidRPr="00732CB8">
        <w:rPr>
          <w:noProof/>
        </w:rPr>
        <w:t xml:space="preserve"> [WITHDRAWN] (Event M01-M17)</w:t>
      </w:r>
      <w:bookmarkEnd w:id="217"/>
      <w:bookmarkEnd w:id="218"/>
      <w:bookmarkEnd w:id="219"/>
      <w:bookmarkEnd w:id="220"/>
      <w:bookmarkEnd w:id="221"/>
      <w:bookmarkEnd w:id="222"/>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223" w:name="_Toc191975601"/>
      <w:bookmarkStart w:id="224" w:name="_Toc495681916"/>
      <w:bookmarkStart w:id="225" w:name="_Toc1111184"/>
      <w:bookmarkStart w:id="226" w:name="_Toc2163327"/>
      <w:bookmarkStart w:id="227" w:name="_Toc175541017"/>
      <w:bookmarkStart w:id="228" w:name="_Toc191975677"/>
      <w:bookmarkStart w:id="229" w:name="_Example_Conformance_Based"/>
      <w:bookmarkStart w:id="230" w:name="_Toc348247049"/>
      <w:bookmarkStart w:id="231" w:name="_Toc348256129"/>
      <w:bookmarkStart w:id="232" w:name="_Toc348259777"/>
      <w:bookmarkStart w:id="233" w:name="_Toc348344736"/>
      <w:bookmarkStart w:id="234" w:name="_Ref358430413"/>
      <w:bookmarkStart w:id="235" w:name="_Toc359236358"/>
      <w:bookmarkStart w:id="236" w:name="_Ref423831238"/>
      <w:bookmarkStart w:id="237" w:name="_Toc495681918"/>
      <w:bookmarkStart w:id="238" w:name="_Ref536779580"/>
      <w:bookmarkStart w:id="239" w:name="_Toc2163333"/>
      <w:bookmarkStart w:id="240" w:name="_Toc175541023"/>
      <w:bookmarkStart w:id="241" w:name="_Toc191975681"/>
      <w:bookmarkStart w:id="242" w:name="_Toc34319666"/>
      <w:bookmarkEnd w:id="223"/>
      <w:bookmarkEnd w:id="224"/>
      <w:bookmarkEnd w:id="225"/>
      <w:bookmarkEnd w:id="226"/>
      <w:bookmarkEnd w:id="227"/>
      <w:bookmarkEnd w:id="228"/>
      <w:bookmarkEnd w:id="229"/>
      <w:r w:rsidRPr="00732CB8">
        <w:rPr>
          <w:noProof/>
        </w:rPr>
        <w:t>GENERAL MASTER FILE SEGMENTS</w:t>
      </w:r>
      <w:bookmarkEnd w:id="230"/>
      <w:bookmarkEnd w:id="231"/>
      <w:bookmarkEnd w:id="232"/>
      <w:bookmarkEnd w:id="233"/>
      <w:bookmarkEnd w:id="234"/>
      <w:bookmarkEnd w:id="235"/>
      <w:bookmarkEnd w:id="236"/>
      <w:bookmarkEnd w:id="237"/>
      <w:bookmarkEnd w:id="238"/>
      <w:bookmarkEnd w:id="239"/>
      <w:bookmarkEnd w:id="240"/>
      <w:bookmarkEnd w:id="241"/>
      <w:bookmarkEnd w:id="242"/>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243" w:name="_MFI___master"/>
      <w:bookmarkStart w:id="244" w:name="_Toc348247050"/>
      <w:bookmarkStart w:id="245" w:name="_Toc348256130"/>
      <w:bookmarkStart w:id="246" w:name="_Toc348259778"/>
      <w:bookmarkStart w:id="247" w:name="_Toc348344737"/>
      <w:bookmarkStart w:id="248" w:name="_Toc359236359"/>
      <w:bookmarkStart w:id="249" w:name="_Toc495681919"/>
      <w:bookmarkStart w:id="250" w:name="_Toc2163334"/>
      <w:bookmarkStart w:id="251" w:name="_Toc175541024"/>
      <w:bookmarkStart w:id="252" w:name="_Ref176145134"/>
      <w:bookmarkStart w:id="253" w:name="_Ref176145157"/>
      <w:bookmarkStart w:id="254" w:name="_Toc191975682"/>
      <w:bookmarkStart w:id="255" w:name="_Toc34319667"/>
      <w:bookmarkEnd w:id="243"/>
      <w:r w:rsidRPr="00732CB8">
        <w:rPr>
          <w:noProof/>
        </w:rPr>
        <w:t>MFI - Master File Identification Segment</w:t>
      </w:r>
      <w:bookmarkEnd w:id="244"/>
      <w:bookmarkEnd w:id="245"/>
      <w:bookmarkEnd w:id="246"/>
      <w:bookmarkEnd w:id="247"/>
      <w:bookmarkEnd w:id="248"/>
      <w:bookmarkEnd w:id="249"/>
      <w:bookmarkEnd w:id="250"/>
      <w:bookmarkEnd w:id="251"/>
      <w:bookmarkEnd w:id="252"/>
      <w:bookmarkEnd w:id="253"/>
      <w:bookmarkEnd w:id="254"/>
      <w:bookmarkEnd w:id="255"/>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256"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56"/>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257" w:name="_Ref447425333"/>
      <w:bookmarkStart w:id="258" w:name="_Toc495681920"/>
      <w:bookmarkStart w:id="259" w:name="_Toc2163335"/>
      <w:bookmarkStart w:id="260" w:name="_Toc175541025"/>
      <w:bookmarkStart w:id="261" w:name="_Ref358427807"/>
      <w:r w:rsidRPr="00732CB8">
        <w:rPr>
          <w:noProof/>
          <w:vanish/>
        </w:rPr>
        <w:t xml:space="preserve">MFI </w:t>
      </w:r>
      <w:bookmarkEnd w:id="257"/>
      <w:bookmarkEnd w:id="258"/>
      <w:bookmarkEnd w:id="259"/>
      <w:r w:rsidRPr="00732CB8">
        <w:rPr>
          <w:noProof/>
          <w:vanish/>
        </w:rPr>
        <w:t>Field Definitions</w:t>
      </w:r>
      <w:bookmarkEnd w:id="260"/>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262" w:name="_Toc27825995"/>
      <w:bookmarkEnd w:id="262"/>
    </w:p>
    <w:p w14:paraId="42F06EBA" w14:textId="77777777" w:rsidR="00007D82" w:rsidRPr="00732CB8" w:rsidRDefault="00007D82" w:rsidP="00E2223B">
      <w:pPr>
        <w:pStyle w:val="Heading4"/>
        <w:rPr>
          <w:noProof/>
        </w:rPr>
      </w:pPr>
      <w:bookmarkStart w:id="263" w:name="_Toc495681921"/>
      <w:bookmarkStart w:id="264" w:name="_Toc2163336"/>
      <w:bookmarkStart w:id="265"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261"/>
      <w:bookmarkEnd w:id="263"/>
      <w:bookmarkEnd w:id="264"/>
      <w:bookmarkEnd w:id="265"/>
    </w:p>
    <w:p w14:paraId="1CD4B2EF" w14:textId="77777777" w:rsidR="00007D82" w:rsidRDefault="00007D82" w:rsidP="00477F56">
      <w:pPr>
        <w:pStyle w:val="Components"/>
        <w:rPr>
          <w:noProof/>
        </w:rPr>
      </w:pPr>
      <w:bookmarkStart w:id="26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6"/>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267" w:name="HL70175"/>
      <w:bookmarkStart w:id="268" w:name="_Toc495681922"/>
      <w:bookmarkStart w:id="269" w:name="_Toc2163337"/>
      <w:bookmarkStart w:id="270" w:name="_Toc175541027"/>
      <w:bookmarkEnd w:id="267"/>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268"/>
      <w:bookmarkEnd w:id="269"/>
      <w:bookmarkEnd w:id="270"/>
    </w:p>
    <w:p w14:paraId="29EC6A2F" w14:textId="77777777" w:rsidR="00007D82" w:rsidRDefault="00007D82" w:rsidP="00477F56">
      <w:pPr>
        <w:pStyle w:val="Components"/>
      </w:pPr>
      <w:bookmarkStart w:id="271" w:name="HDComponent"/>
      <w:r>
        <w:t>Components:  &lt;Namespace ID (IS)&gt; ^ &lt;Universal ID (ST)&gt; ^ &lt;Universal ID Type (ID)&gt;</w:t>
      </w:r>
      <w:bookmarkEnd w:id="271"/>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272" w:name="_MFI_3___File_Level_Event_Code____ID"/>
      <w:bookmarkStart w:id="273" w:name="_Toc495681923"/>
      <w:bookmarkStart w:id="274" w:name="_Toc2163338"/>
      <w:bookmarkStart w:id="275" w:name="_Toc175541028"/>
      <w:bookmarkEnd w:id="272"/>
      <w:r w:rsidRPr="00732CB8">
        <w:rPr>
          <w:noProof/>
        </w:rPr>
        <w:lastRenderedPageBreak/>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273"/>
      <w:bookmarkEnd w:id="274"/>
      <w:bookmarkEnd w:id="275"/>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276" w:name="HL70178"/>
      <w:bookmarkEnd w:id="276"/>
      <w:r w:rsidRPr="00732CB8">
        <w:rPr>
          <w:rStyle w:val="Strong"/>
          <w:bCs/>
          <w:noProof/>
          <w:szCs w:val="20"/>
        </w:rPr>
        <w:t>Note</w:t>
      </w:r>
      <w:r w:rsidRPr="00732CB8">
        <w:rPr>
          <w:noProof/>
        </w:rPr>
        <w:t xml:space="preserve">:  </w:t>
      </w:r>
      <w:bookmarkStart w:id="277"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278" w:name="_Toc2163339"/>
      <w:bookmarkStart w:id="279"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77"/>
      <w:bookmarkEnd w:id="278"/>
      <w:bookmarkEnd w:id="279"/>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280" w:name="_Toc495681925"/>
      <w:bookmarkStart w:id="281" w:name="_Toc2163340"/>
      <w:bookmarkStart w:id="282"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280"/>
      <w:bookmarkEnd w:id="281"/>
      <w:bookmarkEnd w:id="282"/>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283" w:name="_Toc495681926"/>
      <w:bookmarkStart w:id="284" w:name="_Toc2163341"/>
      <w:bookmarkStart w:id="285"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283"/>
      <w:bookmarkEnd w:id="284"/>
      <w:bookmarkEnd w:id="285"/>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286" w:name="HL70179"/>
      <w:bookmarkStart w:id="287" w:name="_Toc191367009"/>
      <w:bookmarkStart w:id="288" w:name="_Toc191367245"/>
      <w:bookmarkStart w:id="289" w:name="_Toc191975683"/>
      <w:bookmarkStart w:id="290" w:name="_MFE___master"/>
      <w:bookmarkStart w:id="291" w:name="_Toc348247051"/>
      <w:bookmarkStart w:id="292" w:name="_Toc348256131"/>
      <w:bookmarkStart w:id="293" w:name="_Toc348259779"/>
      <w:bookmarkStart w:id="294" w:name="_Toc348344738"/>
      <w:bookmarkStart w:id="295" w:name="_Toc359236360"/>
      <w:bookmarkStart w:id="296" w:name="_Toc495681927"/>
      <w:bookmarkStart w:id="297" w:name="_Toc2163342"/>
      <w:bookmarkStart w:id="298" w:name="_Toc175541032"/>
      <w:bookmarkStart w:id="299" w:name="_Toc191975704"/>
      <w:bookmarkStart w:id="300" w:name="_Toc34319668"/>
      <w:bookmarkEnd w:id="286"/>
      <w:bookmarkEnd w:id="287"/>
      <w:bookmarkEnd w:id="288"/>
      <w:bookmarkEnd w:id="289"/>
      <w:bookmarkEnd w:id="290"/>
      <w:r w:rsidRPr="00732CB8">
        <w:rPr>
          <w:noProof/>
        </w:rPr>
        <w:t>MFE - Master File Entry Segment</w:t>
      </w:r>
      <w:bookmarkEnd w:id="291"/>
      <w:bookmarkEnd w:id="292"/>
      <w:bookmarkEnd w:id="293"/>
      <w:bookmarkEnd w:id="294"/>
      <w:bookmarkEnd w:id="295"/>
      <w:bookmarkEnd w:id="296"/>
      <w:bookmarkEnd w:id="297"/>
      <w:bookmarkEnd w:id="298"/>
      <w:bookmarkEnd w:id="299"/>
      <w:bookmarkEnd w:id="300"/>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301"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01"/>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302" w:name="_Toc495681928"/>
      <w:bookmarkStart w:id="303" w:name="_Toc2163343"/>
      <w:bookmarkStart w:id="304" w:name="_Toc175541033"/>
      <w:r w:rsidRPr="00732CB8">
        <w:rPr>
          <w:noProof/>
          <w:vanish/>
        </w:rPr>
        <w:t xml:space="preserve">MFE </w:t>
      </w:r>
      <w:bookmarkEnd w:id="302"/>
      <w:bookmarkEnd w:id="303"/>
      <w:r w:rsidRPr="00732CB8">
        <w:rPr>
          <w:noProof/>
          <w:vanish/>
        </w:rPr>
        <w:t>Field Definitions</w:t>
      </w:r>
      <w:bookmarkEnd w:id="304"/>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305" w:name="_Toc27826003"/>
      <w:bookmarkEnd w:id="305"/>
    </w:p>
    <w:p w14:paraId="1698BC90" w14:textId="77777777" w:rsidR="00007D82" w:rsidRPr="00732CB8" w:rsidRDefault="00007D82" w:rsidP="00E2223B">
      <w:pPr>
        <w:pStyle w:val="Heading4"/>
        <w:rPr>
          <w:noProof/>
        </w:rPr>
      </w:pPr>
      <w:bookmarkStart w:id="306" w:name="_MFE_1___Record_Level_Event_Code____"/>
      <w:bookmarkStart w:id="307" w:name="_Toc495681929"/>
      <w:bookmarkStart w:id="308" w:name="_Toc2163344"/>
      <w:bookmarkStart w:id="309" w:name="_Toc175541034"/>
      <w:bookmarkEnd w:id="306"/>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07"/>
      <w:bookmarkEnd w:id="308"/>
      <w:bookmarkEnd w:id="309"/>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310" w:name="HL70180"/>
      <w:bookmarkEnd w:id="310"/>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311" w:name="_Toc495681930"/>
      <w:bookmarkStart w:id="312" w:name="_Toc2163345"/>
      <w:bookmarkStart w:id="313"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11"/>
      <w:bookmarkEnd w:id="312"/>
      <w:bookmarkEnd w:id="313"/>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314" w:name="_Toc495681931"/>
      <w:bookmarkStart w:id="315" w:name="_Toc2163346"/>
      <w:bookmarkStart w:id="316"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14"/>
      <w:bookmarkEnd w:id="315"/>
      <w:bookmarkEnd w:id="316"/>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317" w:name="_Toc495681932"/>
      <w:bookmarkStart w:id="318" w:name="_Toc2163347"/>
      <w:bookmarkStart w:id="319" w:name="_Toc175541037"/>
      <w:bookmarkStart w:id="320"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317"/>
      <w:bookmarkEnd w:id="318"/>
      <w:bookmarkEnd w:id="319"/>
    </w:p>
    <w:bookmarkEnd w:id="320"/>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321" w:name="_Toc495681933"/>
      <w:bookmarkStart w:id="322" w:name="_Toc2163348"/>
      <w:bookmarkStart w:id="323"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321"/>
      <w:bookmarkEnd w:id="322"/>
      <w:bookmarkEnd w:id="323"/>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324" w:name="HL70355"/>
      <w:bookmarkStart w:id="325" w:name="_MFA___master"/>
      <w:bookmarkStart w:id="326" w:name="_Toc175541039"/>
      <w:bookmarkStart w:id="327" w:name="_Toc348247052"/>
      <w:bookmarkStart w:id="328" w:name="_Toc348256132"/>
      <w:bookmarkStart w:id="329" w:name="_Toc348259780"/>
      <w:bookmarkStart w:id="330" w:name="_Toc348344739"/>
      <w:bookmarkStart w:id="331" w:name="_Toc359236361"/>
      <w:bookmarkEnd w:id="324"/>
      <w:bookmarkEnd w:id="325"/>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326"/>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332"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332"/>
    </w:p>
    <w:p w14:paraId="05E7E2C8" w14:textId="77777777" w:rsidR="00007D82" w:rsidRDefault="00007D82" w:rsidP="00477F56">
      <w:pPr>
        <w:pStyle w:val="Components"/>
      </w:pPr>
      <w:bookmarkStart w:id="33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3"/>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334" w:name="_Toc495681934"/>
      <w:bookmarkStart w:id="335" w:name="_Toc2163349"/>
      <w:bookmarkStart w:id="336" w:name="_Toc175541041"/>
      <w:bookmarkStart w:id="337" w:name="_Toc191975705"/>
      <w:bookmarkStart w:id="338" w:name="_Toc34319669"/>
      <w:r w:rsidRPr="00732CB8">
        <w:rPr>
          <w:noProof/>
        </w:rPr>
        <w:t>MFA - Master File Acknowledgment Segment</w:t>
      </w:r>
      <w:bookmarkEnd w:id="327"/>
      <w:bookmarkEnd w:id="328"/>
      <w:bookmarkEnd w:id="329"/>
      <w:bookmarkEnd w:id="330"/>
      <w:bookmarkEnd w:id="331"/>
      <w:bookmarkEnd w:id="334"/>
      <w:bookmarkEnd w:id="335"/>
      <w:bookmarkEnd w:id="336"/>
      <w:bookmarkEnd w:id="337"/>
      <w:bookmarkEnd w:id="338"/>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339"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39"/>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340" w:name="_Toc495681935"/>
      <w:bookmarkStart w:id="341" w:name="_Toc2163350"/>
      <w:bookmarkStart w:id="342" w:name="_Toc175541042"/>
      <w:r w:rsidRPr="00732CB8">
        <w:rPr>
          <w:noProof/>
          <w:vanish/>
        </w:rPr>
        <w:t xml:space="preserve">MFA </w:t>
      </w:r>
      <w:bookmarkEnd w:id="340"/>
      <w:bookmarkEnd w:id="341"/>
      <w:r w:rsidRPr="00732CB8">
        <w:rPr>
          <w:noProof/>
          <w:vanish/>
        </w:rPr>
        <w:t>Field Definitions</w:t>
      </w:r>
      <w:bookmarkEnd w:id="342"/>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343" w:name="_Toc27826012"/>
      <w:bookmarkEnd w:id="343"/>
    </w:p>
    <w:p w14:paraId="7F696253" w14:textId="77777777" w:rsidR="00007D82" w:rsidRPr="00732CB8" w:rsidRDefault="00007D82" w:rsidP="00E2223B">
      <w:pPr>
        <w:pStyle w:val="Heading4"/>
        <w:rPr>
          <w:noProof/>
        </w:rPr>
      </w:pPr>
      <w:bookmarkStart w:id="344" w:name="_Toc495681936"/>
      <w:bookmarkStart w:id="345" w:name="_Toc2163351"/>
      <w:bookmarkStart w:id="346"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44"/>
      <w:bookmarkEnd w:id="345"/>
      <w:bookmarkEnd w:id="346"/>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347" w:name="_Toc495681937"/>
      <w:r w:rsidRPr="00732CB8">
        <w:rPr>
          <w:rStyle w:val="Strong"/>
          <w:bCs/>
          <w:noProof/>
          <w:szCs w:val="20"/>
        </w:rPr>
        <w:lastRenderedPageBreak/>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348" w:name="_Toc2163352"/>
      <w:bookmarkStart w:id="349"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47"/>
      <w:bookmarkEnd w:id="348"/>
      <w:bookmarkEnd w:id="349"/>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350" w:name="_Toc495681938"/>
      <w:bookmarkStart w:id="351" w:name="_Toc2163353"/>
      <w:bookmarkStart w:id="352"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350"/>
      <w:bookmarkEnd w:id="351"/>
      <w:bookmarkEnd w:id="352"/>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353" w:name="_Toc495681939"/>
      <w:bookmarkStart w:id="354" w:name="_Toc2163354"/>
      <w:bookmarkStart w:id="355"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353"/>
      <w:bookmarkEnd w:id="354"/>
      <w:bookmarkEnd w:id="355"/>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356" w:name="HL70181"/>
      <w:bookmarkStart w:id="357" w:name="_Toc495681940"/>
      <w:bookmarkStart w:id="358" w:name="_Toc2163355"/>
      <w:bookmarkStart w:id="359" w:name="_Toc175541047"/>
      <w:bookmarkEnd w:id="356"/>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357"/>
      <w:bookmarkEnd w:id="358"/>
      <w:bookmarkEnd w:id="359"/>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360" w:name="_Toc495681941"/>
      <w:bookmarkStart w:id="361" w:name="_Toc2163356"/>
      <w:bookmarkStart w:id="362"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360"/>
      <w:bookmarkEnd w:id="361"/>
      <w:bookmarkEnd w:id="362"/>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363" w:name="_Toc348247053"/>
      <w:bookmarkStart w:id="364" w:name="_Toc348256133"/>
      <w:bookmarkStart w:id="365" w:name="_Toc348259781"/>
      <w:bookmarkStart w:id="366" w:name="_Toc348344740"/>
      <w:bookmarkStart w:id="367" w:name="_Toc359236362"/>
      <w:bookmarkStart w:id="368" w:name="_Toc495681942"/>
      <w:bookmarkStart w:id="369" w:name="_Toc2163357"/>
      <w:bookmarkStart w:id="370" w:name="_Toc175541049"/>
      <w:bookmarkStart w:id="371" w:name="_Toc191975706"/>
      <w:bookmarkStart w:id="372" w:name="_Toc34319670"/>
      <w:r w:rsidRPr="00732CB8">
        <w:rPr>
          <w:noProof/>
        </w:rPr>
        <w:t>GENERIC MASTER FILE EXAMPLES</w:t>
      </w:r>
      <w:bookmarkEnd w:id="363"/>
      <w:bookmarkEnd w:id="364"/>
      <w:bookmarkEnd w:id="365"/>
      <w:bookmarkEnd w:id="366"/>
      <w:bookmarkEnd w:id="367"/>
      <w:bookmarkEnd w:id="368"/>
      <w:bookmarkEnd w:id="369"/>
      <w:bookmarkEnd w:id="370"/>
      <w:bookmarkEnd w:id="371"/>
      <w:bookmarkEnd w:id="372"/>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w:t>
      </w:r>
      <w:r w:rsidRPr="00732CB8">
        <w:rPr>
          <w:noProof/>
        </w:rPr>
        <w:lastRenderedPageBreak/>
        <w:t xml:space="preserve">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ins w:id="373" w:author="Lynn Laakso" w:date="2022-09-09T13:59:00Z">
        <w:r w:rsidR="00584526" w:rsidRPr="00732CB8">
          <w:rPr>
            <w:noProof/>
          </w:rPr>
          <w:t>MFN/MFK - Master File Notification - Site Defined (Event M14)</w:t>
        </w:r>
      </w:ins>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ins w:id="374" w:author="Lynn Laakso" w:date="2022-09-09T13:59:00Z">
        <w:r w:rsidR="00584526" w:rsidRPr="00732CB8">
          <w:rPr>
            <w:noProof/>
          </w:rPr>
          <w:t>MFN/MFK - Master File Notification - General (Event M13)</w:t>
        </w:r>
      </w:ins>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375" w:name="_Toc348247054"/>
      <w:bookmarkStart w:id="376" w:name="_Toc348256134"/>
      <w:bookmarkStart w:id="377" w:name="_Toc348259782"/>
      <w:bookmarkStart w:id="378" w:name="_Toc348344741"/>
      <w:bookmarkStart w:id="379" w:name="_Toc359236363"/>
      <w:bookmarkStart w:id="380" w:name="_Toc495681943"/>
      <w:bookmarkStart w:id="381" w:name="_Toc2163358"/>
      <w:bookmarkStart w:id="382" w:name="_Toc175541050"/>
      <w:bookmarkStart w:id="383" w:name="_Toc191975707"/>
      <w:bookmarkStart w:id="384" w:name="_Toc34319671"/>
      <w:r w:rsidRPr="00732CB8">
        <w:rPr>
          <w:noProof/>
        </w:rPr>
        <w:t>ZL7 Segment (Proposed Example Only)</w:t>
      </w:r>
      <w:bookmarkEnd w:id="375"/>
      <w:bookmarkEnd w:id="376"/>
      <w:bookmarkEnd w:id="377"/>
      <w:bookmarkEnd w:id="378"/>
      <w:bookmarkEnd w:id="379"/>
      <w:bookmarkEnd w:id="380"/>
      <w:bookmarkEnd w:id="381"/>
      <w:bookmarkEnd w:id="382"/>
      <w:bookmarkEnd w:id="383"/>
      <w:bookmarkEnd w:id="384"/>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385" w:name="ZL7"/>
      <w:bookmarkEnd w:id="385"/>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386" w:name="_Toc495681944"/>
      <w:bookmarkStart w:id="387" w:name="_Toc2163359"/>
      <w:bookmarkStart w:id="388" w:name="_Toc175541051"/>
      <w:r w:rsidRPr="000C426D">
        <w:rPr>
          <w:noProof/>
          <w:vanish/>
        </w:rPr>
        <w:t xml:space="preserve">ZL7 </w:t>
      </w:r>
      <w:bookmarkEnd w:id="386"/>
      <w:bookmarkEnd w:id="387"/>
      <w:r w:rsidRPr="000C426D">
        <w:rPr>
          <w:noProof/>
          <w:vanish/>
        </w:rPr>
        <w:t>Field Definitions</w:t>
      </w:r>
      <w:bookmarkStart w:id="389" w:name="_Toc27826021"/>
      <w:bookmarkEnd w:id="388"/>
      <w:bookmarkEnd w:id="389"/>
    </w:p>
    <w:p w14:paraId="36C6B5FC" w14:textId="77777777" w:rsidR="00007D82" w:rsidRPr="00732CB8" w:rsidRDefault="00007D82" w:rsidP="00E2223B">
      <w:pPr>
        <w:pStyle w:val="Heading4"/>
        <w:rPr>
          <w:noProof/>
        </w:rPr>
      </w:pPr>
      <w:bookmarkStart w:id="390" w:name="_Toc495681945"/>
      <w:bookmarkStart w:id="391" w:name="_Toc2163360"/>
      <w:bookmarkStart w:id="392" w:name="_Toc175541052"/>
      <w:r w:rsidRPr="00732CB8">
        <w:rPr>
          <w:noProof/>
        </w:rPr>
        <w:t>ZL7-1   Primary Key Value - ZL7   (CWE)</w:t>
      </w:r>
      <w:bookmarkEnd w:id="390"/>
      <w:bookmarkEnd w:id="391"/>
      <w:bookmarkEnd w:id="392"/>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393" w:name="_Toc495681946"/>
      <w:bookmarkStart w:id="394" w:name="_Toc2163361"/>
      <w:bookmarkStart w:id="395" w:name="_Toc175541053"/>
      <w:r w:rsidRPr="00732CB8">
        <w:rPr>
          <w:noProof/>
        </w:rPr>
        <w:t>ZL7-2   Display-Sort-Key   (NM)</w:t>
      </w:r>
      <w:bookmarkEnd w:id="393"/>
      <w:bookmarkEnd w:id="394"/>
      <w:bookmarkEnd w:id="395"/>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396" w:name="_Toc348247055"/>
      <w:bookmarkStart w:id="397" w:name="_Toc348256135"/>
      <w:bookmarkStart w:id="398" w:name="_Toc348259783"/>
      <w:bookmarkStart w:id="399" w:name="_Toc348344742"/>
      <w:bookmarkStart w:id="400" w:name="_Toc359236364"/>
      <w:bookmarkStart w:id="401" w:name="_Toc495681947"/>
      <w:bookmarkStart w:id="402" w:name="_Toc2163362"/>
      <w:bookmarkStart w:id="403" w:name="_Toc175541054"/>
      <w:bookmarkStart w:id="404" w:name="_Toc191975708"/>
      <w:bookmarkStart w:id="405" w:name="_Toc34319672"/>
      <w:r w:rsidRPr="00732CB8">
        <w:rPr>
          <w:noProof/>
        </w:rPr>
        <w:t>MFN Message with Original Acknowledgment Mode</w:t>
      </w:r>
      <w:bookmarkEnd w:id="396"/>
      <w:bookmarkEnd w:id="397"/>
      <w:bookmarkEnd w:id="398"/>
      <w:bookmarkEnd w:id="399"/>
      <w:bookmarkEnd w:id="400"/>
      <w:bookmarkEnd w:id="401"/>
      <w:bookmarkEnd w:id="402"/>
      <w:bookmarkEnd w:id="403"/>
      <w:bookmarkEnd w:id="404"/>
      <w:bookmarkEnd w:id="405"/>
    </w:p>
    <w:p w14:paraId="78223A57" w14:textId="77777777" w:rsidR="00007D82" w:rsidRPr="000C426D" w:rsidRDefault="00007D82" w:rsidP="00E2223B">
      <w:pPr>
        <w:pStyle w:val="Heading4"/>
        <w:rPr>
          <w:noProof/>
          <w:vanish/>
        </w:rPr>
      </w:pPr>
      <w:r w:rsidRPr="000C426D">
        <w:rPr>
          <w:noProof/>
          <w:vanish/>
        </w:rPr>
        <w:t>hiddentext</w:t>
      </w:r>
      <w:bookmarkStart w:id="406" w:name="_Toc2163363"/>
      <w:bookmarkStart w:id="407" w:name="_Toc175541055"/>
      <w:bookmarkStart w:id="408" w:name="_Toc27826025"/>
      <w:bookmarkEnd w:id="406"/>
      <w:bookmarkEnd w:id="407"/>
      <w:bookmarkEnd w:id="408"/>
    </w:p>
    <w:p w14:paraId="54252134" w14:textId="77777777" w:rsidR="00007D82" w:rsidRPr="00732CB8" w:rsidRDefault="00007D82" w:rsidP="00E2223B">
      <w:pPr>
        <w:pStyle w:val="Heading4"/>
        <w:rPr>
          <w:noProof/>
        </w:rPr>
      </w:pPr>
      <w:bookmarkStart w:id="409" w:name="_Toc2163364"/>
      <w:bookmarkStart w:id="410" w:name="_Toc175541056"/>
      <w:r w:rsidRPr="00732CB8">
        <w:rPr>
          <w:noProof/>
        </w:rPr>
        <w:t>Example message</w:t>
      </w:r>
      <w:bookmarkEnd w:id="409"/>
      <w:bookmarkEnd w:id="410"/>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lastRenderedPageBreak/>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411" w:name="_Toc348247056"/>
      <w:bookmarkStart w:id="412" w:name="_Toc348256136"/>
      <w:bookmarkStart w:id="413" w:name="_Toc348259784"/>
      <w:bookmarkStart w:id="414" w:name="_Toc348344743"/>
      <w:bookmarkStart w:id="415" w:name="_Toc359236365"/>
      <w:bookmarkStart w:id="416" w:name="_Toc495681948"/>
      <w:bookmarkStart w:id="417" w:name="_Toc2163365"/>
      <w:bookmarkStart w:id="418" w:name="_Toc175541057"/>
      <w:bookmarkStart w:id="419" w:name="_Toc191975709"/>
      <w:bookmarkStart w:id="420" w:name="_Toc34319673"/>
      <w:r w:rsidRPr="00732CB8">
        <w:rPr>
          <w:noProof/>
        </w:rPr>
        <w:t>MFN message with enhanced Mode Application-Level Acknowledgment</w:t>
      </w:r>
      <w:bookmarkEnd w:id="411"/>
      <w:bookmarkEnd w:id="412"/>
      <w:bookmarkEnd w:id="413"/>
      <w:bookmarkEnd w:id="414"/>
      <w:bookmarkEnd w:id="415"/>
      <w:bookmarkEnd w:id="416"/>
      <w:bookmarkEnd w:id="417"/>
      <w:bookmarkEnd w:id="418"/>
      <w:bookmarkEnd w:id="419"/>
      <w:bookmarkEnd w:id="420"/>
    </w:p>
    <w:p w14:paraId="5CF050A5" w14:textId="77777777" w:rsidR="00007D82" w:rsidRPr="000C426D" w:rsidRDefault="00007D82" w:rsidP="00E2223B">
      <w:pPr>
        <w:pStyle w:val="Heading4"/>
        <w:rPr>
          <w:noProof/>
          <w:vanish/>
        </w:rPr>
      </w:pPr>
      <w:r w:rsidRPr="000C426D">
        <w:rPr>
          <w:noProof/>
          <w:vanish/>
        </w:rPr>
        <w:t>hiddentext</w:t>
      </w:r>
      <w:bookmarkStart w:id="421" w:name="_Toc495681949"/>
      <w:bookmarkStart w:id="422" w:name="_Toc1111223"/>
      <w:bookmarkStart w:id="423" w:name="_Toc2163366"/>
      <w:bookmarkStart w:id="424" w:name="_Toc175541058"/>
      <w:bookmarkStart w:id="425" w:name="_Toc27826028"/>
      <w:bookmarkEnd w:id="421"/>
      <w:bookmarkEnd w:id="422"/>
      <w:bookmarkEnd w:id="423"/>
      <w:bookmarkEnd w:id="424"/>
      <w:bookmarkEnd w:id="425"/>
    </w:p>
    <w:p w14:paraId="0A52BCA9" w14:textId="77777777" w:rsidR="00007D82" w:rsidRPr="00732CB8" w:rsidRDefault="00007D82" w:rsidP="00E2223B">
      <w:pPr>
        <w:pStyle w:val="Heading4"/>
        <w:rPr>
          <w:noProof/>
        </w:rPr>
      </w:pPr>
      <w:bookmarkStart w:id="426" w:name="_Toc495681950"/>
      <w:bookmarkStart w:id="427" w:name="_Toc2163367"/>
      <w:bookmarkStart w:id="428" w:name="_Toc175541059"/>
      <w:r w:rsidRPr="00732CB8">
        <w:rPr>
          <w:noProof/>
        </w:rPr>
        <w:t>Example message</w:t>
      </w:r>
      <w:bookmarkEnd w:id="426"/>
      <w:bookmarkEnd w:id="427"/>
      <w:bookmarkEnd w:id="428"/>
    </w:p>
    <w:p w14:paraId="231C5665" w14:textId="77777777" w:rsidR="00007D82" w:rsidRPr="00732CB8" w:rsidRDefault="00007D82">
      <w:pPr>
        <w:pStyle w:val="NormalIndented"/>
        <w:rPr>
          <w:noProof/>
        </w:rPr>
      </w:pPr>
      <w:bookmarkStart w:id="429" w:name="_Toc348247057"/>
      <w:bookmarkStart w:id="430" w:name="_Toc348256137"/>
      <w:bookmarkStart w:id="431" w:name="_Toc348259785"/>
      <w:bookmarkStart w:id="432" w:name="_Toc348344744"/>
      <w:bookmarkStart w:id="433" w:name="_Toc359236366"/>
      <w:bookmarkStart w:id="434"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lastRenderedPageBreak/>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435" w:name="_Ref358427606"/>
      <w:bookmarkStart w:id="436" w:name="_Toc359236367"/>
      <w:bookmarkStart w:id="437" w:name="_Ref373551488"/>
      <w:bookmarkStart w:id="438" w:name="_Toc495681956"/>
      <w:bookmarkStart w:id="439" w:name="_Ref536837468"/>
      <w:bookmarkStart w:id="440" w:name="_Ref536856423"/>
      <w:bookmarkStart w:id="441" w:name="_Toc2163371"/>
      <w:bookmarkStart w:id="442" w:name="_Toc175541060"/>
      <w:bookmarkStart w:id="443" w:name="_Toc191975710"/>
      <w:bookmarkEnd w:id="429"/>
      <w:bookmarkEnd w:id="430"/>
      <w:bookmarkEnd w:id="431"/>
      <w:bookmarkEnd w:id="432"/>
      <w:bookmarkEnd w:id="433"/>
      <w:bookmarkEnd w:id="434"/>
    </w:p>
    <w:p w14:paraId="2C260990" w14:textId="77777777" w:rsidR="00007D82" w:rsidRPr="00732CB8" w:rsidRDefault="00007D82" w:rsidP="00E2223B">
      <w:pPr>
        <w:pStyle w:val="Heading2"/>
        <w:rPr>
          <w:noProof/>
        </w:rPr>
      </w:pPr>
      <w:bookmarkStart w:id="444" w:name="_Toc34319674"/>
      <w:r w:rsidRPr="00732CB8">
        <w:rPr>
          <w:noProof/>
        </w:rPr>
        <w:t>STAFF AND PRACTITIONER</w:t>
      </w:r>
      <w:bookmarkEnd w:id="435"/>
      <w:r w:rsidRPr="00732CB8">
        <w:rPr>
          <w:noProof/>
        </w:rPr>
        <w:t xml:space="preserve"> MASTER FILES</w:t>
      </w:r>
      <w:bookmarkEnd w:id="436"/>
      <w:bookmarkEnd w:id="437"/>
      <w:bookmarkEnd w:id="438"/>
      <w:bookmarkEnd w:id="439"/>
      <w:bookmarkEnd w:id="440"/>
      <w:bookmarkEnd w:id="441"/>
      <w:bookmarkEnd w:id="442"/>
      <w:bookmarkEnd w:id="443"/>
      <w:bookmarkEnd w:id="444"/>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445" w:name="_Toc359236368"/>
      <w:bookmarkStart w:id="446" w:name="_Toc495681957"/>
      <w:bookmarkStart w:id="447" w:name="_Toc2163372"/>
      <w:bookmarkStart w:id="448" w:name="_Toc175541061"/>
      <w:bookmarkStart w:id="449" w:name="_Toc191975711"/>
      <w:bookmarkStart w:id="450" w:name="_Toc34319675"/>
      <w:r w:rsidRPr="00732CB8">
        <w:rPr>
          <w:noProof/>
        </w:rPr>
        <w:t>MFN/MFK - Staff/Practitioner Master File Message</w:t>
      </w:r>
      <w:bookmarkEnd w:id="445"/>
      <w:bookmarkEnd w:id="446"/>
      <w:r w:rsidRPr="00732CB8">
        <w:rPr>
          <w:noProof/>
        </w:rPr>
        <w:t xml:space="preserve"> (Event M02)</w:t>
      </w:r>
      <w:bookmarkEnd w:id="447"/>
      <w:bookmarkEnd w:id="448"/>
      <w:bookmarkEnd w:id="449"/>
      <w:bookmarkEnd w:id="450"/>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451" w:author="Scott Robertson" w:date="2022-07-15T18:46:00Z">
        <w:r w:rsidR="0008091B">
          <w:rPr>
            <w:noProof/>
          </w:rPr>
          <w:t>person gen</w:t>
        </w:r>
        <w:r w:rsidR="000042E6">
          <w:rPr>
            <w:noProof/>
          </w:rPr>
          <w:t xml:space="preserve">der and </w:t>
        </w:r>
        <w:r w:rsidR="00B043D6">
          <w:rPr>
            <w:noProof/>
          </w:rPr>
          <w:t>sex (GSP)</w:t>
        </w:r>
      </w:ins>
      <w:ins w:id="452" w:author="Merrick, Riki | APHL" w:date="2022-07-25T09:48:00Z">
        <w:r w:rsidR="006D2B53">
          <w:rPr>
            <w:noProof/>
          </w:rPr>
          <w:t xml:space="preserve"> and </w:t>
        </w:r>
      </w:ins>
      <w:ins w:id="453" w:author="Scott Robertson" w:date="2022-07-15T18:46:00Z">
        <w:del w:id="454" w:author="Merrick, Riki | APHL" w:date="2022-07-25T09:48:00Z">
          <w:r w:rsidR="00B043D6" w:rsidDel="006D2B53">
            <w:rPr>
              <w:noProof/>
            </w:rPr>
            <w:delText xml:space="preserve">, </w:delText>
          </w:r>
        </w:del>
      </w:ins>
      <w:ins w:id="455" w:author="Scott Robertson" w:date="2022-07-15T18:47:00Z">
        <w:r w:rsidR="00B043D6">
          <w:rPr>
            <w:noProof/>
          </w:rPr>
          <w:t>recorded</w:t>
        </w:r>
        <w:del w:id="456"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457" w:author="Scott Robertson" w:date="2022-07-15T18:47:00Z">
        <w:r w:rsidR="00085F30">
          <w:rPr>
            <w:noProof/>
          </w:rPr>
          <w:t>GSP, GSR, GS</w:t>
        </w:r>
      </w:ins>
      <w:ins w:id="458"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459"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460"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461" w:author="Scott Robertson" w:date="2022-07-15T18:40:00Z"/>
              </w:rPr>
            </w:pPr>
            <w:ins w:id="462" w:author="Scott Robertson" w:date="2022-07-15T18:42:00Z">
              <w:r>
                <w:t xml:space="preserve">  </w:t>
              </w:r>
            </w:ins>
            <w:ins w:id="463" w:author="Scott Robertson" w:date="2022-07-15T18:40:00Z">
              <w:r w:rsidR="00FA2306">
                <w:t>[ { GSP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464" w:author="Scott Robertson" w:date="2022-07-15T18:40:00Z"/>
                <w:noProof/>
              </w:rPr>
            </w:pPr>
            <w:ins w:id="465"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466"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467" w:author="Scott Robertson" w:date="2022-07-15T18:40:00Z"/>
                <w:noProof/>
              </w:rPr>
            </w:pPr>
            <w:ins w:id="468"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469"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470" w:author="Scott Robertson" w:date="2022-07-15T18:40:00Z"/>
              </w:rPr>
            </w:pPr>
            <w:ins w:id="471" w:author="Scott Robertson" w:date="2022-07-15T18:42:00Z">
              <w:r>
                <w:t xml:space="preserve">  </w:t>
              </w:r>
            </w:ins>
            <w:ins w:id="472" w:author="Scott Robertson" w:date="2022-07-15T18:40:00Z">
              <w:r w:rsidR="00FA2306">
                <w:t>[ { GSR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473" w:author="Scott Robertson" w:date="2022-07-15T18:40:00Z"/>
                <w:noProof/>
              </w:rPr>
            </w:pPr>
            <w:ins w:id="474"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475"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476" w:author="Scott Robertson" w:date="2022-07-15T18:40:00Z"/>
                <w:noProof/>
              </w:rPr>
            </w:pPr>
            <w:ins w:id="477"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478" w:author="Scott Robertson" w:date="2022-07-15T18:40:00Z"/>
          <w:del w:id="479"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480" w:author="Scott Robertson" w:date="2022-07-15T18:40:00Z"/>
                <w:del w:id="481" w:author="Merrick, Riki | APHL" w:date="2022-07-25T09:48:00Z"/>
              </w:rPr>
            </w:pPr>
            <w:ins w:id="482" w:author="Scott Robertson" w:date="2022-07-15T18:42:00Z">
              <w:del w:id="483" w:author="Merrick, Riki | APHL" w:date="2022-07-25T09:48:00Z">
                <w:r w:rsidDel="006D2B53">
                  <w:delText xml:space="preserve">  </w:delText>
                </w:r>
              </w:del>
            </w:ins>
            <w:ins w:id="484" w:author="Scott Robertson" w:date="2022-07-15T18:40:00Z">
              <w:del w:id="485"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486" w:author="Scott Robertson" w:date="2022-07-15T18:40:00Z"/>
                <w:del w:id="487" w:author="Merrick, Riki | APHL" w:date="2022-07-25T09:48:00Z"/>
                <w:noProof/>
              </w:rPr>
            </w:pPr>
            <w:ins w:id="488" w:author="Scott Robertson" w:date="2022-07-15T18:40:00Z">
              <w:del w:id="489"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490" w:author="Scott Robertson" w:date="2022-07-15T18:40:00Z"/>
                <w:del w:id="491"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492" w:author="Scott Robertson" w:date="2022-07-15T18:40:00Z"/>
                <w:del w:id="493" w:author="Merrick, Riki | APHL" w:date="2022-07-25T09:48:00Z"/>
                <w:noProof/>
              </w:rPr>
            </w:pPr>
            <w:ins w:id="494" w:author="Scott Robertson" w:date="2022-07-15T18:40:00Z">
              <w:del w:id="495"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lastRenderedPageBreak/>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496"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497" w:name="_Toc138660797"/>
      <w:bookmarkStart w:id="498" w:name="_Toc191975713"/>
      <w:bookmarkStart w:id="499" w:name="_Toc191975715"/>
      <w:bookmarkStart w:id="500" w:name="_Toc138660800"/>
      <w:bookmarkStart w:id="501" w:name="_Toc191975717"/>
      <w:bookmarkStart w:id="502" w:name="_Toc348247115"/>
      <w:bookmarkStart w:id="503" w:name="_Toc348256244"/>
      <w:bookmarkStart w:id="504" w:name="_Toc348256454"/>
      <w:bookmarkStart w:id="505" w:name="_Toc348256619"/>
      <w:bookmarkStart w:id="506" w:name="_Toc348259931"/>
      <w:bookmarkStart w:id="507" w:name="_Toc348344992"/>
      <w:bookmarkStart w:id="508" w:name="_Toc359236371"/>
      <w:bookmarkStart w:id="509" w:name="_Toc495681958"/>
      <w:bookmarkStart w:id="510" w:name="_Toc2163373"/>
      <w:bookmarkStart w:id="511" w:name="_Toc175541062"/>
      <w:bookmarkStart w:id="512" w:name="_Toc191975727"/>
      <w:bookmarkStart w:id="513" w:name="_Toc34319676"/>
      <w:bookmarkEnd w:id="497"/>
      <w:bookmarkEnd w:id="498"/>
      <w:bookmarkEnd w:id="499"/>
      <w:bookmarkEnd w:id="500"/>
      <w:bookmarkEnd w:id="501"/>
      <w:r w:rsidRPr="00732CB8">
        <w:rPr>
          <w:noProof/>
        </w:rPr>
        <w:lastRenderedPageBreak/>
        <w:t>Example:  Staff and Health Practitioner Master File MFN Message</w:t>
      </w:r>
      <w:bookmarkEnd w:id="502"/>
      <w:bookmarkEnd w:id="503"/>
      <w:bookmarkEnd w:id="504"/>
      <w:bookmarkEnd w:id="505"/>
      <w:bookmarkEnd w:id="506"/>
      <w:bookmarkEnd w:id="507"/>
      <w:bookmarkEnd w:id="508"/>
      <w:bookmarkEnd w:id="509"/>
      <w:bookmarkEnd w:id="510"/>
      <w:bookmarkEnd w:id="511"/>
      <w:bookmarkEnd w:id="512"/>
      <w:bookmarkEnd w:id="513"/>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514" w:author="Scott Robertson" w:date="2022-07-15T18:44:00Z"/>
        </w:rPr>
      </w:pPr>
      <w:ins w:id="515" w:author="Scott Robertson" w:date="2022-07-15T18:44:00Z">
        <w:r>
          <w:t>GSP|1|S||76691-5^Gender identity^LN</w:t>
        </w:r>
        <w:del w:id="516"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517" w:author="Scott Robertson" w:date="2022-07-15T18:44:00Z"/>
        </w:rPr>
      </w:pPr>
      <w:ins w:id="518" w:author="Scott Robertson" w:date="2022-07-15T18:44:00Z">
        <w:r>
          <w:t>GSP|2|S||90778-2^Personal pronouns – Reported^LN</w:t>
        </w:r>
        <w:del w:id="519"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520" w:name="_Toc359236372"/>
      <w:bookmarkStart w:id="521" w:name="_Toc495681959"/>
      <w:bookmarkStart w:id="522" w:name="_Toc2163374"/>
      <w:bookmarkStart w:id="523" w:name="_Toc175541063"/>
      <w:bookmarkStart w:id="524" w:name="_Toc191975728"/>
      <w:bookmarkStart w:id="525" w:name="_Toc34319677"/>
      <w:r w:rsidRPr="00732CB8">
        <w:rPr>
          <w:noProof/>
        </w:rPr>
        <w:t>SERVICE/TEST/OBSERVATIONS MASTER FILES</w:t>
      </w:r>
      <w:bookmarkEnd w:id="520"/>
      <w:bookmarkEnd w:id="521"/>
      <w:bookmarkEnd w:id="522"/>
      <w:bookmarkEnd w:id="523"/>
      <w:bookmarkEnd w:id="524"/>
      <w:bookmarkEnd w:id="525"/>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526" w:name="_Toc348247153"/>
      <w:bookmarkStart w:id="527" w:name="_Toc348247240"/>
      <w:bookmarkStart w:id="528" w:name="_Toc348260026"/>
      <w:bookmarkStart w:id="529" w:name="_Toc348345342"/>
      <w:bookmarkStart w:id="530" w:name="_Toc359236373"/>
      <w:bookmarkStart w:id="531" w:name="_Toc495681960"/>
      <w:bookmarkStart w:id="532" w:name="_Toc2163375"/>
      <w:bookmarkStart w:id="533" w:name="_Toc175541064"/>
      <w:bookmarkStart w:id="534" w:name="_Toc191975729"/>
      <w:bookmarkStart w:id="535" w:name="_Toc34319678"/>
      <w:r w:rsidRPr="00732CB8">
        <w:rPr>
          <w:noProof/>
        </w:rPr>
        <w:t>General Approach</w:t>
      </w:r>
      <w:bookmarkEnd w:id="526"/>
      <w:bookmarkEnd w:id="527"/>
      <w:bookmarkEnd w:id="528"/>
      <w:bookmarkEnd w:id="529"/>
      <w:bookmarkEnd w:id="530"/>
      <w:r w:rsidRPr="00732CB8">
        <w:rPr>
          <w:noProof/>
        </w:rPr>
        <w:t xml:space="preserve"> of Service/Test/Observation Master Files</w:t>
      </w:r>
      <w:bookmarkEnd w:id="531"/>
      <w:bookmarkEnd w:id="532"/>
      <w:bookmarkEnd w:id="533"/>
      <w:bookmarkEnd w:id="534"/>
      <w:bookmarkEnd w:id="535"/>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lastRenderedPageBreak/>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536" w:name="_Toc359236374"/>
      <w:bookmarkStart w:id="537" w:name="_Toc495681961"/>
      <w:bookmarkStart w:id="538" w:name="_Toc2163376"/>
      <w:bookmarkStart w:id="539" w:name="_Toc175541065"/>
      <w:bookmarkStart w:id="540" w:name="_Toc191975730"/>
      <w:bookmarkStart w:id="541" w:name="_Toc34319679"/>
      <w:r w:rsidRPr="00732CB8">
        <w:rPr>
          <w:noProof/>
        </w:rPr>
        <w:t>MFN/MFK - Master File</w:t>
      </w:r>
      <w:bookmarkEnd w:id="536"/>
      <w:bookmarkEnd w:id="537"/>
      <w:r w:rsidRPr="00732CB8">
        <w:rPr>
          <w:noProof/>
        </w:rPr>
        <w:t xml:space="preserve"> Notification - Test/Observation [WITHDRAWN</w:t>
      </w:r>
      <w:r>
        <w:rPr>
          <w:noProof/>
        </w:rPr>
        <w:t>]</w:t>
      </w:r>
      <w:r w:rsidRPr="00732CB8">
        <w:rPr>
          <w:noProof/>
        </w:rPr>
        <w:t xml:space="preserve"> (Event M03)</w:t>
      </w:r>
      <w:bookmarkEnd w:id="538"/>
      <w:bookmarkEnd w:id="539"/>
      <w:bookmarkEnd w:id="540"/>
      <w:bookmarkEnd w:id="54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542" w:name="_Toc138660814"/>
      <w:bookmarkStart w:id="543" w:name="_Toc175541066"/>
      <w:bookmarkStart w:id="544" w:name="_Toc175543615"/>
      <w:bookmarkStart w:id="545" w:name="_Toc2163377"/>
      <w:bookmarkStart w:id="546" w:name="_Toc175541148"/>
      <w:bookmarkStart w:id="547" w:name="_Toc191975815"/>
      <w:bookmarkStart w:id="548" w:name="_Toc34319680"/>
      <w:bookmarkEnd w:id="542"/>
      <w:bookmarkEnd w:id="543"/>
      <w:bookmarkEnd w:id="544"/>
      <w:r w:rsidRPr="00732CB8">
        <w:rPr>
          <w:noProof/>
        </w:rPr>
        <w:t>MFN/MFK - Master File Notification - Test/Observation (Numeric) (Event M08)</w:t>
      </w:r>
      <w:bookmarkEnd w:id="545"/>
      <w:bookmarkEnd w:id="546"/>
      <w:bookmarkEnd w:id="547"/>
      <w:bookmarkEnd w:id="54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549" w:name="_Toc2163378"/>
      <w:bookmarkStart w:id="550" w:name="_Toc175541149"/>
      <w:bookmarkStart w:id="551"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552" w:name="_Toc34319681"/>
      <w:r w:rsidRPr="00732CB8">
        <w:rPr>
          <w:noProof/>
        </w:rPr>
        <w:t>MFN/MFK - Master File Notification - Test/Observation (Categorical) (Event M09)</w:t>
      </w:r>
      <w:bookmarkEnd w:id="549"/>
      <w:bookmarkEnd w:id="550"/>
      <w:bookmarkEnd w:id="551"/>
      <w:bookmarkEnd w:id="55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553" w:name="_Toc2163379"/>
      <w:bookmarkStart w:id="554" w:name="_Toc175541150"/>
      <w:bookmarkStart w:id="555"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556" w:name="_Toc34319682"/>
      <w:r w:rsidRPr="00732CB8">
        <w:rPr>
          <w:noProof/>
        </w:rPr>
        <w:lastRenderedPageBreak/>
        <w:t>MFN/MFK - Master File Notification - Test/Observation Batteries (Event M10)</w:t>
      </w:r>
      <w:bookmarkEnd w:id="553"/>
      <w:bookmarkEnd w:id="554"/>
      <w:bookmarkEnd w:id="555"/>
      <w:bookmarkEnd w:id="55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557" w:name="_Toc2163380"/>
      <w:bookmarkStart w:id="558" w:name="_Toc175541151"/>
      <w:bookmarkStart w:id="559"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560" w:name="_Toc34319683"/>
      <w:r w:rsidRPr="00732CB8">
        <w:rPr>
          <w:noProof/>
        </w:rPr>
        <w:t>MFN/MFK - Master File Notification - Test/Calculated Observations (Event M11)</w:t>
      </w:r>
      <w:bookmarkEnd w:id="557"/>
      <w:bookmarkEnd w:id="558"/>
      <w:bookmarkEnd w:id="559"/>
      <w:bookmarkEnd w:id="5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561" w:name="_Toc2163381"/>
      <w:bookmarkStart w:id="562" w:name="_Toc175541152"/>
      <w:bookmarkStart w:id="563"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564" w:name="_Toc34319684"/>
      <w:r w:rsidRPr="00732CB8">
        <w:rPr>
          <w:noProof/>
        </w:rPr>
        <w:t>MFN/MFK - Master File Notification - Additional Basic Observation/Service Attributes (Event M12)</w:t>
      </w:r>
      <w:bookmarkEnd w:id="561"/>
      <w:bookmarkEnd w:id="562"/>
      <w:bookmarkEnd w:id="563"/>
      <w:bookmarkEnd w:id="5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565" w:name="_Toc348247155"/>
      <w:bookmarkStart w:id="566" w:name="_Toc348247242"/>
      <w:bookmarkStart w:id="567" w:name="_Toc348260028"/>
      <w:bookmarkStart w:id="568" w:name="_Toc348345344"/>
      <w:bookmarkStart w:id="569" w:name="_Toc359236375"/>
      <w:bookmarkStart w:id="570"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571" w:name="_Toc2163382"/>
      <w:bookmarkStart w:id="572" w:name="_Toc175541153"/>
      <w:bookmarkStart w:id="573"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574" w:name="_Toc34319685"/>
      <w:r>
        <w:rPr>
          <w:noProof/>
        </w:rPr>
        <w:t>MFN/MFK – Master File Notification – Test/Observation (Payer) (Event M18</w:t>
      </w:r>
      <w:r w:rsidRPr="00732CB8">
        <w:rPr>
          <w:noProof/>
        </w:rPr>
        <w:t>)</w:t>
      </w:r>
      <w:bookmarkEnd w:id="574"/>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575" w:name="_Toc34319686"/>
      <w:r w:rsidRPr="00732CB8">
        <w:rPr>
          <w:noProof/>
        </w:rPr>
        <w:t>OM1 - General Segment (Fields That Apply to Most Observations)</w:t>
      </w:r>
      <w:bookmarkEnd w:id="565"/>
      <w:bookmarkEnd w:id="566"/>
      <w:bookmarkEnd w:id="567"/>
      <w:bookmarkEnd w:id="568"/>
      <w:bookmarkEnd w:id="569"/>
      <w:bookmarkEnd w:id="570"/>
      <w:bookmarkEnd w:id="571"/>
      <w:bookmarkEnd w:id="572"/>
      <w:bookmarkEnd w:id="573"/>
      <w:bookmarkEnd w:id="575"/>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576"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576"/>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1F4C2F66" w:rsidR="00007D82" w:rsidRPr="004F2E10" w:rsidRDefault="00000000">
            <w:pPr>
              <w:pStyle w:val="AttributeTableBody"/>
              <w:rPr>
                <w:rStyle w:val="HyperlinkTable"/>
              </w:rPr>
            </w:pPr>
            <w:del w:id="577" w:author="Frank Oemig" w:date="2022-09-08T11:34:00Z">
              <w:r w:rsidDel="00341125">
                <w:fldChar w:fldCharType="begin"/>
              </w:r>
              <w:r w:rsidDel="00341125">
                <w:delInstrText xml:space="preserve"> HYPERLINK "file:///E:\\V2\\v2.9%20final%20Nov%20from%20Frank\\V29_CH02C_Tables.docx" \l "HL70446" </w:delInstrText>
              </w:r>
              <w:r w:rsidDel="00341125">
                <w:fldChar w:fldCharType="separate"/>
              </w:r>
              <w:r w:rsidR="00007D82" w:rsidRPr="004F2E10" w:rsidDel="00341125">
                <w:rPr>
                  <w:rStyle w:val="HyperlinkTable"/>
                </w:rPr>
                <w:delText>0446</w:delText>
              </w:r>
              <w:r w:rsidDel="00341125">
                <w:rPr>
                  <w:rStyle w:val="HyperlinkTable"/>
                </w:rPr>
                <w:fldChar w:fldCharType="end"/>
              </w:r>
            </w:del>
            <w:ins w:id="578" w:author="Frank Oemig" w:date="2022-09-08T11:34:00Z">
              <w:r w:rsidR="00341125">
                <w:fldChar w:fldCharType="begin"/>
              </w:r>
              <w:r w:rsidR="00341125">
                <w:instrText xml:space="preserve"> HYPERLINK "file:///E:\\V2\\v2.9%20final%20Nov%20from%20Frank\\V29_CH02C_Tables.docx" \l "HL70446" </w:instrText>
              </w:r>
              <w:r w:rsidR="00341125">
                <w:fldChar w:fldCharType="separate"/>
              </w:r>
              <w:r w:rsidR="00341125">
                <w:rPr>
                  <w:rStyle w:val="HyperlinkTable"/>
                </w:rPr>
                <w:t>0661</w:t>
              </w:r>
              <w:r w:rsidR="00341125">
                <w:rPr>
                  <w:rStyle w:val="HyperlinkTable"/>
                </w:rPr>
                <w:fldChar w:fldCharType="end"/>
              </w:r>
            </w:ins>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ins w:id="579" w:author="Scott Robertson" w:date="2022-07-18T09:11:00Z">
              <w:r w:rsidR="00F61503">
                <w:rPr>
                  <w:noProof/>
                </w:rPr>
                <w:t>/</w:t>
              </w:r>
            </w:ins>
            <w:ins w:id="580" w:author="Scott Robertson" w:date="2022-07-18T09:12:00Z">
              <w:r w:rsidR="00000286">
                <w:rPr>
                  <w:noProof/>
                </w:rPr>
                <w:t xml:space="preserve"> </w:t>
              </w:r>
            </w:ins>
            <w:commentRangeStart w:id="581"/>
            <w:commentRangeStart w:id="582"/>
            <w:commentRangeStart w:id="583"/>
            <w:ins w:id="584" w:author="Frank Oemig" w:date="2022-09-01T10:59:00Z">
              <w:r w:rsidR="00EE65F3">
                <w:rPr>
                  <w:noProof/>
                </w:rPr>
                <w:t>0828</w:t>
              </w:r>
            </w:ins>
            <w:commentRangeEnd w:id="581"/>
            <w:ins w:id="585" w:author="Scott Robertson" w:date="2022-07-18T09:12:00Z">
              <w:r w:rsidR="00000286">
                <w:rPr>
                  <w:rStyle w:val="CommentReference"/>
                  <w:rFonts w:ascii="Times New Roman" w:hAnsi="Times New Roman"/>
                  <w:kern w:val="0"/>
                  <w:lang w:eastAsia="ja-JP"/>
                </w:rPr>
                <w:commentReference w:id="581"/>
              </w:r>
            </w:ins>
            <w:commentRangeEnd w:id="582"/>
            <w:r w:rsidR="00535443">
              <w:rPr>
                <w:rStyle w:val="CommentReference"/>
                <w:rFonts w:ascii="Times New Roman" w:hAnsi="Times New Roman"/>
                <w:kern w:val="0"/>
                <w:lang w:eastAsia="ja-JP"/>
              </w:rPr>
              <w:commentReference w:id="582"/>
            </w:r>
            <w:commentRangeEnd w:id="583"/>
            <w:r w:rsidR="00F56A4D">
              <w:rPr>
                <w:rStyle w:val="CommentReference"/>
                <w:rFonts w:ascii="Times New Roman" w:hAnsi="Times New Roman"/>
                <w:kern w:val="0"/>
                <w:lang w:eastAsia="ja-JP"/>
              </w:rPr>
              <w:commentReference w:id="583"/>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586" w:name="_Toc495681963"/>
      <w:bookmarkStart w:id="587" w:name="_Toc2163383"/>
      <w:bookmarkStart w:id="588" w:name="_Toc175541154"/>
      <w:r w:rsidRPr="00732CB8">
        <w:rPr>
          <w:noProof/>
          <w:vanish/>
        </w:rPr>
        <w:t>OM1 Field Definitions</w:t>
      </w:r>
      <w:bookmarkEnd w:id="586"/>
      <w:bookmarkEnd w:id="587"/>
      <w:bookmarkEnd w:id="588"/>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589" w:name="_Toc27826043"/>
      <w:bookmarkEnd w:id="589"/>
    </w:p>
    <w:p w14:paraId="3B57FBDA" w14:textId="77777777" w:rsidR="00007D82" w:rsidRPr="00732CB8" w:rsidRDefault="00007D82" w:rsidP="00E2223B">
      <w:pPr>
        <w:pStyle w:val="Heading4"/>
        <w:rPr>
          <w:noProof/>
        </w:rPr>
      </w:pPr>
      <w:bookmarkStart w:id="590" w:name="_Toc495681964"/>
      <w:bookmarkStart w:id="591" w:name="_Toc2163384"/>
      <w:bookmarkStart w:id="592"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90"/>
      <w:bookmarkEnd w:id="591"/>
      <w:bookmarkEnd w:id="592"/>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593" w:name="_Toc495681965"/>
      <w:bookmarkStart w:id="594" w:name="_Toc2163385"/>
      <w:bookmarkStart w:id="595"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593"/>
      <w:bookmarkEnd w:id="594"/>
      <w:bookmarkEnd w:id="595"/>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596" w:name="_Toc495681966"/>
      <w:bookmarkStart w:id="597" w:name="_Toc2163386"/>
      <w:bookmarkStart w:id="598"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596"/>
      <w:bookmarkEnd w:id="597"/>
      <w:bookmarkEnd w:id="598"/>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0"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599" w:name="_Toc495681967"/>
      <w:bookmarkStart w:id="600" w:name="_Toc2163387"/>
      <w:bookmarkStart w:id="601"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599"/>
      <w:bookmarkEnd w:id="600"/>
      <w:bookmarkEnd w:id="601"/>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1"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602" w:name="_Toc495681968"/>
      <w:bookmarkStart w:id="603" w:name="_Toc2163388"/>
      <w:bookmarkStart w:id="604"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602"/>
      <w:bookmarkEnd w:id="603"/>
      <w:bookmarkEnd w:id="604"/>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w:t>
      </w:r>
      <w:r w:rsidRPr="00732CB8">
        <w:rPr>
          <w:noProof/>
        </w:rPr>
        <w:lastRenderedPageBreak/>
        <w:t>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605" w:name="_Toc495681969"/>
      <w:bookmarkStart w:id="606" w:name="_Toc2163389"/>
      <w:bookmarkStart w:id="607"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605"/>
      <w:bookmarkEnd w:id="606"/>
      <w:bookmarkEnd w:id="607"/>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608" w:name="_Toc495681970"/>
      <w:bookmarkStart w:id="609" w:name="_Toc2163390"/>
      <w:bookmarkStart w:id="610"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608"/>
      <w:bookmarkEnd w:id="609"/>
      <w:bookmarkEnd w:id="610"/>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611" w:name="_Toc495681971"/>
      <w:bookmarkStart w:id="612" w:name="_Toc2163391"/>
      <w:bookmarkStart w:id="613"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611"/>
      <w:bookmarkEnd w:id="612"/>
      <w:bookmarkEnd w:id="613"/>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614" w:name="_Toc495681972"/>
      <w:bookmarkStart w:id="615" w:name="_Toc2163392"/>
      <w:bookmarkStart w:id="616"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614"/>
      <w:bookmarkEnd w:id="615"/>
      <w:bookmarkEnd w:id="616"/>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617" w:name="_Toc495681973"/>
      <w:bookmarkStart w:id="618" w:name="_Toc2163393"/>
      <w:bookmarkStart w:id="619"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617"/>
      <w:bookmarkEnd w:id="618"/>
      <w:bookmarkEnd w:id="619"/>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620" w:name="_Toc495681974"/>
      <w:bookmarkStart w:id="621" w:name="_Toc2163394"/>
      <w:bookmarkStart w:id="622"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620"/>
      <w:bookmarkEnd w:id="621"/>
      <w:bookmarkEnd w:id="622"/>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623" w:name="_Toc495681975"/>
      <w:bookmarkStart w:id="624" w:name="_Toc2163395"/>
      <w:bookmarkStart w:id="625"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623"/>
      <w:bookmarkEnd w:id="624"/>
      <w:bookmarkEnd w:id="625"/>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626" w:name="_Toc495681976"/>
      <w:bookmarkStart w:id="627" w:name="_Toc2163396"/>
      <w:bookmarkStart w:id="628"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626"/>
      <w:bookmarkEnd w:id="627"/>
      <w:bookmarkEnd w:id="628"/>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629" w:name="_Toc495681977"/>
      <w:bookmarkStart w:id="630" w:name="_Toc2163397"/>
      <w:bookmarkStart w:id="631"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629"/>
      <w:bookmarkEnd w:id="630"/>
      <w:bookmarkEnd w:id="631"/>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632" w:name="_Toc495681978"/>
      <w:bookmarkStart w:id="633" w:name="_Toc2163398"/>
      <w:bookmarkStart w:id="634"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632"/>
      <w:bookmarkEnd w:id="633"/>
      <w:bookmarkEnd w:id="634"/>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635" w:name="_Toc495681979"/>
      <w:bookmarkStart w:id="636" w:name="_Toc2163399"/>
      <w:bookmarkStart w:id="637"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635"/>
      <w:bookmarkEnd w:id="636"/>
      <w:bookmarkEnd w:id="637"/>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638" w:name="_Toc495681980"/>
      <w:bookmarkStart w:id="639" w:name="_Toc2163400"/>
      <w:bookmarkStart w:id="640"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638"/>
      <w:bookmarkEnd w:id="639"/>
      <w:bookmarkEnd w:id="640"/>
    </w:p>
    <w:p w14:paraId="12C60F34" w14:textId="77777777" w:rsidR="00007D82" w:rsidRDefault="00007D82" w:rsidP="00477F56">
      <w:pPr>
        <w:pStyle w:val="Components"/>
      </w:pPr>
      <w:bookmarkStart w:id="64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641"/>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642" w:name="_Toc495681981"/>
      <w:bookmarkStart w:id="643" w:name="_Toc2163401"/>
      <w:bookmarkStart w:id="644"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642"/>
      <w:bookmarkEnd w:id="643"/>
      <w:bookmarkEnd w:id="644"/>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4"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645" w:name="HL70174"/>
      <w:bookmarkStart w:id="646" w:name="_Toc495681982"/>
      <w:bookmarkStart w:id="647" w:name="_Toc2163402"/>
      <w:bookmarkStart w:id="648" w:name="_Toc175541173"/>
      <w:bookmarkEnd w:id="645"/>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646"/>
      <w:bookmarkEnd w:id="647"/>
      <w:bookmarkEnd w:id="648"/>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649" w:name="_Toc495681983"/>
      <w:bookmarkStart w:id="650" w:name="_Toc2163403"/>
      <w:bookmarkStart w:id="651"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649"/>
      <w:bookmarkEnd w:id="650"/>
      <w:bookmarkEnd w:id="651"/>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652" w:name="_Toc495681984"/>
      <w:bookmarkStart w:id="653" w:name="_Toc2163404"/>
      <w:bookmarkStart w:id="654"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652"/>
      <w:bookmarkEnd w:id="653"/>
      <w:bookmarkEnd w:id="654"/>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655" w:name="_Toc495681985"/>
      <w:bookmarkStart w:id="656" w:name="_Toc2163405"/>
      <w:bookmarkStart w:id="657"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655"/>
      <w:bookmarkEnd w:id="656"/>
      <w:bookmarkEnd w:id="657"/>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658" w:name="_Toc495681986"/>
      <w:bookmarkStart w:id="659" w:name="_Toc2163406"/>
      <w:bookmarkStart w:id="660"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658"/>
      <w:bookmarkEnd w:id="659"/>
      <w:bookmarkEnd w:id="660"/>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661" w:name="_Toc495681987"/>
      <w:bookmarkStart w:id="662" w:name="_Toc2163407"/>
      <w:bookmarkStart w:id="663"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661"/>
      <w:bookmarkEnd w:id="662"/>
      <w:bookmarkEnd w:id="663"/>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664" w:name="_Toc495681988"/>
      <w:bookmarkStart w:id="665" w:name="_Toc2163408"/>
      <w:bookmarkStart w:id="666"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664"/>
      <w:bookmarkEnd w:id="665"/>
      <w:bookmarkEnd w:id="666"/>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5"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667" w:name="HL70168"/>
      <w:bookmarkEnd w:id="667"/>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668" w:name="_Toc495681989"/>
      <w:bookmarkStart w:id="669" w:name="_Toc2163409"/>
      <w:bookmarkStart w:id="670"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668"/>
      <w:bookmarkEnd w:id="669"/>
      <w:bookmarkEnd w:id="670"/>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6"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671" w:name="HL70169"/>
      <w:bookmarkStart w:id="672" w:name="_Toc495681990"/>
      <w:bookmarkStart w:id="673" w:name="_Toc2163410"/>
      <w:bookmarkStart w:id="674" w:name="_Toc175541181"/>
      <w:bookmarkEnd w:id="671"/>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672"/>
      <w:bookmarkEnd w:id="673"/>
      <w:bookmarkEnd w:id="674"/>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675" w:name="_Toc495681991"/>
      <w:bookmarkStart w:id="676" w:name="_Toc2163411"/>
      <w:bookmarkStart w:id="677"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675"/>
      <w:bookmarkEnd w:id="676"/>
      <w:bookmarkEnd w:id="677"/>
    </w:p>
    <w:p w14:paraId="3F87C135" w14:textId="77777777" w:rsidR="00007D82" w:rsidRDefault="00007D82" w:rsidP="00477F56">
      <w:pPr>
        <w:pStyle w:val="Components"/>
      </w:pPr>
      <w:bookmarkStart w:id="67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678"/>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679" w:name="_Toc495681992"/>
      <w:bookmarkStart w:id="680" w:name="_Toc2163412"/>
      <w:bookmarkStart w:id="681"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679"/>
      <w:bookmarkEnd w:id="680"/>
      <w:bookmarkEnd w:id="681"/>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682" w:name="_Toc495681993"/>
      <w:bookmarkStart w:id="683" w:name="_Toc2163413"/>
      <w:bookmarkStart w:id="684"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682"/>
      <w:bookmarkEnd w:id="683"/>
      <w:bookmarkEnd w:id="684"/>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7"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685" w:name="HL70177"/>
      <w:bookmarkStart w:id="686" w:name="_Toc495681994"/>
      <w:bookmarkStart w:id="687" w:name="_Toc2163414"/>
      <w:bookmarkStart w:id="688" w:name="_Toc175541185"/>
      <w:bookmarkEnd w:id="685"/>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686"/>
      <w:bookmarkEnd w:id="687"/>
      <w:bookmarkEnd w:id="688"/>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689" w:name="_Toc495681995"/>
      <w:bookmarkStart w:id="690" w:name="_Toc2163415"/>
      <w:bookmarkStart w:id="691"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689"/>
      <w:bookmarkEnd w:id="690"/>
      <w:bookmarkEnd w:id="691"/>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692" w:name="_Toc495681996"/>
      <w:bookmarkStart w:id="693" w:name="_Toc2163416"/>
      <w:bookmarkStart w:id="694"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692"/>
      <w:bookmarkEnd w:id="693"/>
      <w:bookmarkEnd w:id="694"/>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695" w:name="_Toc495681997"/>
      <w:bookmarkStart w:id="696" w:name="_Toc2163417"/>
      <w:bookmarkStart w:id="697"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695"/>
      <w:bookmarkEnd w:id="696"/>
      <w:bookmarkEnd w:id="697"/>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698" w:name="_Toc495681998"/>
      <w:bookmarkStart w:id="699" w:name="_Toc2163418"/>
      <w:bookmarkStart w:id="700"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698"/>
      <w:bookmarkEnd w:id="699"/>
      <w:bookmarkEnd w:id="700"/>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701" w:name="_Toc495681999"/>
      <w:bookmarkStart w:id="702" w:name="_Toc2163419"/>
      <w:bookmarkStart w:id="703"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701"/>
      <w:bookmarkEnd w:id="702"/>
      <w:bookmarkEnd w:id="703"/>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704" w:name="_Toc495682000"/>
      <w:bookmarkStart w:id="705" w:name="_Toc2163420"/>
      <w:bookmarkStart w:id="706"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704"/>
      <w:bookmarkEnd w:id="705"/>
      <w:bookmarkEnd w:id="706"/>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707" w:name="_Toc495682001"/>
      <w:bookmarkStart w:id="708" w:name="_Toc2163421"/>
      <w:bookmarkStart w:id="709"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707"/>
      <w:bookmarkEnd w:id="708"/>
      <w:bookmarkEnd w:id="709"/>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710" w:name="_Toc495682002"/>
      <w:bookmarkStart w:id="711" w:name="_Toc2163422"/>
      <w:bookmarkStart w:id="712"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710"/>
      <w:bookmarkEnd w:id="711"/>
      <w:bookmarkEnd w:id="712"/>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713" w:name="_Toc495682003"/>
      <w:bookmarkStart w:id="714" w:name="_Toc2163423"/>
      <w:bookmarkStart w:id="715"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713"/>
      <w:bookmarkEnd w:id="714"/>
      <w:bookmarkEnd w:id="715"/>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716" w:name="_Toc495682004"/>
      <w:bookmarkStart w:id="717" w:name="_Toc2163424"/>
      <w:bookmarkStart w:id="718"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716"/>
      <w:bookmarkEnd w:id="717"/>
      <w:bookmarkEnd w:id="718"/>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719" w:name="_Toc495682005"/>
      <w:bookmarkStart w:id="720" w:name="_Toc2163425"/>
      <w:bookmarkStart w:id="721"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719"/>
      <w:bookmarkEnd w:id="720"/>
      <w:bookmarkEnd w:id="721"/>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8"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722" w:name="HL70254"/>
      <w:bookmarkStart w:id="723" w:name="_Toc495682006"/>
      <w:bookmarkStart w:id="724" w:name="_Toc2163426"/>
      <w:bookmarkStart w:id="725" w:name="_Toc175541197"/>
      <w:bookmarkEnd w:id="722"/>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723"/>
      <w:bookmarkEnd w:id="724"/>
      <w:bookmarkEnd w:id="725"/>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9"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726" w:name="HL70255"/>
      <w:bookmarkStart w:id="727" w:name="_Toc495682007"/>
      <w:bookmarkStart w:id="728" w:name="_Toc2163427"/>
      <w:bookmarkStart w:id="729" w:name="_Toc175541198"/>
      <w:bookmarkEnd w:id="726"/>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727"/>
      <w:bookmarkEnd w:id="728"/>
      <w:bookmarkEnd w:id="729"/>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0"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1"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2"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730" w:name="HL70257"/>
      <w:bookmarkStart w:id="731" w:name="_Toc495682008"/>
      <w:bookmarkStart w:id="732" w:name="_Toc2163428"/>
      <w:bookmarkStart w:id="733" w:name="_Toc175541199"/>
      <w:bookmarkEnd w:id="730"/>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731"/>
      <w:bookmarkEnd w:id="732"/>
      <w:bookmarkEnd w:id="733"/>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3"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734" w:name="HL70258"/>
      <w:bookmarkStart w:id="735" w:name="_Toc495682009"/>
      <w:bookmarkStart w:id="736" w:name="_Toc2163429"/>
      <w:bookmarkStart w:id="737" w:name="_Toc175541200"/>
      <w:bookmarkEnd w:id="734"/>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735"/>
      <w:bookmarkEnd w:id="736"/>
      <w:bookmarkEnd w:id="737"/>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738" w:name="_Toc495682010"/>
      <w:bookmarkStart w:id="739" w:name="_Toc2163430"/>
      <w:bookmarkStart w:id="740"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738"/>
      <w:bookmarkEnd w:id="739"/>
      <w:bookmarkEnd w:id="740"/>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4"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5"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6"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FB0AD26"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ins w:id="741" w:author="Frank Oemig" w:date="2022-09-08T11:34:00Z">
        <w:r w:rsidR="00341125" w:rsidRPr="00566180">
          <w:rPr>
            <w:noProof/>
          </w:rPr>
          <w:t>Refer to Table 0661 - Taxonomic Classification Code in Chapter 2C for valid values.</w:t>
        </w:r>
      </w:ins>
      <w:del w:id="742" w:author="Frank Oemig" w:date="2022-09-08T11:34:00Z">
        <w:r w:rsidDel="00341125">
          <w:rPr>
            <w:noProof/>
          </w:rPr>
          <w:delText xml:space="preserve">Refer to </w:delText>
        </w:r>
        <w:r w:rsidDel="00341125">
          <w:fldChar w:fldCharType="begin"/>
        </w:r>
        <w:r w:rsidDel="00341125">
          <w:delInstrText xml:space="preserve"> HYPERLINK "file:///E:\\V2\\v2.9%20final%20Nov%20from%20Frank\\V29_CH02C_Tables.docx" \l "HL70446" </w:delInstrText>
        </w:r>
        <w:r w:rsidDel="00341125">
          <w:fldChar w:fldCharType="separate"/>
        </w:r>
        <w:r w:rsidRPr="000229F9" w:rsidDel="00341125">
          <w:delText>User-defined Table 0446 - Species Code</w:delText>
        </w:r>
        <w:r w:rsidDel="00341125">
          <w:fldChar w:fldCharType="end"/>
        </w:r>
        <w:r w:rsidDel="00341125">
          <w:rPr>
            <w:noProof/>
          </w:rPr>
          <w:delText xml:space="preserve"> in Chapter 2C, Code Tables, for suggested values.</w:delText>
        </w:r>
      </w:del>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743" w:author="Scott Robertson" w:date="2022-07-18T09:20:00Z"/>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5A62A5D4" w:rsidR="00007D82" w:rsidRDefault="000F0D47" w:rsidP="00981FA8">
      <w:pPr>
        <w:pStyle w:val="NormalIndented"/>
        <w:rPr>
          <w:ins w:id="744" w:author="Scott Robertson" w:date="2022-07-18T09:20:00Z"/>
          <w:noProof/>
        </w:rPr>
      </w:pPr>
      <w:ins w:id="745" w:author="Merrick, Riki | APHL" w:date="2022-07-28T13:26:00Z">
        <w:r>
          <w:rPr>
            <w:noProof/>
          </w:rPr>
          <w:t>Note that the field name is historical as g</w:t>
        </w:r>
      </w:ins>
      <w:ins w:id="746" w:author="Scott Robertson" w:date="2022-07-18T09:52:00Z">
        <w:del w:id="747" w:author="Merrick, Riki | APHL" w:date="2022-07-28T13:26:00Z">
          <w:r w:rsidR="00232746" w:rsidDel="000F0D47">
            <w:rPr>
              <w:noProof/>
            </w:rPr>
            <w:delText>G</w:delText>
          </w:r>
        </w:del>
        <w:r w:rsidR="00232746">
          <w:rPr>
            <w:noProof/>
          </w:rPr>
          <w:t>ender restricti</w:t>
        </w:r>
      </w:ins>
      <w:ins w:id="748" w:author="Scott Robertson" w:date="2022-07-18T09:53:00Z">
        <w:r w:rsidR="00232746">
          <w:rPr>
            <w:noProof/>
          </w:rPr>
          <w:t xml:space="preserve">on </w:t>
        </w:r>
        <w:del w:id="749" w:author="Merrick, Riki | APHL" w:date="2022-07-28T13:26:00Z">
          <w:r w:rsidR="00232746" w:rsidDel="000F0D47">
            <w:rPr>
              <w:noProof/>
            </w:rPr>
            <w:delText>may</w:delText>
          </w:r>
        </w:del>
      </w:ins>
      <w:ins w:id="750" w:author="Merrick, Riki | APHL" w:date="2022-07-28T13:26:00Z">
        <w:r>
          <w:rPr>
            <w:noProof/>
          </w:rPr>
          <w:t xml:space="preserve">for procedures </w:t>
        </w:r>
      </w:ins>
      <w:ins w:id="751" w:author="Merrick, Riki | APHL" w:date="2022-07-28T13:27:00Z">
        <w:r>
          <w:rPr>
            <w:noProof/>
          </w:rPr>
          <w:t>and lab</w:t>
        </w:r>
        <w:r w:rsidR="00AF1CDB">
          <w:rPr>
            <w:noProof/>
          </w:rPr>
          <w:t>oratory</w:t>
        </w:r>
        <w:r>
          <w:rPr>
            <w:noProof/>
          </w:rPr>
          <w:t xml:space="preserve"> tests </w:t>
        </w:r>
      </w:ins>
      <w:ins w:id="752" w:author="Merrick, Riki | APHL" w:date="2022-07-28T13:26:00Z">
        <w:r>
          <w:rPr>
            <w:noProof/>
          </w:rPr>
          <w:t xml:space="preserve">are </w:t>
        </w:r>
      </w:ins>
      <w:ins w:id="753" w:author="Scott Robertson" w:date="2022-07-18T09:53:00Z">
        <w:del w:id="754" w:author="Merrick, Riki | APHL" w:date="2022-07-28T13:26:00Z">
          <w:r w:rsidR="00232746" w:rsidDel="000F0D47">
            <w:rPr>
              <w:noProof/>
            </w:rPr>
            <w:delText xml:space="preserve"> be </w:delText>
          </w:r>
        </w:del>
        <w:r w:rsidR="00232746">
          <w:rPr>
            <w:noProof/>
          </w:rPr>
          <w:t xml:space="preserve">based upon </w:t>
        </w:r>
        <w:del w:id="755" w:author="Merrick, Riki | APHL" w:date="2022-07-28T13:24:00Z">
          <w:r w:rsidR="00232746" w:rsidDel="000F0D47">
            <w:rPr>
              <w:noProof/>
            </w:rPr>
            <w:delText xml:space="preserve">Administrative Sex/Gender, </w:delText>
          </w:r>
        </w:del>
      </w:ins>
      <w:ins w:id="756" w:author="Scott Robertson" w:date="2022-07-18T09:54:00Z">
        <w:del w:id="757" w:author="Merrick, Riki | APHL" w:date="2022-07-28T13:24:00Z">
          <w:r w:rsidR="0069622D" w:rsidDel="000F0D47">
            <w:rPr>
              <w:noProof/>
            </w:rPr>
            <w:delText>Rec</w:delText>
          </w:r>
          <w:r w:rsidR="00CE697F" w:rsidDel="000F0D47">
            <w:rPr>
              <w:noProof/>
            </w:rPr>
            <w:delText>orded Ge</w:delText>
          </w:r>
        </w:del>
      </w:ins>
      <w:ins w:id="758" w:author="Scott Robertson" w:date="2022-07-18T09:55:00Z">
        <w:del w:id="759" w:author="Merrick, Riki | APHL" w:date="2022-07-28T13:24:00Z">
          <w:r w:rsidR="00CE697F" w:rsidDel="000F0D47">
            <w:rPr>
              <w:noProof/>
            </w:rPr>
            <w:delText>nder and Sex</w:delText>
          </w:r>
        </w:del>
      </w:ins>
      <w:ins w:id="760" w:author="Scott M Robertson" w:date="2022-07-18T10:14:00Z">
        <w:del w:id="761" w:author="Merrick, Riki | APHL" w:date="2022-07-28T13:24:00Z">
          <w:r w:rsidR="00953A70" w:rsidDel="000F0D47">
            <w:rPr>
              <w:noProof/>
            </w:rPr>
            <w:delText>/Gende</w:delText>
          </w:r>
        </w:del>
      </w:ins>
      <w:ins w:id="762" w:author="Scott M Robertson" w:date="2022-07-18T10:15:00Z">
        <w:del w:id="763" w:author="Merrick, Riki | APHL" w:date="2022-07-28T13:24:00Z">
          <w:r w:rsidR="00953A70" w:rsidDel="000F0D47">
            <w:rPr>
              <w:noProof/>
            </w:rPr>
            <w:delText>r</w:delText>
          </w:r>
        </w:del>
      </w:ins>
      <w:ins w:id="764" w:author="Scott Robertson" w:date="2022-07-18T09:55:00Z">
        <w:del w:id="765" w:author="Merrick, Riki | APHL" w:date="2022-07-28T13:24:00Z">
          <w:r w:rsidR="00CE697F" w:rsidDel="000F0D47">
            <w:rPr>
              <w:noProof/>
            </w:rPr>
            <w:delText xml:space="preserve">, or </w:delText>
          </w:r>
        </w:del>
        <w:r w:rsidR="00CE697F">
          <w:rPr>
            <w:noProof/>
          </w:rPr>
          <w:t>Sex for Clinical Use.</w:t>
        </w:r>
        <w:r w:rsidR="00FC5EC5">
          <w:rPr>
            <w:noProof/>
          </w:rPr>
          <w:t xml:space="preserve">  </w:t>
        </w:r>
      </w:ins>
      <w:commentRangeStart w:id="766"/>
      <w:r w:rsidR="00007D82" w:rsidRPr="00732CB8">
        <w:rPr>
          <w:noProof/>
        </w:rPr>
        <w:t xml:space="preserve">Refer to User-defined </w:t>
      </w:r>
      <w:r w:rsidR="00007D82">
        <w:rPr>
          <w:noProof/>
        </w:rPr>
        <w:t xml:space="preserve">Table </w:t>
      </w:r>
      <w:ins w:id="767" w:author="Frank Oemig" w:date="2022-09-01T10:57:00Z">
        <w:r w:rsidR="000415D4">
          <w:rPr>
            <w:noProof/>
          </w:rPr>
          <w:t xml:space="preserve">0001 </w:t>
        </w:r>
      </w:ins>
      <w:ins w:id="768" w:author="Merrick, Riki | APHL" w:date="2022-07-28T18:28:00Z">
        <w:r w:rsidR="00F56A4D">
          <w:rPr>
            <w:noProof/>
          </w:rPr>
          <w:t xml:space="preserve">Administrative Sex – </w:t>
        </w:r>
        <w:del w:id="769" w:author="Frank Oemig" w:date="2022-09-01T10:58:00Z">
          <w:r w:rsidR="00F56A4D" w:rsidDel="000415D4">
            <w:rPr>
              <w:noProof/>
            </w:rPr>
            <w:delText>HL7</w:delText>
          </w:r>
        </w:del>
      </w:ins>
      <w:del w:id="770" w:author="Frank Oemig" w:date="2022-09-01T10:58:00Z">
        <w:r w:rsidR="00007D82" w:rsidDel="000415D4">
          <w:rPr>
            <w:noProof/>
          </w:rPr>
          <w:delText>0001</w:delText>
        </w:r>
      </w:del>
      <w:r w:rsidR="00007D82" w:rsidRPr="00732CB8">
        <w:rPr>
          <w:noProof/>
        </w:rPr>
        <w:t xml:space="preserve"> </w:t>
      </w:r>
      <w:ins w:id="771" w:author="Merrick, Riki | APHL" w:date="2022-07-28T13:25:00Z">
        <w:r>
          <w:rPr>
            <w:noProof/>
          </w:rPr>
          <w:t xml:space="preserve">or </w:t>
        </w:r>
      </w:ins>
      <w:del w:id="772" w:author="Merrick, Riki | APHL" w:date="2022-07-28T13:25:00Z">
        <w:r w:rsidR="00007D82" w:rsidDel="000F0D47">
          <w:rPr>
            <w:noProof/>
          </w:rPr>
          <w:delText>–</w:delText>
        </w:r>
        <w:r w:rsidR="00007D82" w:rsidRPr="00732CB8" w:rsidDel="000F0D47">
          <w:rPr>
            <w:noProof/>
          </w:rPr>
          <w:delText xml:space="preserve"> </w:delText>
        </w:r>
        <w:r w:rsidR="00007D82" w:rsidDel="000F0D47">
          <w:rPr>
            <w:noProof/>
          </w:rPr>
          <w:delText>Administrative Sex</w:delText>
        </w:r>
      </w:del>
      <w:ins w:id="773" w:author="Scott Robertson" w:date="2022-07-18T09:55:00Z">
        <w:del w:id="774" w:author="Merrick, Riki | APHL" w:date="2022-07-28T13:25:00Z">
          <w:r w:rsidR="00FC5EC5" w:rsidDel="000F0D47">
            <w:rPr>
              <w:noProof/>
            </w:rPr>
            <w:delText xml:space="preserve">, Table </w:delText>
          </w:r>
        </w:del>
      </w:ins>
      <w:ins w:id="775" w:author="Frank Oemig" w:date="2022-09-01T10:58:00Z">
        <w:r w:rsidR="00EE65F3">
          <w:rPr>
            <w:noProof/>
          </w:rPr>
          <w:t>0828</w:t>
        </w:r>
      </w:ins>
      <w:commentRangeStart w:id="776"/>
      <w:ins w:id="777" w:author="Scott Robertson" w:date="2022-07-18T09:56:00Z">
        <w:del w:id="778" w:author="Frank Oemig" w:date="2022-09-01T10:58:00Z">
          <w:r w:rsidR="002C6F0A" w:rsidDel="00EE65F3">
            <w:rPr>
              <w:noProof/>
            </w:rPr>
            <w:delText>nnnn</w:delText>
          </w:r>
        </w:del>
      </w:ins>
      <w:ins w:id="779" w:author="Scott Robertson" w:date="2022-07-18T09:55:00Z">
        <w:del w:id="780" w:author="Frank Oemig" w:date="2022-09-01T10:58:00Z">
          <w:r w:rsidR="00FC5EC5" w:rsidRPr="00732CB8" w:rsidDel="00EE65F3">
            <w:rPr>
              <w:noProof/>
            </w:rPr>
            <w:delText xml:space="preserve"> </w:delText>
          </w:r>
        </w:del>
      </w:ins>
      <w:commentRangeEnd w:id="776"/>
      <w:ins w:id="781" w:author="Scott Robertson" w:date="2022-07-18T09:57:00Z">
        <w:del w:id="782" w:author="Merrick, Riki | APHL" w:date="2022-07-28T13:25:00Z">
          <w:r w:rsidR="006752C3" w:rsidDel="000F0D47">
            <w:rPr>
              <w:rStyle w:val="CommentReference"/>
              <w:kern w:val="0"/>
              <w:lang w:eastAsia="ja-JP"/>
            </w:rPr>
            <w:commentReference w:id="776"/>
          </w:r>
        </w:del>
      </w:ins>
      <w:ins w:id="783" w:author="Scott Robertson" w:date="2022-07-18T09:55:00Z">
        <w:del w:id="784" w:author="Merrick, Riki | APHL" w:date="2022-07-28T13:25:00Z">
          <w:r w:rsidR="00FC5EC5" w:rsidDel="000F0D47">
            <w:rPr>
              <w:noProof/>
            </w:rPr>
            <w:delText>–</w:delText>
          </w:r>
          <w:r w:rsidR="00FC5EC5" w:rsidRPr="00732CB8" w:rsidDel="000F0D47">
            <w:rPr>
              <w:noProof/>
            </w:rPr>
            <w:delText xml:space="preserve"> </w:delText>
          </w:r>
        </w:del>
      </w:ins>
      <w:ins w:id="785" w:author="Scott Robertson" w:date="2022-07-18T09:56:00Z">
        <w:del w:id="786" w:author="Merrick, Riki | APHL" w:date="2022-07-28T13:25:00Z">
          <w:r w:rsidR="002C6F0A" w:rsidDel="000F0D47">
            <w:rPr>
              <w:noProof/>
            </w:rPr>
            <w:delText>Recorded Gender</w:delText>
          </w:r>
        </w:del>
      </w:ins>
      <w:ins w:id="787" w:author="Scott Robertson" w:date="2022-07-18T09:55:00Z">
        <w:del w:id="788" w:author="Merrick, Riki | APHL" w:date="2022-07-28T13:25:00Z">
          <w:r w:rsidR="00FC5EC5" w:rsidDel="000F0D47">
            <w:rPr>
              <w:noProof/>
            </w:rPr>
            <w:delText xml:space="preserve">, </w:delText>
          </w:r>
        </w:del>
      </w:ins>
      <w:ins w:id="789" w:author="Scott Robertson" w:date="2022-07-18T09:56:00Z">
        <w:del w:id="790" w:author="Merrick, Riki | APHL" w:date="2022-07-28T13:25:00Z">
          <w:r w:rsidR="002C6F0A" w:rsidDel="000F0D47">
            <w:rPr>
              <w:noProof/>
            </w:rPr>
            <w:delText xml:space="preserve">and </w:delText>
          </w:r>
        </w:del>
      </w:ins>
      <w:ins w:id="791" w:author="Scott Robertson" w:date="2022-07-18T09:55:00Z">
        <w:del w:id="792" w:author="Merrick, Riki | APHL" w:date="2022-07-28T13:25:00Z">
          <w:r w:rsidR="00FC5EC5" w:rsidDel="000F0D47">
            <w:rPr>
              <w:noProof/>
            </w:rPr>
            <w:delText xml:space="preserve">Table </w:delText>
          </w:r>
        </w:del>
      </w:ins>
      <w:commentRangeStart w:id="793"/>
      <w:ins w:id="794" w:author="Scott Robertson" w:date="2022-07-18T09:56:00Z">
        <w:del w:id="795" w:author="Merrick, Riki | APHL" w:date="2022-07-28T13:25:00Z">
          <w:r w:rsidR="002C6F0A" w:rsidDel="000F0D47">
            <w:rPr>
              <w:noProof/>
            </w:rPr>
            <w:delText>nnnn</w:delText>
          </w:r>
        </w:del>
      </w:ins>
      <w:ins w:id="796" w:author="Scott Robertson" w:date="2022-07-18T09:55:00Z">
        <w:del w:id="797" w:author="Merrick, Riki | APHL" w:date="2022-07-28T13:25:00Z">
          <w:r w:rsidR="00FC5EC5" w:rsidRPr="00732CB8" w:rsidDel="000F0D47">
            <w:rPr>
              <w:noProof/>
            </w:rPr>
            <w:delText xml:space="preserve"> </w:delText>
          </w:r>
        </w:del>
      </w:ins>
      <w:commentRangeEnd w:id="793"/>
      <w:del w:id="798" w:author="Merrick, Riki | APHL" w:date="2022-07-28T13:25:00Z">
        <w:r w:rsidR="00A60BC4" w:rsidDel="000F0D47">
          <w:rPr>
            <w:rStyle w:val="CommentReference"/>
            <w:kern w:val="0"/>
            <w:lang w:eastAsia="ja-JP"/>
          </w:rPr>
          <w:commentReference w:id="793"/>
        </w:r>
      </w:del>
      <w:ins w:id="799" w:author="Scott Robertson" w:date="2022-07-18T09:55:00Z">
        <w:del w:id="800" w:author="Merrick, Riki | APHL" w:date="2022-07-28T13:25:00Z">
          <w:r w:rsidR="00FC5EC5" w:rsidDel="000F0D47">
            <w:rPr>
              <w:noProof/>
            </w:rPr>
            <w:delText>–</w:delText>
          </w:r>
          <w:r w:rsidR="00FC5EC5" w:rsidRPr="00732CB8" w:rsidDel="000F0D47">
            <w:rPr>
              <w:noProof/>
            </w:rPr>
            <w:delText xml:space="preserve"> </w:delText>
          </w:r>
        </w:del>
      </w:ins>
      <w:ins w:id="801" w:author="Scott Robertson" w:date="2022-07-18T09:56:00Z">
        <w:r w:rsidR="002C6F0A">
          <w:rPr>
            <w:noProof/>
          </w:rPr>
          <w:t>Sex for Clinical Use</w:t>
        </w:r>
      </w:ins>
      <w:r w:rsidR="00007D82" w:rsidRPr="00732CB8">
        <w:rPr>
          <w:noProof/>
        </w:rPr>
        <w:t xml:space="preserve"> </w:t>
      </w:r>
      <w:r w:rsidR="00007D82">
        <w:rPr>
          <w:noProof/>
        </w:rPr>
        <w:t xml:space="preserve">in Chapter 2C, Code Tables, </w:t>
      </w:r>
      <w:r w:rsidR="00007D82" w:rsidRPr="00732CB8">
        <w:rPr>
          <w:noProof/>
        </w:rPr>
        <w:t>for suggested values</w:t>
      </w:r>
      <w:commentRangeEnd w:id="766"/>
      <w:r w:rsidR="0092480E">
        <w:rPr>
          <w:rStyle w:val="CommentReference"/>
          <w:kern w:val="0"/>
          <w:lang w:eastAsia="ja-JP"/>
        </w:rPr>
        <w:commentReference w:id="766"/>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802" w:name="HL70259"/>
      <w:bookmarkStart w:id="803" w:name="_Toc191367048"/>
      <w:bookmarkStart w:id="804" w:name="_Toc191367284"/>
      <w:bookmarkStart w:id="805" w:name="_Toc191975825"/>
      <w:bookmarkStart w:id="806" w:name="_OM2___numeric"/>
      <w:bookmarkStart w:id="807" w:name="_Toc348247156"/>
      <w:bookmarkStart w:id="808" w:name="_Toc348247243"/>
      <w:bookmarkStart w:id="809" w:name="_Toc348260029"/>
      <w:bookmarkStart w:id="810" w:name="_Toc348345345"/>
      <w:bookmarkStart w:id="811" w:name="_Toc359236376"/>
      <w:bookmarkStart w:id="812" w:name="_Toc495682011"/>
      <w:bookmarkStart w:id="813" w:name="_Toc2163431"/>
      <w:bookmarkStart w:id="814" w:name="_Toc175541202"/>
      <w:bookmarkStart w:id="815" w:name="_Toc191975934"/>
      <w:bookmarkStart w:id="816" w:name="_Toc34319687"/>
      <w:bookmarkEnd w:id="802"/>
      <w:bookmarkEnd w:id="803"/>
      <w:bookmarkEnd w:id="804"/>
      <w:bookmarkEnd w:id="805"/>
      <w:bookmarkEnd w:id="806"/>
      <w:r w:rsidRPr="00732CB8">
        <w:rPr>
          <w:noProof/>
        </w:rPr>
        <w:t>OM2 - Numeric Observation Segment</w:t>
      </w:r>
      <w:bookmarkEnd w:id="807"/>
      <w:bookmarkEnd w:id="808"/>
      <w:bookmarkEnd w:id="809"/>
      <w:bookmarkEnd w:id="810"/>
      <w:bookmarkEnd w:id="811"/>
      <w:bookmarkEnd w:id="812"/>
      <w:bookmarkEnd w:id="813"/>
      <w:bookmarkEnd w:id="814"/>
      <w:bookmarkEnd w:id="815"/>
      <w:bookmarkEnd w:id="816"/>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817" w:name="_Hlt480772502"/>
      <w:bookmarkStart w:id="818" w:name="OM2"/>
      <w:bookmarkEnd w:id="817"/>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18"/>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819" w:name="_Toc495682012"/>
      <w:bookmarkStart w:id="820" w:name="_Toc2163432"/>
      <w:bookmarkStart w:id="821" w:name="_Toc175541203"/>
      <w:r w:rsidRPr="00732CB8">
        <w:rPr>
          <w:noProof/>
          <w:vanish/>
        </w:rPr>
        <w:t>OM2 Field Definitions</w:t>
      </w:r>
      <w:bookmarkEnd w:id="819"/>
      <w:bookmarkEnd w:id="820"/>
      <w:bookmarkEnd w:id="821"/>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822" w:name="_Toc27826104"/>
      <w:bookmarkEnd w:id="822"/>
    </w:p>
    <w:p w14:paraId="7FC82DD8" w14:textId="77777777" w:rsidR="00007D82" w:rsidRPr="00732CB8" w:rsidRDefault="00007D82" w:rsidP="00E2223B">
      <w:pPr>
        <w:pStyle w:val="Heading4"/>
        <w:rPr>
          <w:noProof/>
        </w:rPr>
      </w:pPr>
      <w:bookmarkStart w:id="823" w:name="_Toc495682013"/>
      <w:bookmarkStart w:id="824" w:name="_Toc2163433"/>
      <w:bookmarkStart w:id="825"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23"/>
      <w:bookmarkEnd w:id="824"/>
      <w:bookmarkEnd w:id="825"/>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826" w:name="_Toc495682014"/>
      <w:bookmarkStart w:id="827" w:name="_Toc2163434"/>
      <w:bookmarkStart w:id="828" w:name="_Toc175541205"/>
      <w:r w:rsidRPr="00732CB8">
        <w:rPr>
          <w:noProof/>
        </w:rPr>
        <w:lastRenderedPageBreak/>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826"/>
      <w:bookmarkEnd w:id="827"/>
      <w:bookmarkEnd w:id="828"/>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829" w:name="_Toc495682015"/>
      <w:bookmarkStart w:id="830" w:name="_Toc2163435"/>
      <w:bookmarkStart w:id="831"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829"/>
      <w:bookmarkEnd w:id="830"/>
      <w:bookmarkEnd w:id="831"/>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832" w:name="_Toc495682016"/>
      <w:bookmarkStart w:id="833" w:name="_Toc2163436"/>
      <w:bookmarkStart w:id="834"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832"/>
      <w:bookmarkEnd w:id="833"/>
      <w:bookmarkEnd w:id="834"/>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835" w:name="_Toc495682017"/>
      <w:bookmarkStart w:id="836" w:name="_Toc2163437"/>
      <w:bookmarkStart w:id="837"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835"/>
      <w:bookmarkEnd w:id="836"/>
      <w:bookmarkEnd w:id="837"/>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838" w:name="_Toc495682018"/>
      <w:bookmarkStart w:id="839" w:name="_Toc2163438"/>
      <w:bookmarkStart w:id="840"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838"/>
      <w:bookmarkEnd w:id="839"/>
      <w:bookmarkEnd w:id="840"/>
    </w:p>
    <w:p w14:paraId="62E994FF" w14:textId="77777777" w:rsidR="00007D82" w:rsidRDefault="00007D82" w:rsidP="00477F56">
      <w:pPr>
        <w:pStyle w:val="Components"/>
      </w:pPr>
      <w:bookmarkStart w:id="841"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lastRenderedPageBreak/>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841"/>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842" w:name="_Toc495682027"/>
      <w:bookmarkStart w:id="843" w:name="_Toc2163439"/>
      <w:bookmarkStart w:id="844"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842"/>
      <w:bookmarkEnd w:id="843"/>
      <w:bookmarkEnd w:id="844"/>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845" w:name="_Toc495682028"/>
      <w:bookmarkStart w:id="846" w:name="_Toc2163440"/>
      <w:bookmarkStart w:id="847"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845"/>
      <w:bookmarkEnd w:id="846"/>
      <w:bookmarkEnd w:id="847"/>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lastRenderedPageBreak/>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848" w:name="_Toc495682029"/>
      <w:bookmarkStart w:id="849" w:name="_Toc2163441"/>
      <w:bookmarkStart w:id="850"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848"/>
      <w:bookmarkEnd w:id="849"/>
      <w:bookmarkEnd w:id="850"/>
    </w:p>
    <w:p w14:paraId="3648414C" w14:textId="77777777" w:rsidR="00007D82" w:rsidRDefault="00007D82" w:rsidP="00477F56">
      <w:pPr>
        <w:pStyle w:val="Components"/>
      </w:pPr>
      <w:bookmarkStart w:id="851"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851"/>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852" w:name="_Toc495682030"/>
      <w:bookmarkStart w:id="853" w:name="_Toc2163442"/>
      <w:bookmarkStart w:id="854"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852"/>
      <w:bookmarkEnd w:id="853"/>
      <w:bookmarkEnd w:id="854"/>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855" w:name="_OM3___categorical"/>
      <w:bookmarkStart w:id="856" w:name="_Toc348247157"/>
      <w:bookmarkStart w:id="857" w:name="_Toc348247244"/>
      <w:bookmarkStart w:id="858" w:name="_Toc348260030"/>
      <w:bookmarkStart w:id="859" w:name="_Toc348345346"/>
      <w:bookmarkStart w:id="860" w:name="_Toc359236377"/>
      <w:bookmarkStart w:id="861" w:name="_Toc495682031"/>
      <w:bookmarkStart w:id="862" w:name="_Toc2163443"/>
      <w:bookmarkStart w:id="863" w:name="_Toc175541214"/>
      <w:bookmarkStart w:id="864" w:name="_Toc191975935"/>
      <w:bookmarkStart w:id="865" w:name="_Toc34319688"/>
      <w:bookmarkEnd w:id="855"/>
      <w:r w:rsidRPr="00732CB8">
        <w:rPr>
          <w:noProof/>
        </w:rPr>
        <w:t>OM3 - Categorical Service/Test/Observation Segment</w:t>
      </w:r>
      <w:bookmarkEnd w:id="856"/>
      <w:bookmarkEnd w:id="857"/>
      <w:bookmarkEnd w:id="858"/>
      <w:bookmarkEnd w:id="859"/>
      <w:bookmarkEnd w:id="860"/>
      <w:bookmarkEnd w:id="861"/>
      <w:bookmarkEnd w:id="862"/>
      <w:bookmarkEnd w:id="863"/>
      <w:bookmarkEnd w:id="864"/>
      <w:bookmarkEnd w:id="865"/>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866" w:name="OM3"/>
    </w:p>
    <w:p w14:paraId="115C5A92" w14:textId="77777777" w:rsidR="00007D82" w:rsidRPr="00732CB8" w:rsidRDefault="00007D82">
      <w:pPr>
        <w:pStyle w:val="AttributeTableCaption"/>
        <w:rPr>
          <w:noProof/>
        </w:rPr>
      </w:pPr>
      <w:r w:rsidRPr="00732CB8">
        <w:rPr>
          <w:noProof/>
        </w:rPr>
        <w:lastRenderedPageBreak/>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66"/>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867" w:name="_Toc495682032"/>
      <w:bookmarkStart w:id="868" w:name="_Toc2163444"/>
      <w:bookmarkStart w:id="869" w:name="_Toc175541215"/>
      <w:r w:rsidRPr="00732CB8">
        <w:rPr>
          <w:noProof/>
          <w:vanish/>
        </w:rPr>
        <w:t>OM3 Field Definitions</w:t>
      </w:r>
      <w:bookmarkEnd w:id="867"/>
      <w:bookmarkEnd w:id="868"/>
      <w:bookmarkEnd w:id="869"/>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870" w:name="_Toc27826116"/>
      <w:bookmarkEnd w:id="870"/>
    </w:p>
    <w:p w14:paraId="7FED857C" w14:textId="77777777" w:rsidR="00007D82" w:rsidRPr="00732CB8" w:rsidRDefault="00007D82" w:rsidP="00E2223B">
      <w:pPr>
        <w:pStyle w:val="Heading4"/>
        <w:rPr>
          <w:noProof/>
        </w:rPr>
      </w:pPr>
      <w:bookmarkStart w:id="871" w:name="_Toc495682033"/>
      <w:bookmarkStart w:id="872" w:name="_Toc2163445"/>
      <w:bookmarkStart w:id="873"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71"/>
      <w:bookmarkEnd w:id="872"/>
      <w:bookmarkEnd w:id="873"/>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874" w:name="_Toc495682034"/>
      <w:bookmarkStart w:id="875" w:name="_Toc2163446"/>
      <w:bookmarkStart w:id="876"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874"/>
      <w:bookmarkEnd w:id="875"/>
      <w:bookmarkEnd w:id="876"/>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877" w:name="_Toc495682035"/>
      <w:bookmarkStart w:id="878" w:name="_Toc2163447"/>
      <w:bookmarkStart w:id="879"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877"/>
      <w:bookmarkEnd w:id="878"/>
      <w:bookmarkEnd w:id="879"/>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880" w:name="_Toc495682036"/>
      <w:bookmarkStart w:id="881" w:name="_Toc2163448"/>
      <w:bookmarkStart w:id="882" w:name="_Toc175541219"/>
      <w:r w:rsidRPr="00732CB8">
        <w:rPr>
          <w:noProof/>
        </w:rPr>
        <w:lastRenderedPageBreak/>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880"/>
      <w:bookmarkEnd w:id="881"/>
      <w:bookmarkEnd w:id="882"/>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883" w:name="_Toc495682037"/>
      <w:bookmarkStart w:id="884" w:name="_Toc2163449"/>
      <w:bookmarkStart w:id="885"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883"/>
      <w:bookmarkEnd w:id="884"/>
      <w:bookmarkEnd w:id="885"/>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886" w:name="_Toc495682038"/>
      <w:bookmarkStart w:id="887" w:name="_Toc2163450"/>
      <w:bookmarkStart w:id="888"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886"/>
      <w:bookmarkEnd w:id="887"/>
      <w:bookmarkEnd w:id="888"/>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889" w:name="_Toc495682039"/>
      <w:bookmarkStart w:id="890" w:name="_Toc2163451"/>
      <w:bookmarkStart w:id="891"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889"/>
      <w:bookmarkEnd w:id="890"/>
      <w:bookmarkEnd w:id="891"/>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892" w:name="_OM4___observations"/>
      <w:bookmarkStart w:id="893" w:name="_Toc348247158"/>
      <w:bookmarkStart w:id="894" w:name="_Toc348247245"/>
      <w:bookmarkStart w:id="895" w:name="_Toc348260031"/>
      <w:bookmarkStart w:id="896" w:name="_Toc348345347"/>
      <w:bookmarkStart w:id="897" w:name="_Toc359236378"/>
      <w:bookmarkStart w:id="898" w:name="_Toc495682040"/>
      <w:bookmarkStart w:id="899" w:name="_Toc2163452"/>
      <w:bookmarkStart w:id="900" w:name="_Toc175541223"/>
      <w:bookmarkStart w:id="901" w:name="_Toc191975936"/>
      <w:bookmarkStart w:id="902" w:name="_Toc34319689"/>
      <w:bookmarkEnd w:id="892"/>
      <w:r w:rsidRPr="00732CB8">
        <w:rPr>
          <w:noProof/>
        </w:rPr>
        <w:lastRenderedPageBreak/>
        <w:t>OM4 - Observations That Require Specimens Segment</w:t>
      </w:r>
      <w:bookmarkEnd w:id="893"/>
      <w:bookmarkEnd w:id="894"/>
      <w:bookmarkEnd w:id="895"/>
      <w:bookmarkEnd w:id="896"/>
      <w:bookmarkEnd w:id="897"/>
      <w:bookmarkEnd w:id="898"/>
      <w:bookmarkEnd w:id="899"/>
      <w:bookmarkEnd w:id="900"/>
      <w:bookmarkEnd w:id="901"/>
      <w:bookmarkEnd w:id="902"/>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903"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3"/>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8"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69"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0"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1"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2"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904" w:name="_Toc495682041"/>
      <w:bookmarkStart w:id="905" w:name="_Toc2163453"/>
      <w:bookmarkStart w:id="906" w:name="_Toc175541224"/>
      <w:r w:rsidRPr="00732CB8">
        <w:rPr>
          <w:noProof/>
          <w:vanish/>
        </w:rPr>
        <w:t>OM4 Field Definitions</w:t>
      </w:r>
      <w:bookmarkEnd w:id="904"/>
      <w:bookmarkEnd w:id="905"/>
      <w:bookmarkEnd w:id="906"/>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907" w:name="_Toc27826125"/>
      <w:bookmarkEnd w:id="907"/>
    </w:p>
    <w:p w14:paraId="4BEA13B3" w14:textId="77777777" w:rsidR="00007D82" w:rsidRPr="00732CB8" w:rsidRDefault="00007D82" w:rsidP="00E2223B">
      <w:pPr>
        <w:pStyle w:val="Heading4"/>
        <w:rPr>
          <w:noProof/>
        </w:rPr>
      </w:pPr>
      <w:bookmarkStart w:id="908" w:name="_Toc495682042"/>
      <w:bookmarkStart w:id="909" w:name="_Toc2163454"/>
      <w:bookmarkStart w:id="910"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08"/>
      <w:bookmarkEnd w:id="909"/>
      <w:bookmarkEnd w:id="910"/>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911" w:name="_Toc495682043"/>
      <w:bookmarkStart w:id="912" w:name="_Toc2163455"/>
      <w:bookmarkStart w:id="913"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911"/>
      <w:bookmarkEnd w:id="912"/>
      <w:bookmarkEnd w:id="913"/>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3"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914" w:name="HL70170"/>
      <w:bookmarkStart w:id="915" w:name="_Toc495682044"/>
      <w:bookmarkStart w:id="916" w:name="_Toc2163456"/>
      <w:bookmarkStart w:id="917" w:name="_Toc175541227"/>
      <w:bookmarkEnd w:id="914"/>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915"/>
      <w:bookmarkEnd w:id="916"/>
      <w:bookmarkEnd w:id="917"/>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918" w:name="_Toc495682045"/>
      <w:bookmarkStart w:id="919" w:name="_Toc2163457"/>
      <w:bookmarkStart w:id="920"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918"/>
      <w:bookmarkEnd w:id="919"/>
      <w:bookmarkEnd w:id="920"/>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921" w:name="_Toc495682046"/>
      <w:bookmarkStart w:id="922" w:name="_Toc2163458"/>
      <w:bookmarkStart w:id="923"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921"/>
      <w:bookmarkEnd w:id="922"/>
      <w:bookmarkEnd w:id="923"/>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924" w:name="_Toc495682047"/>
      <w:bookmarkStart w:id="925" w:name="_Toc2163459"/>
      <w:bookmarkStart w:id="926"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924"/>
      <w:bookmarkEnd w:id="925"/>
      <w:bookmarkEnd w:id="926"/>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927" w:name="_Toc495682048"/>
      <w:bookmarkStart w:id="928" w:name="_Toc2163460"/>
      <w:bookmarkStart w:id="929"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927"/>
      <w:bookmarkEnd w:id="928"/>
      <w:bookmarkEnd w:id="929"/>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4"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930" w:name="HL70371"/>
      <w:bookmarkEnd w:id="930"/>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931" w:name="_Toc495682049"/>
      <w:bookmarkStart w:id="932" w:name="_Toc2163461"/>
      <w:bookmarkStart w:id="933"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931"/>
      <w:bookmarkEnd w:id="932"/>
      <w:bookmarkEnd w:id="933"/>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934" w:name="_Toc495682050"/>
      <w:bookmarkStart w:id="935" w:name="_Toc2163462"/>
      <w:bookmarkStart w:id="936"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934"/>
      <w:bookmarkEnd w:id="935"/>
      <w:bookmarkEnd w:id="936"/>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937" w:name="_Toc495682051"/>
      <w:bookmarkStart w:id="938" w:name="_Toc2163463"/>
      <w:bookmarkStart w:id="939"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937"/>
      <w:bookmarkEnd w:id="938"/>
      <w:bookmarkEnd w:id="939"/>
    </w:p>
    <w:p w14:paraId="17844641" w14:textId="77777777" w:rsidR="00007D82" w:rsidRPr="006D2B53" w:rsidRDefault="00007D82" w:rsidP="00477F56">
      <w:pPr>
        <w:pStyle w:val="Components"/>
        <w:rPr>
          <w:lang w:val="fr-FR"/>
          <w:rPrChange w:id="940" w:author="Merrick, Riki | APHL" w:date="2022-07-25T09:47:00Z">
            <w:rPr/>
          </w:rPrChange>
        </w:rPr>
      </w:pPr>
      <w:bookmarkStart w:id="941" w:name="CQComponent"/>
      <w:r w:rsidRPr="006D2B53">
        <w:rPr>
          <w:lang w:val="fr-FR"/>
          <w:rPrChange w:id="942" w:author="Merrick, Riki | APHL" w:date="2022-07-25T09:47:00Z">
            <w:rPr/>
          </w:rPrChange>
        </w:rPr>
        <w:t>Components:  &lt;</w:t>
      </w:r>
      <w:proofErr w:type="spellStart"/>
      <w:r w:rsidRPr="006D2B53">
        <w:rPr>
          <w:lang w:val="fr-FR"/>
          <w:rPrChange w:id="943" w:author="Merrick, Riki | APHL" w:date="2022-07-25T09:47:00Z">
            <w:rPr/>
          </w:rPrChange>
        </w:rPr>
        <w:t>Quantity</w:t>
      </w:r>
      <w:proofErr w:type="spellEnd"/>
      <w:r w:rsidRPr="006D2B53">
        <w:rPr>
          <w:lang w:val="fr-FR"/>
          <w:rPrChange w:id="944" w:author="Merrick, Riki | APHL" w:date="2022-07-25T09:47:00Z">
            <w:rPr/>
          </w:rPrChange>
        </w:rPr>
        <w:t xml:space="preserve"> (NM)&gt; ^ &lt;</w:t>
      </w:r>
      <w:proofErr w:type="spellStart"/>
      <w:r w:rsidRPr="006D2B53">
        <w:rPr>
          <w:lang w:val="fr-FR"/>
          <w:rPrChange w:id="945" w:author="Merrick, Riki | APHL" w:date="2022-07-25T09:47:00Z">
            <w:rPr/>
          </w:rPrChange>
        </w:rPr>
        <w:t>Units</w:t>
      </w:r>
      <w:proofErr w:type="spellEnd"/>
      <w:r w:rsidRPr="006D2B53">
        <w:rPr>
          <w:lang w:val="fr-FR"/>
          <w:rPrChange w:id="946" w:author="Merrick, Riki | APHL" w:date="2022-07-25T09:47:00Z">
            <w:rPr/>
          </w:rPrChange>
        </w:rPr>
        <w:t xml:space="preserve">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41"/>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947" w:name="_Toc495682052"/>
      <w:bookmarkStart w:id="948" w:name="_Toc2163464"/>
      <w:bookmarkStart w:id="94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947"/>
      <w:bookmarkEnd w:id="948"/>
      <w:bookmarkEnd w:id="949"/>
    </w:p>
    <w:p w14:paraId="28CF6B70" w14:textId="77777777" w:rsidR="00007D82" w:rsidRPr="006D2B53" w:rsidRDefault="00007D82" w:rsidP="00477F56">
      <w:pPr>
        <w:pStyle w:val="Components"/>
        <w:rPr>
          <w:lang w:val="fr-FR"/>
          <w:rPrChange w:id="950" w:author="Merrick, Riki | APHL" w:date="2022-07-25T09:47:00Z">
            <w:rPr/>
          </w:rPrChange>
        </w:rPr>
      </w:pPr>
      <w:r w:rsidRPr="006D2B53">
        <w:rPr>
          <w:lang w:val="fr-FR"/>
          <w:rPrChange w:id="951" w:author="Merrick, Riki | APHL" w:date="2022-07-25T09:47:00Z">
            <w:rPr/>
          </w:rPrChange>
        </w:rPr>
        <w:t>Components:  &lt;</w:t>
      </w:r>
      <w:proofErr w:type="spellStart"/>
      <w:r w:rsidRPr="006D2B53">
        <w:rPr>
          <w:lang w:val="fr-FR"/>
          <w:rPrChange w:id="952" w:author="Merrick, Riki | APHL" w:date="2022-07-25T09:47:00Z">
            <w:rPr/>
          </w:rPrChange>
        </w:rPr>
        <w:t>Quantity</w:t>
      </w:r>
      <w:proofErr w:type="spellEnd"/>
      <w:r w:rsidRPr="006D2B53">
        <w:rPr>
          <w:lang w:val="fr-FR"/>
          <w:rPrChange w:id="953" w:author="Merrick, Riki | APHL" w:date="2022-07-25T09:47:00Z">
            <w:rPr/>
          </w:rPrChange>
        </w:rPr>
        <w:t xml:space="preserve"> (NM)&gt; ^ &lt;</w:t>
      </w:r>
      <w:proofErr w:type="spellStart"/>
      <w:r w:rsidRPr="006D2B53">
        <w:rPr>
          <w:lang w:val="fr-FR"/>
          <w:rPrChange w:id="954" w:author="Merrick, Riki | APHL" w:date="2022-07-25T09:47:00Z">
            <w:rPr/>
          </w:rPrChange>
        </w:rPr>
        <w:t>Units</w:t>
      </w:r>
      <w:proofErr w:type="spellEnd"/>
      <w:r w:rsidRPr="006D2B53">
        <w:rPr>
          <w:lang w:val="fr-FR"/>
          <w:rPrChange w:id="955" w:author="Merrick, Riki | APHL" w:date="2022-07-25T09:47:00Z">
            <w:rPr/>
          </w:rPrChange>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956" w:name="_Toc495682053"/>
      <w:bookmarkStart w:id="957" w:name="_Toc2163465"/>
      <w:bookmarkStart w:id="958"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956"/>
      <w:bookmarkEnd w:id="957"/>
      <w:bookmarkEnd w:id="958"/>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959" w:name="_Toc495682054"/>
      <w:bookmarkStart w:id="960" w:name="_Toc2163466"/>
      <w:bookmarkStart w:id="961"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959"/>
      <w:bookmarkEnd w:id="960"/>
      <w:bookmarkEnd w:id="961"/>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5"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962" w:name="HL70027"/>
      <w:bookmarkStart w:id="963" w:name="_Toc495682055"/>
      <w:bookmarkStart w:id="964" w:name="_Toc2163467"/>
      <w:bookmarkStart w:id="965" w:name="_Toc175541238"/>
      <w:bookmarkEnd w:id="962"/>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963"/>
      <w:bookmarkEnd w:id="964"/>
      <w:bookmarkEnd w:id="965"/>
    </w:p>
    <w:p w14:paraId="27574764" w14:textId="77777777" w:rsidR="00007D82" w:rsidRPr="006D2B53" w:rsidRDefault="00007D82" w:rsidP="00477F56">
      <w:pPr>
        <w:pStyle w:val="Components"/>
        <w:rPr>
          <w:lang w:val="fr-FR"/>
          <w:rPrChange w:id="966" w:author="Merrick, Riki | APHL" w:date="2022-07-25T09:47:00Z">
            <w:rPr/>
          </w:rPrChange>
        </w:rPr>
      </w:pPr>
      <w:r w:rsidRPr="006D2B53">
        <w:rPr>
          <w:lang w:val="fr-FR"/>
          <w:rPrChange w:id="967" w:author="Merrick, Riki | APHL" w:date="2022-07-25T09:47:00Z">
            <w:rPr/>
          </w:rPrChange>
        </w:rPr>
        <w:t>Components:  &lt;</w:t>
      </w:r>
      <w:proofErr w:type="spellStart"/>
      <w:r w:rsidRPr="006D2B53">
        <w:rPr>
          <w:lang w:val="fr-FR"/>
          <w:rPrChange w:id="968" w:author="Merrick, Riki | APHL" w:date="2022-07-25T09:47:00Z">
            <w:rPr/>
          </w:rPrChange>
        </w:rPr>
        <w:t>Quantity</w:t>
      </w:r>
      <w:proofErr w:type="spellEnd"/>
      <w:r w:rsidRPr="006D2B53">
        <w:rPr>
          <w:lang w:val="fr-FR"/>
          <w:rPrChange w:id="969" w:author="Merrick, Riki | APHL" w:date="2022-07-25T09:47:00Z">
            <w:rPr/>
          </w:rPrChange>
        </w:rPr>
        <w:t xml:space="preserve"> (NM)&gt; ^ &lt;</w:t>
      </w:r>
      <w:proofErr w:type="spellStart"/>
      <w:r w:rsidRPr="006D2B53">
        <w:rPr>
          <w:lang w:val="fr-FR"/>
          <w:rPrChange w:id="970" w:author="Merrick, Riki | APHL" w:date="2022-07-25T09:47:00Z">
            <w:rPr/>
          </w:rPrChange>
        </w:rPr>
        <w:t>Units</w:t>
      </w:r>
      <w:proofErr w:type="spellEnd"/>
      <w:r w:rsidRPr="006D2B53">
        <w:rPr>
          <w:lang w:val="fr-FR"/>
          <w:rPrChange w:id="971" w:author="Merrick, Riki | APHL" w:date="2022-07-25T09:47:00Z">
            <w:rPr/>
          </w:rPrChange>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6"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972" w:name="_OM5___observation"/>
      <w:bookmarkStart w:id="973" w:name="_Toc348247159"/>
      <w:bookmarkStart w:id="974" w:name="_Toc348247246"/>
      <w:bookmarkStart w:id="975" w:name="_Toc348260032"/>
      <w:bookmarkStart w:id="976" w:name="_Toc348345348"/>
      <w:bookmarkStart w:id="977" w:name="_Toc359236379"/>
      <w:bookmarkStart w:id="978" w:name="_Toc495682056"/>
      <w:bookmarkStart w:id="979" w:name="_Toc2163468"/>
      <w:bookmarkStart w:id="980" w:name="_Toc175541239"/>
      <w:bookmarkStart w:id="981" w:name="_Toc191975937"/>
      <w:bookmarkEnd w:id="972"/>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7"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4E807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del w:id="982" w:author="Frank Oemig" w:date="2022-09-08T11:33:00Z">
        <w:r w:rsidDel="00341125">
          <w:rPr>
            <w:noProof/>
          </w:rPr>
          <w:delText>Refer to User-defined Table 0446 - Species Code for suggested values.</w:delText>
        </w:r>
        <w:r w:rsidR="00566180" w:rsidRPr="00566180" w:rsidDel="00341125">
          <w:delText xml:space="preserve"> </w:delText>
        </w:r>
      </w:del>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983" w:name="_Toc34319690"/>
      <w:r w:rsidRPr="00732CB8">
        <w:rPr>
          <w:noProof/>
        </w:rPr>
        <w:t>OM5 - Observation Batteries (Sets)  Segment</w:t>
      </w:r>
      <w:bookmarkEnd w:id="973"/>
      <w:bookmarkEnd w:id="974"/>
      <w:bookmarkEnd w:id="975"/>
      <w:bookmarkEnd w:id="976"/>
      <w:bookmarkEnd w:id="977"/>
      <w:bookmarkEnd w:id="978"/>
      <w:bookmarkEnd w:id="979"/>
      <w:bookmarkEnd w:id="980"/>
      <w:bookmarkEnd w:id="981"/>
      <w:bookmarkEnd w:id="983"/>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984"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84"/>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985" w:name="_Toc495682057"/>
      <w:bookmarkStart w:id="986" w:name="_Toc2163469"/>
      <w:bookmarkStart w:id="987" w:name="_Toc175541240"/>
      <w:r w:rsidRPr="00732CB8">
        <w:rPr>
          <w:noProof/>
          <w:vanish/>
        </w:rPr>
        <w:t>OM5 Field Definitions</w:t>
      </w:r>
      <w:bookmarkEnd w:id="985"/>
      <w:bookmarkEnd w:id="986"/>
      <w:bookmarkEnd w:id="987"/>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988" w:name="_Toc27826145"/>
      <w:bookmarkEnd w:id="988"/>
    </w:p>
    <w:p w14:paraId="0575E405" w14:textId="77777777" w:rsidR="00007D82" w:rsidRPr="00732CB8" w:rsidRDefault="00007D82" w:rsidP="00E2223B">
      <w:pPr>
        <w:pStyle w:val="Heading4"/>
        <w:rPr>
          <w:noProof/>
        </w:rPr>
      </w:pPr>
      <w:bookmarkStart w:id="989" w:name="_Toc495682058"/>
      <w:bookmarkStart w:id="990" w:name="_Toc2163470"/>
      <w:bookmarkStart w:id="991"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89"/>
      <w:bookmarkEnd w:id="990"/>
      <w:bookmarkEnd w:id="991"/>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992" w:name="_Toc495682059"/>
      <w:bookmarkStart w:id="993" w:name="_Toc2163471"/>
      <w:bookmarkStart w:id="994"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992"/>
      <w:bookmarkEnd w:id="993"/>
      <w:bookmarkEnd w:id="994"/>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995" w:name="_Toc495682060"/>
      <w:bookmarkStart w:id="996" w:name="_Toc2163472"/>
      <w:bookmarkStart w:id="997"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995"/>
      <w:bookmarkEnd w:id="996"/>
      <w:bookmarkEnd w:id="997"/>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998" w:name="_OM6___Observations"/>
      <w:bookmarkStart w:id="999" w:name="_Toc348247160"/>
      <w:bookmarkStart w:id="1000" w:name="_Toc348247247"/>
      <w:bookmarkStart w:id="1001" w:name="_Toc348260033"/>
      <w:bookmarkStart w:id="1002" w:name="_Toc348345349"/>
      <w:bookmarkStart w:id="1003" w:name="_Toc359236380"/>
      <w:bookmarkStart w:id="1004" w:name="_Toc495682061"/>
      <w:bookmarkStart w:id="1005" w:name="_Toc2163473"/>
      <w:bookmarkStart w:id="1006" w:name="_Toc175541244"/>
      <w:bookmarkStart w:id="1007" w:name="_Toc191975938"/>
      <w:bookmarkStart w:id="1008" w:name="_Toc34319691"/>
      <w:bookmarkEnd w:id="998"/>
      <w:r w:rsidRPr="00732CB8">
        <w:rPr>
          <w:noProof/>
        </w:rPr>
        <w:t>OM6 - Observations that are Calculated from Other Observations Segment</w:t>
      </w:r>
      <w:bookmarkEnd w:id="999"/>
      <w:bookmarkEnd w:id="1000"/>
      <w:bookmarkEnd w:id="1001"/>
      <w:bookmarkEnd w:id="1002"/>
      <w:bookmarkEnd w:id="1003"/>
      <w:bookmarkEnd w:id="1004"/>
      <w:bookmarkEnd w:id="1005"/>
      <w:bookmarkEnd w:id="1006"/>
      <w:bookmarkEnd w:id="1007"/>
      <w:bookmarkEnd w:id="1008"/>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1009"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9"/>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1010" w:name="_Toc495682062"/>
      <w:bookmarkStart w:id="1011" w:name="_Toc2163474"/>
      <w:bookmarkStart w:id="1012" w:name="_Toc175541245"/>
      <w:r w:rsidRPr="00732CB8">
        <w:rPr>
          <w:noProof/>
          <w:vanish/>
        </w:rPr>
        <w:t xml:space="preserve">OM6 </w:t>
      </w:r>
      <w:bookmarkEnd w:id="1010"/>
      <w:bookmarkEnd w:id="1011"/>
      <w:r w:rsidRPr="00732CB8">
        <w:rPr>
          <w:noProof/>
          <w:vanish/>
        </w:rPr>
        <w:t>Field Definitions</w:t>
      </w:r>
      <w:bookmarkEnd w:id="1012"/>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1013" w:name="_Toc27826150"/>
      <w:bookmarkEnd w:id="1013"/>
    </w:p>
    <w:p w14:paraId="4888B6CC" w14:textId="77777777" w:rsidR="00007D82" w:rsidRPr="00732CB8" w:rsidRDefault="00007D82" w:rsidP="00E2223B">
      <w:pPr>
        <w:pStyle w:val="Heading4"/>
        <w:rPr>
          <w:noProof/>
        </w:rPr>
      </w:pPr>
      <w:bookmarkStart w:id="1014" w:name="_Toc495682063"/>
      <w:bookmarkStart w:id="1015" w:name="_Toc2163475"/>
      <w:bookmarkStart w:id="1016"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1014"/>
      <w:bookmarkEnd w:id="1015"/>
      <w:bookmarkEnd w:id="1016"/>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1017" w:name="_Toc495682064"/>
      <w:bookmarkStart w:id="1018" w:name="_Toc2163476"/>
      <w:bookmarkStart w:id="1019"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1017"/>
      <w:bookmarkEnd w:id="1018"/>
      <w:bookmarkEnd w:id="1019"/>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1020" w:name="_OM7___additional"/>
      <w:bookmarkStart w:id="1021" w:name="_Toc495682065"/>
      <w:bookmarkStart w:id="1022" w:name="_Toc2163477"/>
      <w:bookmarkStart w:id="1023" w:name="_Toc175541248"/>
      <w:bookmarkStart w:id="1024" w:name="_Toc191975939"/>
      <w:bookmarkStart w:id="1025" w:name="_Toc34319692"/>
      <w:bookmarkEnd w:id="1020"/>
      <w:r w:rsidRPr="00732CB8">
        <w:rPr>
          <w:noProof/>
        </w:rPr>
        <w:t>OM7 - Additional Basic Attributes</w:t>
      </w:r>
      <w:r w:rsidR="006918CE">
        <w:rPr>
          <w:noProof/>
        </w:rPr>
        <w:t xml:space="preserve"> Segment</w:t>
      </w:r>
      <w:r w:rsidRPr="00732CB8">
        <w:rPr>
          <w:noProof/>
        </w:rPr>
        <w:t xml:space="preserve"> (Fields That Apply to Most Observations/Services)</w:t>
      </w:r>
      <w:bookmarkEnd w:id="1021"/>
      <w:bookmarkEnd w:id="1022"/>
      <w:bookmarkEnd w:id="1023"/>
      <w:bookmarkEnd w:id="1024"/>
      <w:bookmarkEnd w:id="1025"/>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1026"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026"/>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8"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1027" w:author="Merrick, Riki | APHL" w:date="2022-07-25T09:47:00Z">
                  <w:rPr>
                    <w:noProof/>
                  </w:rPr>
                </w:rPrChange>
              </w:rPr>
            </w:pPr>
            <w:r w:rsidRPr="006D2B53">
              <w:rPr>
                <w:noProof/>
                <w:lang w:val="fr-FR"/>
                <w:rPrChange w:id="1028"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79"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0"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3"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1029" w:name="_Toc495682066"/>
      <w:bookmarkStart w:id="1030" w:name="_Toc2163478"/>
      <w:bookmarkStart w:id="1031" w:name="_Toc175541249"/>
      <w:r w:rsidRPr="000C426D">
        <w:rPr>
          <w:noProof/>
          <w:vanish/>
        </w:rPr>
        <w:t xml:space="preserve">OM7 </w:t>
      </w:r>
      <w:bookmarkEnd w:id="1029"/>
      <w:bookmarkEnd w:id="1030"/>
      <w:r w:rsidRPr="000C426D">
        <w:rPr>
          <w:noProof/>
          <w:vanish/>
        </w:rPr>
        <w:t>Field Definitions</w:t>
      </w:r>
      <w:bookmarkEnd w:id="1031"/>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1032" w:name="_Toc27826154"/>
      <w:bookmarkEnd w:id="1032"/>
    </w:p>
    <w:p w14:paraId="187DCC9B" w14:textId="77777777" w:rsidR="00007D82" w:rsidRPr="00C21932" w:rsidRDefault="00007D82" w:rsidP="00E2223B">
      <w:pPr>
        <w:pStyle w:val="Heading4"/>
        <w:rPr>
          <w:noProof/>
        </w:rPr>
      </w:pPr>
      <w:bookmarkStart w:id="1033" w:name="_Toc495682067"/>
      <w:bookmarkStart w:id="1034" w:name="_Toc2163479"/>
      <w:bookmarkStart w:id="1035"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1033"/>
      <w:bookmarkEnd w:id="1034"/>
      <w:bookmarkEnd w:id="1035"/>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1036" w:name="_Toc495682068"/>
      <w:bookmarkStart w:id="1037" w:name="_Toc2163480"/>
      <w:bookmarkStart w:id="1038"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1036"/>
      <w:bookmarkEnd w:id="1037"/>
      <w:bookmarkEnd w:id="1038"/>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1039" w:name="_Toc495682069"/>
      <w:bookmarkStart w:id="1040" w:name="_Toc2163481"/>
      <w:bookmarkStart w:id="1041"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1039"/>
      <w:bookmarkEnd w:id="1040"/>
      <w:bookmarkEnd w:id="1041"/>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5"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1042" w:name="HL70412"/>
      <w:bookmarkStart w:id="1043" w:name="_Toc495682070"/>
      <w:bookmarkStart w:id="1044" w:name="_Toc2163482"/>
      <w:bookmarkStart w:id="1045" w:name="_Toc175541253"/>
      <w:bookmarkEnd w:id="1042"/>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1043"/>
      <w:bookmarkEnd w:id="1044"/>
      <w:bookmarkEnd w:id="1045"/>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1046" w:name="_Toc495682071"/>
      <w:bookmarkStart w:id="1047" w:name="_Toc2163483"/>
      <w:bookmarkStart w:id="1048"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1046"/>
      <w:bookmarkEnd w:id="1047"/>
      <w:bookmarkEnd w:id="1048"/>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1049" w:name="_Toc495682072"/>
      <w:bookmarkStart w:id="1050" w:name="_Toc2163484"/>
      <w:bookmarkStart w:id="1051"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1049"/>
      <w:bookmarkEnd w:id="1050"/>
      <w:bookmarkEnd w:id="1051"/>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1052" w:name="_Toc495682073"/>
      <w:bookmarkStart w:id="1053" w:name="_Toc2163485"/>
      <w:bookmarkStart w:id="1054"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1052"/>
      <w:bookmarkEnd w:id="1053"/>
      <w:bookmarkEnd w:id="1054"/>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1055" w:name="_Toc495682074"/>
      <w:bookmarkStart w:id="1056" w:name="_Toc2163486"/>
      <w:bookmarkStart w:id="1057"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1055"/>
      <w:bookmarkEnd w:id="1056"/>
      <w:bookmarkEnd w:id="1057"/>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1058" w:name="_Toc495682075"/>
      <w:bookmarkStart w:id="1059" w:name="_Toc2163487"/>
      <w:bookmarkStart w:id="1060"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1058"/>
      <w:bookmarkEnd w:id="1059"/>
      <w:bookmarkEnd w:id="1060"/>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1061" w:name="_Toc495682076"/>
      <w:bookmarkStart w:id="1062" w:name="_Toc2163488"/>
      <w:bookmarkStart w:id="1063"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1061"/>
      <w:bookmarkEnd w:id="1062"/>
      <w:bookmarkEnd w:id="1063"/>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1064" w:name="_Toc495682077"/>
      <w:bookmarkStart w:id="1065" w:name="_Toc2163489"/>
      <w:bookmarkStart w:id="1066"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1064"/>
      <w:bookmarkEnd w:id="1065"/>
      <w:bookmarkEnd w:id="1066"/>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6"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1067" w:name="_Toc495682078"/>
      <w:bookmarkStart w:id="1068" w:name="_Toc2163490"/>
      <w:bookmarkStart w:id="1069"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1067"/>
      <w:bookmarkEnd w:id="1068"/>
      <w:bookmarkEnd w:id="1069"/>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7"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1070" w:name="HL70413"/>
      <w:bookmarkStart w:id="1071" w:name="_Toc495682079"/>
      <w:bookmarkStart w:id="1072" w:name="_Toc2163491"/>
      <w:bookmarkStart w:id="1073" w:name="_Toc175541262"/>
      <w:bookmarkEnd w:id="1070"/>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1071"/>
      <w:bookmarkEnd w:id="1072"/>
      <w:bookmarkEnd w:id="1073"/>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1074" w:name="_Toc495682080"/>
      <w:bookmarkStart w:id="1075" w:name="_Toc2163492"/>
      <w:bookmarkStart w:id="1076"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1074"/>
      <w:bookmarkEnd w:id="1075"/>
      <w:bookmarkEnd w:id="1076"/>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1077" w:name="_Toc495682081"/>
      <w:bookmarkStart w:id="1078" w:name="_Toc2163493"/>
      <w:bookmarkStart w:id="1079"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1077"/>
      <w:bookmarkEnd w:id="1078"/>
      <w:bookmarkEnd w:id="1079"/>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1080" w:name="_Toc495682082"/>
      <w:bookmarkStart w:id="1081" w:name="_Toc2163494"/>
      <w:bookmarkStart w:id="1082"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1080"/>
      <w:bookmarkEnd w:id="1081"/>
      <w:bookmarkEnd w:id="1082"/>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1083"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1083"/>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084" w:name="HL70414"/>
      <w:bookmarkEnd w:id="1084"/>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085" w:name="_Toc495682083"/>
      <w:bookmarkStart w:id="1086" w:name="_Toc2163495"/>
      <w:bookmarkStart w:id="1087" w:name="_Toc175541266"/>
      <w:r w:rsidRPr="00732CB8">
        <w:rPr>
          <w:noProof/>
        </w:rPr>
        <w:lastRenderedPageBreak/>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085"/>
      <w:bookmarkEnd w:id="1086"/>
      <w:bookmarkEnd w:id="1087"/>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088" w:name="_Toc495682084"/>
      <w:bookmarkStart w:id="1089" w:name="_Toc2163496"/>
      <w:bookmarkStart w:id="1090"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088"/>
      <w:bookmarkEnd w:id="1089"/>
      <w:bookmarkEnd w:id="1090"/>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8"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091" w:name="_Toc495682085"/>
      <w:bookmarkStart w:id="1092" w:name="_Toc2163497"/>
      <w:bookmarkStart w:id="1093"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091"/>
      <w:bookmarkEnd w:id="1092"/>
      <w:bookmarkEnd w:id="1093"/>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094" w:name="_Toc495682086"/>
      <w:bookmarkStart w:id="1095" w:name="_Toc2163498"/>
      <w:bookmarkStart w:id="1096"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094"/>
      <w:bookmarkEnd w:id="1095"/>
      <w:bookmarkEnd w:id="1096"/>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097" w:name="_Toc495682087"/>
      <w:bookmarkStart w:id="1098" w:name="_Toc2163499"/>
      <w:bookmarkStart w:id="1099"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097"/>
      <w:bookmarkEnd w:id="1098"/>
      <w:bookmarkEnd w:id="1099"/>
    </w:p>
    <w:p w14:paraId="086B5992" w14:textId="77777777" w:rsidR="00007D82" w:rsidRDefault="00007D82" w:rsidP="00477F56">
      <w:pPr>
        <w:pStyle w:val="Components"/>
      </w:pPr>
      <w:bookmarkStart w:id="11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100"/>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101" w:name="_Toc495682088"/>
      <w:bookmarkStart w:id="1102" w:name="_Toc2163500"/>
      <w:bookmarkStart w:id="1103"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101"/>
      <w:bookmarkEnd w:id="1102"/>
      <w:bookmarkEnd w:id="1103"/>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9"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104" w:name="_Toc495682089"/>
      <w:bookmarkStart w:id="1105" w:name="_Toc2163501"/>
      <w:bookmarkStart w:id="1106"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104"/>
      <w:bookmarkEnd w:id="1105"/>
      <w:bookmarkEnd w:id="1106"/>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107" w:name="_Toc495682090"/>
      <w:bookmarkStart w:id="1108" w:name="_Toc2163502"/>
      <w:bookmarkStart w:id="1109"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107"/>
      <w:bookmarkEnd w:id="1108"/>
      <w:bookmarkEnd w:id="1109"/>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110" w:name="_Toc34319693"/>
      <w:r>
        <w:rPr>
          <w:noProof/>
          <w:snapToGrid w:val="0"/>
        </w:rPr>
        <w:t>OMC - Supporting Clinical Information Segment</w:t>
      </w:r>
      <w:bookmarkEnd w:id="1110"/>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111" w:name="OMC"/>
      <w:bookmarkEnd w:id="1111"/>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112" w:name="_Toc27826180"/>
      <w:bookmarkEnd w:id="1112"/>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113" w:author="Merrick, Riki | APHL" w:date="2022-07-25T09:47:00Z">
            <w:rPr>
              <w:noProof/>
            </w:rPr>
          </w:rPrChange>
        </w:rPr>
      </w:pPr>
      <w:r w:rsidRPr="006D2B53">
        <w:rPr>
          <w:noProof/>
          <w:lang w:val="fr-FR"/>
          <w:rPrChange w:id="1114"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115" w:author="Merrick, Riki | APHL" w:date="2022-07-25T09:47:00Z">
            <w:rPr/>
          </w:rPrChange>
        </w:rPr>
      </w:pPr>
      <w:r w:rsidRPr="006D2B53">
        <w:rPr>
          <w:lang w:val="fr-FR"/>
          <w:rPrChange w:id="1116" w:author="Merrick, Riki | APHL" w:date="2022-07-25T09:47:00Z">
            <w:rPr/>
          </w:rPrChange>
        </w:rPr>
        <w:t>Components:  &lt;</w:t>
      </w:r>
      <w:proofErr w:type="spellStart"/>
      <w:r w:rsidRPr="006D2B53">
        <w:rPr>
          <w:lang w:val="fr-FR"/>
          <w:rPrChange w:id="1117" w:author="Merrick, Riki | APHL" w:date="2022-07-25T09:47:00Z">
            <w:rPr/>
          </w:rPrChange>
        </w:rPr>
        <w:t>Quantity</w:t>
      </w:r>
      <w:proofErr w:type="spellEnd"/>
      <w:r w:rsidRPr="006D2B53">
        <w:rPr>
          <w:lang w:val="fr-FR"/>
          <w:rPrChange w:id="1118" w:author="Merrick, Riki | APHL" w:date="2022-07-25T09:47:00Z">
            <w:rPr/>
          </w:rPrChange>
        </w:rPr>
        <w:t xml:space="preserve"> (NM)&gt; ^ &lt;</w:t>
      </w:r>
      <w:proofErr w:type="spellStart"/>
      <w:r w:rsidRPr="006D2B53">
        <w:rPr>
          <w:lang w:val="fr-FR"/>
          <w:rPrChange w:id="1119" w:author="Merrick, Riki | APHL" w:date="2022-07-25T09:47:00Z">
            <w:rPr/>
          </w:rPrChange>
        </w:rPr>
        <w:t>Units</w:t>
      </w:r>
      <w:proofErr w:type="spellEnd"/>
      <w:r w:rsidRPr="006D2B53">
        <w:rPr>
          <w:lang w:val="fr-FR"/>
          <w:rPrChange w:id="1120" w:author="Merrick, Riki | APHL" w:date="2022-07-25T09:47:00Z">
            <w:rPr/>
          </w:rPrChange>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121" w:author="Merrick, Riki | APHL" w:date="2022-07-25T09:47:00Z">
            <w:rPr>
              <w:noProof/>
            </w:rPr>
          </w:rPrChange>
        </w:rPr>
      </w:pPr>
      <w:r w:rsidRPr="006D2B53">
        <w:rPr>
          <w:noProof/>
          <w:lang w:val="fr-FR"/>
          <w:rPrChange w:id="1122"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1"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123" w:name="_PM1_–_Payer"/>
      <w:bookmarkStart w:id="1124" w:name="_Toc34319694"/>
      <w:bookmarkEnd w:id="1123"/>
      <w:r>
        <w:rPr>
          <w:noProof/>
        </w:rPr>
        <w:t>PM1 – Payer Master File Segment</w:t>
      </w:r>
      <w:bookmarkEnd w:id="1124"/>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125" w:name="PM1"/>
      <w:bookmarkEnd w:id="1125"/>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1126" w:name="_Toc27826195"/>
      <w:bookmarkEnd w:id="1126"/>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2"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127"/>
      <w:commentRangeStart w:id="1128"/>
      <w:r>
        <w:t xml:space="preserve">Gender </w:t>
      </w:r>
      <w:commentRangeEnd w:id="1127"/>
      <w:r w:rsidR="005D13E7">
        <w:rPr>
          <w:rStyle w:val="CommentReference"/>
          <w:rFonts w:ascii="Times New Roman" w:eastAsia="MS Mincho" w:hAnsi="Times New Roman"/>
          <w:bCs w:val="0"/>
          <w:i w:val="0"/>
        </w:rPr>
        <w:commentReference w:id="1127"/>
      </w:r>
      <w:commentRangeEnd w:id="1128"/>
      <w:r w:rsidR="00535443">
        <w:rPr>
          <w:rStyle w:val="CommentReference"/>
          <w:rFonts w:ascii="Times New Roman" w:eastAsia="MS Mincho" w:hAnsi="Times New Roman"/>
          <w:bCs w:val="0"/>
          <w:i w:val="0"/>
        </w:rPr>
        <w:commentReference w:id="1128"/>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3"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lastRenderedPageBreak/>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4"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5"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6"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7"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8"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9"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0"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1"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lastRenderedPageBreak/>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2"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3"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129" w:name="_MCP_–_Master"/>
      <w:bookmarkStart w:id="1130" w:name="_Toc34319695"/>
      <w:bookmarkEnd w:id="1129"/>
      <w:r>
        <w:rPr>
          <w:noProof/>
        </w:rPr>
        <w:t>MCP – Master File Coverage Policy Segment</w:t>
      </w:r>
      <w:bookmarkEnd w:id="1130"/>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131" w:name="MCP"/>
      <w:bookmarkEnd w:id="1131"/>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132" w:name="_Toc27826221"/>
      <w:bookmarkEnd w:id="1132"/>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133" w:name="_DPS_–_Diagnosis"/>
      <w:bookmarkStart w:id="1134" w:name="_Toc34319696"/>
      <w:bookmarkEnd w:id="1133"/>
      <w:r>
        <w:rPr>
          <w:noProof/>
        </w:rPr>
        <w:t>DPS – Diagnosis and Procedure Code Segment</w:t>
      </w:r>
      <w:bookmarkEnd w:id="1134"/>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135" w:name="DPS"/>
      <w:bookmarkEnd w:id="1135"/>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136" w:name="_Toc27826228"/>
      <w:bookmarkEnd w:id="1136"/>
    </w:p>
    <w:p w14:paraId="1CAD954F" w14:textId="77777777" w:rsidR="00007D82" w:rsidRPr="006D2B53" w:rsidRDefault="00007D82" w:rsidP="00347FB5">
      <w:pPr>
        <w:pStyle w:val="Heading4"/>
        <w:rPr>
          <w:lang w:val="fr-FR"/>
          <w:rPrChange w:id="1137" w:author="Merrick, Riki | APHL" w:date="2022-07-25T09:48:00Z">
            <w:rPr/>
          </w:rPrChange>
        </w:rPr>
      </w:pPr>
      <w:r w:rsidRPr="006D2B53">
        <w:rPr>
          <w:lang w:val="fr-FR"/>
          <w:rPrChange w:id="1138" w:author="Merrick, Riki | APHL" w:date="2022-07-25T09:48:00Z">
            <w:rPr/>
          </w:rPrChange>
        </w:rPr>
        <w:t xml:space="preserve">DPS-1   </w:t>
      </w:r>
      <w:proofErr w:type="spellStart"/>
      <w:r w:rsidRPr="006D2B53">
        <w:rPr>
          <w:lang w:val="fr-FR"/>
          <w:rPrChange w:id="1139" w:author="Merrick, Riki | APHL" w:date="2022-07-25T09:48:00Z">
            <w:rPr/>
          </w:rPrChange>
        </w:rPr>
        <w:t>Diagnosis</w:t>
      </w:r>
      <w:proofErr w:type="spellEnd"/>
      <w:r w:rsidRPr="006D2B53">
        <w:rPr>
          <w:lang w:val="fr-FR"/>
          <w:rPrChange w:id="1140" w:author="Merrick, Riki | APHL" w:date="2022-07-25T09:48:00Z">
            <w:rPr/>
          </w:rPrChange>
        </w:rPr>
        <w:t xml:space="preserve">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141"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1141"/>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1142" w:name="_Toc359236381"/>
      <w:bookmarkStart w:id="1143" w:name="_Toc495682091"/>
      <w:bookmarkStart w:id="1144" w:name="_Toc2163503"/>
      <w:bookmarkStart w:id="1145" w:name="_Toc175541274"/>
      <w:bookmarkStart w:id="1146" w:name="_Ref176146142"/>
      <w:bookmarkStart w:id="1147" w:name="_Ref176146156"/>
      <w:bookmarkStart w:id="1148" w:name="_Toc191975940"/>
      <w:bookmarkStart w:id="1149" w:name="_Toc348247058"/>
      <w:bookmarkStart w:id="1150" w:name="_Toc348256138"/>
      <w:bookmarkStart w:id="1151" w:name="_Toc348259786"/>
      <w:bookmarkStart w:id="1152"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153" w:name="_Toc34319697"/>
      <w:r w:rsidRPr="00732CB8">
        <w:rPr>
          <w:noProof/>
        </w:rPr>
        <w:t>LOCATION MASTER FILES</w:t>
      </w:r>
      <w:bookmarkEnd w:id="1142"/>
      <w:bookmarkEnd w:id="1143"/>
      <w:bookmarkEnd w:id="1144"/>
      <w:bookmarkEnd w:id="1145"/>
      <w:bookmarkEnd w:id="1146"/>
      <w:bookmarkEnd w:id="1147"/>
      <w:bookmarkEnd w:id="1148"/>
      <w:bookmarkEnd w:id="1153"/>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154" w:name="_Toc348247297"/>
      <w:bookmarkStart w:id="1155" w:name="_Toc348260133"/>
      <w:bookmarkStart w:id="1156" w:name="_Toc348345561"/>
      <w:bookmarkStart w:id="1157" w:name="_Toc359236382"/>
      <w:bookmarkStart w:id="1158" w:name="_Toc495682092"/>
      <w:bookmarkStart w:id="1159" w:name="_Toc2163504"/>
      <w:bookmarkStart w:id="1160" w:name="_Toc175541275"/>
      <w:bookmarkStart w:id="1161" w:name="_Toc191975941"/>
      <w:bookmarkStart w:id="1162" w:name="_Toc34319698"/>
      <w:r w:rsidRPr="008116E1">
        <w:rPr>
          <w:noProof/>
        </w:rPr>
        <w:t>MFN/MFK - Patient Location Master File Message</w:t>
      </w:r>
      <w:bookmarkEnd w:id="1154"/>
      <w:bookmarkEnd w:id="1155"/>
      <w:bookmarkEnd w:id="1156"/>
      <w:r w:rsidRPr="008116E1">
        <w:rPr>
          <w:noProof/>
        </w:rPr>
        <w:t xml:space="preserve"> (event M05)</w:t>
      </w:r>
      <w:bookmarkEnd w:id="1157"/>
      <w:bookmarkEnd w:id="1158"/>
      <w:bookmarkEnd w:id="1159"/>
      <w:bookmarkEnd w:id="1160"/>
      <w:bookmarkEnd w:id="1161"/>
      <w:bookmarkEnd w:id="1162"/>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163" w:author="Lynn Laakso" w:date="2022-09-09T13:59:00Z">
        <w:r w:rsidR="00584526" w:rsidRPr="00732CB8">
          <w:rPr>
            <w:noProof/>
          </w:rPr>
          <w:t>GENERAL MASTER FILE SEGMENTS</w:t>
        </w:r>
      </w:ins>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164" w:author="Merrick, Riki | APHL" w:date="2022-07-25T09:48:00Z">
            <w:rPr>
              <w:noProof/>
            </w:rPr>
          </w:rPrChange>
        </w:rPr>
      </w:pPr>
      <w:r w:rsidRPr="006D2B53">
        <w:rPr>
          <w:noProof/>
          <w:lang w:val="fr-FR"/>
          <w:rPrChange w:id="1165" w:author="Merrick, Riki | APHL" w:date="2022-07-25T09:48:00Z">
            <w:rPr>
              <w:noProof/>
            </w:rPr>
          </w:rPrChange>
        </w:rPr>
        <w:lastRenderedPageBreak/>
        <w:t>MFN^M05^MFN_M05: Master File Notification - Patient Location</w:t>
      </w:r>
      <w:r w:rsidR="004168E5" w:rsidRPr="008116E1">
        <w:rPr>
          <w:noProof/>
        </w:rPr>
        <w:fldChar w:fldCharType="begin"/>
      </w:r>
      <w:r w:rsidRPr="006D2B53">
        <w:rPr>
          <w:noProof/>
          <w:lang w:val="fr-FR"/>
          <w:rPrChange w:id="1166"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167" w:name="_Toc191975942"/>
      <w:bookmarkStart w:id="1168" w:name="_LOC___location"/>
      <w:bookmarkStart w:id="1169" w:name="_Toc191976053"/>
      <w:bookmarkStart w:id="1170" w:name="_Toc348247298"/>
      <w:bookmarkStart w:id="1171" w:name="_Toc348260134"/>
      <w:bookmarkStart w:id="1172" w:name="_Toc348345562"/>
      <w:bookmarkStart w:id="1173" w:name="_Ref358539243"/>
      <w:bookmarkStart w:id="1174" w:name="_Toc359236383"/>
      <w:bookmarkStart w:id="1175" w:name="_Ref373551935"/>
      <w:bookmarkStart w:id="1176" w:name="_Toc495682093"/>
      <w:bookmarkStart w:id="1177" w:name="_Toc2163505"/>
      <w:bookmarkStart w:id="1178" w:name="_Ref89587276"/>
      <w:bookmarkStart w:id="1179" w:name="_Toc175541276"/>
      <w:bookmarkStart w:id="1180" w:name="_Toc191976054"/>
      <w:bookmarkEnd w:id="1167"/>
      <w:bookmarkEnd w:id="1168"/>
      <w:bookmarkEnd w:id="1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181"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170"/>
      <w:bookmarkEnd w:id="1171"/>
      <w:bookmarkEnd w:id="1172"/>
      <w:bookmarkEnd w:id="1173"/>
      <w:bookmarkEnd w:id="1174"/>
      <w:bookmarkEnd w:id="1175"/>
      <w:bookmarkEnd w:id="1176"/>
      <w:bookmarkEnd w:id="1177"/>
      <w:bookmarkEnd w:id="1178"/>
      <w:bookmarkEnd w:id="1179"/>
      <w:bookmarkEnd w:id="1180"/>
      <w:bookmarkEnd w:id="1181"/>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182"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182"/>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4"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5"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6"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7"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183" w:name="_Toc495682094"/>
      <w:bookmarkStart w:id="1184" w:name="_Toc2163506"/>
      <w:bookmarkStart w:id="1185" w:name="_Toc175541277"/>
      <w:r w:rsidRPr="00732CB8">
        <w:rPr>
          <w:noProof/>
          <w:vanish/>
        </w:rPr>
        <w:t xml:space="preserve">LOC </w:t>
      </w:r>
      <w:bookmarkEnd w:id="1183"/>
      <w:bookmarkEnd w:id="1184"/>
      <w:r w:rsidRPr="00732CB8">
        <w:rPr>
          <w:noProof/>
          <w:vanish/>
        </w:rPr>
        <w:t>Field Definitions</w:t>
      </w:r>
      <w:bookmarkEnd w:id="1185"/>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186" w:name="_Toc27826237"/>
      <w:bookmarkEnd w:id="1186"/>
    </w:p>
    <w:p w14:paraId="45D21184" w14:textId="77777777" w:rsidR="00007D82" w:rsidRPr="00732CB8" w:rsidRDefault="00007D82" w:rsidP="00E2223B">
      <w:pPr>
        <w:pStyle w:val="Heading4"/>
        <w:rPr>
          <w:noProof/>
        </w:rPr>
      </w:pPr>
      <w:bookmarkStart w:id="1187" w:name="_Toc495682095"/>
      <w:bookmarkStart w:id="1188" w:name="_Toc2163507"/>
      <w:bookmarkStart w:id="1189"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187"/>
      <w:bookmarkEnd w:id="1188"/>
      <w:bookmarkEnd w:id="1189"/>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190" w:name="_Toc495682096"/>
      <w:bookmarkStart w:id="1191" w:name="_Toc2163508"/>
      <w:bookmarkStart w:id="1192"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190"/>
      <w:bookmarkEnd w:id="1191"/>
      <w:bookmarkEnd w:id="1192"/>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193" w:name="_Toc495682097"/>
      <w:bookmarkStart w:id="1194" w:name="_Toc2163509"/>
      <w:bookmarkStart w:id="1195"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193"/>
      <w:bookmarkEnd w:id="1194"/>
      <w:bookmarkEnd w:id="1195"/>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8"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196" w:name="HL70260"/>
      <w:bookmarkStart w:id="1197" w:name="_Toc495682098"/>
      <w:bookmarkStart w:id="1198" w:name="_Toc2163510"/>
      <w:bookmarkStart w:id="1199" w:name="_Toc175541281"/>
      <w:bookmarkEnd w:id="1196"/>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197"/>
      <w:bookmarkEnd w:id="1198"/>
      <w:bookmarkEnd w:id="1199"/>
    </w:p>
    <w:p w14:paraId="1D263188" w14:textId="77777777" w:rsidR="00007D82" w:rsidRDefault="00007D82" w:rsidP="00477F56">
      <w:pPr>
        <w:pStyle w:val="Components"/>
      </w:pPr>
      <w:bookmarkStart w:id="1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200"/>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201" w:name="_Toc495682099"/>
      <w:bookmarkStart w:id="1202" w:name="_Toc2163511"/>
      <w:bookmarkStart w:id="1203" w:name="_Toc175541282"/>
      <w:r w:rsidRPr="00732CB8">
        <w:rPr>
          <w:noProof/>
        </w:rPr>
        <w:lastRenderedPageBreak/>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201"/>
      <w:bookmarkEnd w:id="1202"/>
      <w:bookmarkEnd w:id="1203"/>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204" w:name="_Toc495682100"/>
      <w:bookmarkStart w:id="1205" w:name="_Toc2163512"/>
      <w:bookmarkStart w:id="1206"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204"/>
      <w:bookmarkEnd w:id="1205"/>
      <w:bookmarkEnd w:id="1206"/>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207" w:name="_Toc495682101"/>
      <w:bookmarkStart w:id="1208" w:name="_Toc2163513"/>
      <w:bookmarkStart w:id="1209"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207"/>
      <w:bookmarkEnd w:id="1208"/>
      <w:bookmarkEnd w:id="1209"/>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9"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210" w:name="HL70461"/>
      <w:bookmarkStart w:id="1211" w:name="_Toc495682102"/>
      <w:bookmarkStart w:id="1212" w:name="_Toc2163514"/>
      <w:bookmarkStart w:id="1213" w:name="_Toc175541285"/>
      <w:bookmarkEnd w:id="1210"/>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211"/>
      <w:bookmarkEnd w:id="1212"/>
      <w:bookmarkEnd w:id="1213"/>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0"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214" w:author="Merrick, Riki | APHL" w:date="2022-07-25T09:48:00Z">
            <w:rPr>
              <w:noProof/>
            </w:rPr>
          </w:rPrChange>
        </w:rPr>
      </w:pPr>
      <w:bookmarkStart w:id="1215" w:name="HL70261"/>
      <w:bookmarkStart w:id="1216" w:name="_Toc495682103"/>
      <w:bookmarkStart w:id="1217" w:name="_Toc2163515"/>
      <w:bookmarkStart w:id="1218" w:name="_Toc175541286"/>
      <w:bookmarkStart w:id="1219" w:name="_Toc359236384"/>
      <w:bookmarkEnd w:id="1215"/>
      <w:r w:rsidRPr="006D2B53">
        <w:rPr>
          <w:noProof/>
          <w:lang w:val="fr-FR"/>
          <w:rPrChange w:id="1220" w:author="Merrick, Riki | APHL" w:date="2022-07-25T09:48:00Z">
            <w:rPr>
              <w:noProof/>
            </w:rPr>
          </w:rPrChange>
        </w:rPr>
        <w:t>LOC-9   Location Service Code</w:t>
      </w:r>
      <w:r w:rsidR="004168E5" w:rsidRPr="008116E1">
        <w:rPr>
          <w:noProof/>
        </w:rPr>
        <w:fldChar w:fldCharType="begin"/>
      </w:r>
      <w:r w:rsidRPr="006D2B53">
        <w:rPr>
          <w:noProof/>
          <w:lang w:val="fr-FR"/>
          <w:rPrChange w:id="1221" w:author="Merrick, Riki | APHL" w:date="2022-07-25T09:48:00Z">
            <w:rPr>
              <w:noProof/>
            </w:rPr>
          </w:rPrChange>
        </w:rPr>
        <w:instrText>xe "Location service code"</w:instrText>
      </w:r>
      <w:r w:rsidR="004168E5" w:rsidRPr="008116E1">
        <w:rPr>
          <w:noProof/>
        </w:rPr>
        <w:fldChar w:fldCharType="end"/>
      </w:r>
      <w:r w:rsidRPr="006D2B53">
        <w:rPr>
          <w:noProof/>
          <w:lang w:val="fr-FR"/>
          <w:rPrChange w:id="1222" w:author="Merrick, Riki | APHL" w:date="2022-07-25T09:48:00Z">
            <w:rPr>
              <w:noProof/>
            </w:rPr>
          </w:rPrChange>
        </w:rPr>
        <w:t xml:space="preserve">   (CWE)   01583</w:t>
      </w:r>
      <w:bookmarkEnd w:id="1216"/>
      <w:bookmarkEnd w:id="1217"/>
      <w:bookmarkEnd w:id="1218"/>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1"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223" w:name="HL70442"/>
      <w:bookmarkStart w:id="1224" w:name="_Toc191367166"/>
      <w:bookmarkStart w:id="1225" w:name="_Toc191367402"/>
      <w:bookmarkStart w:id="1226" w:name="_Toc191976055"/>
      <w:bookmarkStart w:id="1227" w:name="_LCH___location"/>
      <w:bookmarkStart w:id="1228" w:name="_Toc495682104"/>
      <w:bookmarkStart w:id="1229" w:name="_Toc2163516"/>
      <w:bookmarkStart w:id="1230" w:name="_Toc175541287"/>
      <w:bookmarkStart w:id="1231" w:name="_Toc191976076"/>
      <w:bookmarkStart w:id="1232" w:name="_Toc34319700"/>
      <w:bookmarkEnd w:id="1223"/>
      <w:bookmarkEnd w:id="1224"/>
      <w:bookmarkEnd w:id="1225"/>
      <w:bookmarkEnd w:id="1226"/>
      <w:bookmarkEnd w:id="1227"/>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219"/>
      <w:bookmarkEnd w:id="1228"/>
      <w:bookmarkEnd w:id="1229"/>
      <w:bookmarkEnd w:id="1230"/>
      <w:bookmarkEnd w:id="1231"/>
      <w:bookmarkEnd w:id="1232"/>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233"/>
      <w:commentRangeStart w:id="1234"/>
      <w:r w:rsidRPr="00732CB8">
        <w:rPr>
          <w:noProof/>
        </w:rPr>
        <w:t>gender</w:t>
      </w:r>
      <w:commentRangeEnd w:id="1233"/>
      <w:r w:rsidR="00A223D6">
        <w:rPr>
          <w:rStyle w:val="CommentReference"/>
          <w:kern w:val="0"/>
          <w:lang w:eastAsia="ja-JP"/>
        </w:rPr>
        <w:commentReference w:id="1233"/>
      </w:r>
      <w:commentRangeEnd w:id="1234"/>
      <w:r w:rsidR="00535443">
        <w:rPr>
          <w:rStyle w:val="CommentReference"/>
          <w:kern w:val="0"/>
          <w:lang w:eastAsia="ja-JP"/>
        </w:rPr>
        <w:commentReference w:id="1234"/>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235"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35"/>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2"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3"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4"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5" w:anchor="HL70262" w:history="1">
              <w:r w:rsidR="00007D82" w:rsidRPr="00732CB8">
                <w:rPr>
                  <w:rStyle w:val="HyperlinkTable"/>
                  <w:noProof/>
                </w:rPr>
                <w:t>0262</w:t>
              </w:r>
            </w:hyperlink>
            <w:r w:rsidR="00007D82" w:rsidRPr="00732CB8">
              <w:rPr>
                <w:noProof/>
              </w:rPr>
              <w:t>/</w:t>
            </w:r>
            <w:r w:rsidR="00007D82" w:rsidRPr="00732CB8">
              <w:rPr>
                <w:noProof/>
              </w:rPr>
              <w:br/>
            </w:r>
            <w:hyperlink r:id="rId116"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236" w:name="_Toc495682105"/>
      <w:bookmarkStart w:id="1237" w:name="_Toc2163517"/>
      <w:bookmarkStart w:id="1238" w:name="_Toc175541288"/>
      <w:r w:rsidRPr="00732CB8">
        <w:rPr>
          <w:noProof/>
          <w:vanish/>
        </w:rPr>
        <w:t xml:space="preserve">LCH </w:t>
      </w:r>
      <w:bookmarkEnd w:id="1236"/>
      <w:bookmarkEnd w:id="1237"/>
      <w:r w:rsidRPr="00732CB8">
        <w:rPr>
          <w:noProof/>
          <w:vanish/>
        </w:rPr>
        <w:t>Field Definitions</w:t>
      </w:r>
      <w:bookmarkEnd w:id="1238"/>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239" w:name="_Toc27826248"/>
      <w:bookmarkEnd w:id="1239"/>
    </w:p>
    <w:p w14:paraId="01DFBF6E" w14:textId="77777777" w:rsidR="00007D82" w:rsidRPr="00732CB8" w:rsidRDefault="00007D82" w:rsidP="00E2223B">
      <w:pPr>
        <w:pStyle w:val="Heading4"/>
        <w:rPr>
          <w:noProof/>
        </w:rPr>
      </w:pPr>
      <w:bookmarkStart w:id="1240" w:name="_Toc495682106"/>
      <w:bookmarkStart w:id="1241" w:name="_Toc2163518"/>
      <w:bookmarkStart w:id="1242" w:name="_Toc175541289"/>
      <w:bookmarkStart w:id="1243"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240"/>
      <w:bookmarkEnd w:id="1241"/>
      <w:bookmarkEnd w:id="1242"/>
    </w:p>
    <w:bookmarkEnd w:id="1243"/>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244" w:name="_Toc495682107"/>
      <w:bookmarkStart w:id="1245" w:name="_Toc2163519"/>
      <w:bookmarkStart w:id="1246"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244"/>
      <w:bookmarkEnd w:id="1245"/>
      <w:bookmarkEnd w:id="1246"/>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247"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1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248" w:name="_Toc495682108"/>
      <w:bookmarkStart w:id="1249" w:name="_Toc2163520"/>
      <w:bookmarkStart w:id="1250"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248"/>
      <w:bookmarkEnd w:id="1249"/>
      <w:bookmarkEnd w:id="1250"/>
    </w:p>
    <w:p w14:paraId="39250AE3" w14:textId="77777777" w:rsidR="00007D82" w:rsidRDefault="00007D82" w:rsidP="00477F56">
      <w:pPr>
        <w:pStyle w:val="Components"/>
      </w:pPr>
      <w:bookmarkStart w:id="1251" w:name="EIComponent"/>
      <w:r>
        <w:t>Components:  &lt;Entity Identifier (ST)&gt; ^ &lt;Namespace ID (IS)&gt; ^ &lt;Universal ID (ST)&gt; ^ &lt;Universal ID Type (ID)&gt;</w:t>
      </w:r>
      <w:bookmarkEnd w:id="1251"/>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252" w:name="_Toc495682109"/>
      <w:bookmarkStart w:id="1253" w:name="_Toc2163521"/>
      <w:bookmarkStart w:id="1254"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252"/>
      <w:bookmarkEnd w:id="1253"/>
      <w:bookmarkEnd w:id="1254"/>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8"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255" w:name="HL70324"/>
      <w:bookmarkStart w:id="1256" w:name="_Toc495682110"/>
      <w:bookmarkStart w:id="1257" w:name="_Toc2163522"/>
      <w:bookmarkStart w:id="1258" w:name="_Toc175541293"/>
      <w:bookmarkEnd w:id="1255"/>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256"/>
      <w:bookmarkEnd w:id="1257"/>
      <w:bookmarkEnd w:id="1258"/>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0"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259" w:name="HL70262"/>
      <w:bookmarkEnd w:id="1259"/>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1"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260" w:name="HL70263"/>
      <w:bookmarkEnd w:id="1260"/>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1261" w:name="_LRL___location"/>
      <w:bookmarkStart w:id="1262" w:name="_Toc359236385"/>
      <w:bookmarkStart w:id="1263" w:name="_Toc495682111"/>
      <w:bookmarkStart w:id="1264" w:name="_Toc2163523"/>
      <w:bookmarkStart w:id="1265" w:name="_Toc175541294"/>
      <w:bookmarkStart w:id="1266" w:name="_Toc191976077"/>
      <w:bookmarkStart w:id="1267" w:name="_Toc34319701"/>
      <w:bookmarkEnd w:id="1261"/>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262"/>
      <w:bookmarkEnd w:id="1263"/>
      <w:bookmarkEnd w:id="1264"/>
      <w:bookmarkEnd w:id="1265"/>
      <w:bookmarkEnd w:id="1266"/>
      <w:bookmarkEnd w:id="1267"/>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268"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68"/>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6"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7"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269" w:name="_Toc495682112"/>
      <w:bookmarkStart w:id="1270" w:name="_Toc2163524"/>
      <w:bookmarkStart w:id="1271" w:name="_Toc175541295"/>
      <w:r w:rsidRPr="00732CB8">
        <w:rPr>
          <w:noProof/>
          <w:vanish/>
        </w:rPr>
        <w:t xml:space="preserve">LRL </w:t>
      </w:r>
      <w:bookmarkEnd w:id="1269"/>
      <w:bookmarkEnd w:id="1270"/>
      <w:r w:rsidRPr="00732CB8">
        <w:rPr>
          <w:noProof/>
          <w:vanish/>
        </w:rPr>
        <w:t>Field Definitions</w:t>
      </w:r>
      <w:bookmarkEnd w:id="1271"/>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272" w:name="_Toc27826255"/>
      <w:bookmarkEnd w:id="1272"/>
    </w:p>
    <w:p w14:paraId="7D8C842A" w14:textId="77777777" w:rsidR="00007D82" w:rsidRPr="00732CB8" w:rsidRDefault="00007D82" w:rsidP="00E2223B">
      <w:pPr>
        <w:pStyle w:val="Heading4"/>
        <w:rPr>
          <w:noProof/>
        </w:rPr>
      </w:pPr>
      <w:bookmarkStart w:id="1273" w:name="_Toc495682113"/>
      <w:bookmarkStart w:id="1274" w:name="_Toc2163525"/>
      <w:bookmarkStart w:id="1275"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273"/>
      <w:bookmarkEnd w:id="1274"/>
      <w:bookmarkEnd w:id="1275"/>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276" w:author="Merrick, Riki | APHL" w:date="2022-07-25T09:48:00Z">
            <w:rPr>
              <w:noProof/>
            </w:rPr>
          </w:rPrChange>
        </w:rPr>
      </w:pPr>
      <w:bookmarkStart w:id="1277" w:name="_Toc495682114"/>
      <w:bookmarkStart w:id="1278" w:name="_Toc2163526"/>
      <w:bookmarkStart w:id="1279" w:name="_Toc175541297"/>
      <w:r w:rsidRPr="006D2B53">
        <w:rPr>
          <w:noProof/>
          <w:lang w:val="fr-FR"/>
          <w:rPrChange w:id="1280" w:author="Merrick, Riki | APHL" w:date="2022-07-25T09:48:00Z">
            <w:rPr>
              <w:noProof/>
            </w:rPr>
          </w:rPrChange>
        </w:rPr>
        <w:t>LRL-2   Segment Action Code</w:t>
      </w:r>
      <w:r w:rsidR="004168E5" w:rsidRPr="008116E1">
        <w:rPr>
          <w:noProof/>
        </w:rPr>
        <w:fldChar w:fldCharType="begin"/>
      </w:r>
      <w:r w:rsidRPr="006D2B53">
        <w:rPr>
          <w:noProof/>
          <w:lang w:val="fr-FR"/>
          <w:rPrChange w:id="1281" w:author="Merrick, Riki | APHL" w:date="2022-07-25T09:48:00Z">
            <w:rPr>
              <w:noProof/>
            </w:rPr>
          </w:rPrChange>
        </w:rPr>
        <w:instrText>xe "Segment action code"</w:instrText>
      </w:r>
      <w:r w:rsidR="004168E5" w:rsidRPr="008116E1">
        <w:rPr>
          <w:noProof/>
        </w:rPr>
        <w:fldChar w:fldCharType="end"/>
      </w:r>
      <w:r w:rsidRPr="006D2B53">
        <w:rPr>
          <w:noProof/>
          <w:lang w:val="fr-FR"/>
          <w:rPrChange w:id="1282" w:author="Merrick, Riki | APHL" w:date="2022-07-25T09:48:00Z">
            <w:rPr>
              <w:noProof/>
            </w:rPr>
          </w:rPrChange>
        </w:rPr>
        <w:t xml:space="preserve">   (ID)   00763</w:t>
      </w:r>
      <w:bookmarkEnd w:id="1277"/>
      <w:bookmarkEnd w:id="1278"/>
      <w:bookmarkEnd w:id="1279"/>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283"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284" w:name="_Toc495682115"/>
      <w:bookmarkStart w:id="1285" w:name="_Toc2163527"/>
      <w:bookmarkStart w:id="1286"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284"/>
      <w:bookmarkEnd w:id="1285"/>
      <w:bookmarkEnd w:id="1286"/>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287" w:name="_Toc495682116"/>
      <w:bookmarkStart w:id="1288" w:name="_Toc2163528"/>
      <w:bookmarkStart w:id="1289"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287"/>
      <w:bookmarkEnd w:id="1288"/>
      <w:bookmarkEnd w:id="1289"/>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9"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290" w:name="HL70325"/>
      <w:bookmarkStart w:id="1291" w:name="_Toc495682117"/>
      <w:bookmarkStart w:id="1292" w:name="_Toc2163529"/>
      <w:bookmarkStart w:id="1293" w:name="_Toc175541300"/>
      <w:bookmarkEnd w:id="1290"/>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291"/>
      <w:bookmarkEnd w:id="1292"/>
      <w:bookmarkEnd w:id="1293"/>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294" w:name="_Toc495682118"/>
      <w:bookmarkStart w:id="1295" w:name="_Toc2163530"/>
      <w:bookmarkStart w:id="1296"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294"/>
      <w:bookmarkEnd w:id="1295"/>
      <w:bookmarkEnd w:id="1296"/>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297" w:name="_Toc348247299"/>
      <w:bookmarkStart w:id="1298" w:name="_Toc348260135"/>
      <w:bookmarkStart w:id="1299" w:name="_Toc348345563"/>
      <w:bookmarkStart w:id="1300" w:name="_Toc359236386"/>
    </w:p>
    <w:p w14:paraId="753431C1" w14:textId="77777777" w:rsidR="00007D82" w:rsidRPr="00732CB8" w:rsidRDefault="00007D82" w:rsidP="00E2223B">
      <w:pPr>
        <w:pStyle w:val="Heading3"/>
        <w:rPr>
          <w:noProof/>
        </w:rPr>
      </w:pPr>
      <w:bookmarkStart w:id="1301" w:name="_LDP___location"/>
      <w:bookmarkStart w:id="1302" w:name="_Toc495682119"/>
      <w:bookmarkStart w:id="1303" w:name="_Toc2163531"/>
      <w:bookmarkStart w:id="1304" w:name="_Toc175541302"/>
      <w:bookmarkStart w:id="1305" w:name="_Toc191976078"/>
      <w:bookmarkStart w:id="1306" w:name="_Toc34319702"/>
      <w:bookmarkEnd w:id="1301"/>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297"/>
      <w:bookmarkEnd w:id="1298"/>
      <w:bookmarkEnd w:id="1299"/>
      <w:bookmarkEnd w:id="1300"/>
      <w:bookmarkEnd w:id="1302"/>
      <w:bookmarkEnd w:id="1303"/>
      <w:bookmarkEnd w:id="1304"/>
      <w:bookmarkEnd w:id="1305"/>
      <w:bookmarkEnd w:id="1306"/>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307"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07"/>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0"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1"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2"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3"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5"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6"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308" w:name="_Toc495682120"/>
      <w:bookmarkStart w:id="1309" w:name="_Toc2163532"/>
      <w:bookmarkStart w:id="1310" w:name="_Toc175541303"/>
      <w:r w:rsidRPr="00732CB8">
        <w:rPr>
          <w:noProof/>
          <w:vanish/>
        </w:rPr>
        <w:t xml:space="preserve">LDP </w:t>
      </w:r>
      <w:bookmarkEnd w:id="1308"/>
      <w:bookmarkEnd w:id="1309"/>
      <w:r w:rsidRPr="00732CB8">
        <w:rPr>
          <w:noProof/>
          <w:vanish/>
        </w:rPr>
        <w:t>Field Definitions</w:t>
      </w:r>
      <w:bookmarkEnd w:id="1310"/>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311" w:name="_Toc27826263"/>
      <w:bookmarkEnd w:id="1311"/>
    </w:p>
    <w:p w14:paraId="7781DAB6" w14:textId="77777777" w:rsidR="00007D82" w:rsidRPr="00732CB8" w:rsidRDefault="00007D82" w:rsidP="00E2223B">
      <w:pPr>
        <w:pStyle w:val="Heading4"/>
        <w:rPr>
          <w:noProof/>
        </w:rPr>
      </w:pPr>
      <w:bookmarkStart w:id="1312" w:name="_Toc495682121"/>
      <w:bookmarkStart w:id="1313" w:name="_Toc2163533"/>
      <w:bookmarkStart w:id="1314"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312"/>
      <w:bookmarkEnd w:id="1313"/>
      <w:bookmarkEnd w:id="1314"/>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315" w:name="_Toc495682122"/>
      <w:bookmarkStart w:id="1316" w:name="_Toc2163534"/>
      <w:bookmarkStart w:id="1317"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15"/>
      <w:bookmarkEnd w:id="1316"/>
      <w:bookmarkEnd w:id="1317"/>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318" w:name="HL70264"/>
      <w:bookmarkStart w:id="1319" w:name="_Toc495682123"/>
      <w:bookmarkStart w:id="1320" w:name="_Toc2163535"/>
      <w:bookmarkStart w:id="1321" w:name="_Toc175541306"/>
      <w:bookmarkEnd w:id="1318"/>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319"/>
      <w:bookmarkEnd w:id="1320"/>
      <w:bookmarkEnd w:id="1321"/>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8"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322" w:name="HL70069"/>
      <w:bookmarkStart w:id="1323" w:name="_Toc495682124"/>
      <w:bookmarkStart w:id="1324" w:name="_Toc2163536"/>
      <w:bookmarkStart w:id="1325" w:name="_Toc175541307"/>
      <w:bookmarkEnd w:id="1322"/>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323"/>
      <w:bookmarkEnd w:id="1324"/>
      <w:bookmarkEnd w:id="1325"/>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9"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326" w:author="Merrick, Riki | APHL" w:date="2022-07-25T09:48:00Z">
            <w:rPr>
              <w:noProof/>
            </w:rPr>
          </w:rPrChange>
        </w:rPr>
      </w:pPr>
      <w:bookmarkStart w:id="1327" w:name="HL70265"/>
      <w:bookmarkStart w:id="1328" w:name="_Toc495682125"/>
      <w:bookmarkStart w:id="1329" w:name="_Toc2163537"/>
      <w:bookmarkStart w:id="1330" w:name="_Toc175541308"/>
      <w:bookmarkEnd w:id="1327"/>
      <w:r w:rsidRPr="006D2B53">
        <w:rPr>
          <w:noProof/>
          <w:lang w:val="fr-FR"/>
          <w:rPrChange w:id="1331" w:author="Merrick, Riki | APHL" w:date="2022-07-25T09:48:00Z">
            <w:rPr>
              <w:noProof/>
            </w:rPr>
          </w:rPrChange>
        </w:rPr>
        <w:t>LDP-5   Valid Patient Classes</w:t>
      </w:r>
      <w:r w:rsidR="004168E5" w:rsidRPr="008116E1">
        <w:rPr>
          <w:noProof/>
        </w:rPr>
        <w:fldChar w:fldCharType="begin"/>
      </w:r>
      <w:r w:rsidRPr="006D2B53">
        <w:rPr>
          <w:noProof/>
          <w:lang w:val="fr-FR"/>
          <w:rPrChange w:id="1332" w:author="Merrick, Riki | APHL" w:date="2022-07-25T09:48:00Z">
            <w:rPr>
              <w:noProof/>
            </w:rPr>
          </w:rPrChange>
        </w:rPr>
        <w:instrText>xe "Valid patient classes"</w:instrText>
      </w:r>
      <w:r w:rsidR="004168E5" w:rsidRPr="008116E1">
        <w:rPr>
          <w:noProof/>
        </w:rPr>
        <w:fldChar w:fldCharType="end"/>
      </w:r>
      <w:r w:rsidRPr="006D2B53">
        <w:rPr>
          <w:noProof/>
          <w:lang w:val="fr-FR"/>
          <w:rPrChange w:id="1333" w:author="Merrick, Riki | APHL" w:date="2022-07-25T09:48:00Z">
            <w:rPr>
              <w:noProof/>
            </w:rPr>
          </w:rPrChange>
        </w:rPr>
        <w:t xml:space="preserve">   (CWE)   00967</w:t>
      </w:r>
      <w:bookmarkEnd w:id="1328"/>
      <w:bookmarkEnd w:id="1329"/>
      <w:bookmarkEnd w:id="1330"/>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0"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334" w:name="_Toc495682126"/>
      <w:bookmarkStart w:id="1335" w:name="_Toc2163538"/>
      <w:bookmarkStart w:id="1336"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334"/>
      <w:bookmarkEnd w:id="1335"/>
      <w:bookmarkEnd w:id="1336"/>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1"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337" w:name="_Toc495682127"/>
      <w:bookmarkStart w:id="1338" w:name="_Toc2163539"/>
      <w:bookmarkStart w:id="1339"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337"/>
      <w:bookmarkEnd w:id="1338"/>
      <w:bookmarkEnd w:id="1339"/>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340" w:name="_Toc495682128"/>
      <w:bookmarkStart w:id="1341" w:name="_Toc2163540"/>
      <w:bookmarkStart w:id="1342"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340"/>
      <w:bookmarkEnd w:id="1341"/>
      <w:bookmarkEnd w:id="1342"/>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343" w:name="_Toc495682129"/>
      <w:bookmarkStart w:id="1344" w:name="_Toc2163541"/>
      <w:bookmarkStart w:id="1345"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343"/>
      <w:bookmarkEnd w:id="1344"/>
      <w:bookmarkEnd w:id="1345"/>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346" w:name="_Toc495682130"/>
      <w:bookmarkStart w:id="1347" w:name="_Toc2163542"/>
      <w:bookmarkStart w:id="1348"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346"/>
      <w:bookmarkEnd w:id="1347"/>
      <w:bookmarkEnd w:id="1348"/>
    </w:p>
    <w:p w14:paraId="35902AB0" w14:textId="77777777" w:rsidR="00007D82" w:rsidRDefault="00007D82" w:rsidP="00477F56">
      <w:pPr>
        <w:pStyle w:val="Components"/>
      </w:pPr>
      <w:bookmarkStart w:id="1349" w:name="VHComponent"/>
      <w:r>
        <w:t>Components:  &lt;Start Day Range (ID)&gt; ^ &lt;End Day Range (ID)&gt; ^ &lt;Start Hour Range (TM)&gt; ^ &lt;End Hour Range (TM)&gt;</w:t>
      </w:r>
      <w:bookmarkEnd w:id="1349"/>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2"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350" w:name="HL70267"/>
      <w:bookmarkStart w:id="1351" w:name="_Toc495682131"/>
      <w:bookmarkStart w:id="1352" w:name="_Toc2163543"/>
      <w:bookmarkStart w:id="1353" w:name="_Toc175541314"/>
      <w:bookmarkEnd w:id="1350"/>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351"/>
      <w:bookmarkEnd w:id="1352"/>
      <w:bookmarkEnd w:id="1353"/>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354" w:name="_Toc495682132"/>
      <w:bookmarkStart w:id="1355" w:name="_Toc2163544"/>
      <w:bookmarkStart w:id="1356"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354"/>
      <w:bookmarkEnd w:id="1355"/>
      <w:bookmarkEnd w:id="1356"/>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3"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357" w:author="Merrick, Riki | APHL" w:date="2022-07-25T09:48:00Z">
            <w:rPr>
              <w:noProof/>
            </w:rPr>
          </w:rPrChange>
        </w:rPr>
      </w:pPr>
      <w:bookmarkStart w:id="1358" w:name="HL70462"/>
      <w:bookmarkStart w:id="1359" w:name="_Toc191367190"/>
      <w:bookmarkStart w:id="1360" w:name="_Toc191367426"/>
      <w:bookmarkStart w:id="1361" w:name="_Toc191976079"/>
      <w:bookmarkStart w:id="1362" w:name="_Toc191367195"/>
      <w:bookmarkStart w:id="1363" w:name="_Toc191367431"/>
      <w:bookmarkStart w:id="1364" w:name="_Toc191976084"/>
      <w:bookmarkStart w:id="1365" w:name="_LCC___location"/>
      <w:bookmarkStart w:id="1366" w:name="_Toc348247300"/>
      <w:bookmarkStart w:id="1367" w:name="_Toc348260136"/>
      <w:bookmarkStart w:id="1368" w:name="_Toc348345564"/>
      <w:bookmarkStart w:id="1369" w:name="_Ref358539300"/>
      <w:bookmarkStart w:id="1370" w:name="_Toc359236387"/>
      <w:bookmarkStart w:id="1371" w:name="_Ref373552012"/>
      <w:bookmarkStart w:id="1372" w:name="_Ref373201380"/>
      <w:bookmarkStart w:id="1373" w:name="_Toc495682133"/>
      <w:bookmarkStart w:id="1374" w:name="_Toc2163545"/>
      <w:bookmarkStart w:id="1375" w:name="_Toc175541316"/>
      <w:bookmarkStart w:id="1376" w:name="_Toc191976088"/>
      <w:bookmarkStart w:id="1377" w:name="_Toc34319703"/>
      <w:bookmarkEnd w:id="1358"/>
      <w:bookmarkEnd w:id="1359"/>
      <w:bookmarkEnd w:id="1360"/>
      <w:bookmarkEnd w:id="1361"/>
      <w:bookmarkEnd w:id="1362"/>
      <w:bookmarkEnd w:id="1363"/>
      <w:bookmarkEnd w:id="1364"/>
      <w:bookmarkEnd w:id="1365"/>
      <w:r w:rsidRPr="006D2B53">
        <w:rPr>
          <w:noProof/>
          <w:lang w:val="fr-FR"/>
          <w:rPrChange w:id="1378" w:author="Merrick, Riki | APHL" w:date="2022-07-25T09:48:00Z">
            <w:rPr>
              <w:noProof/>
            </w:rPr>
          </w:rPrChange>
        </w:rPr>
        <w:t>LCC</w:t>
      </w:r>
      <w:r w:rsidR="004168E5" w:rsidRPr="008116E1">
        <w:rPr>
          <w:noProof/>
        </w:rPr>
        <w:fldChar w:fldCharType="begin"/>
      </w:r>
      <w:r w:rsidRPr="006D2B53">
        <w:rPr>
          <w:noProof/>
          <w:lang w:val="fr-FR"/>
          <w:rPrChange w:id="1379" w:author="Merrick, Riki | APHL" w:date="2022-07-25T09:48:00Z">
            <w:rPr>
              <w:noProof/>
            </w:rPr>
          </w:rPrChange>
        </w:rPr>
        <w:instrText>xe "LCC"</w:instrText>
      </w:r>
      <w:r w:rsidR="004168E5" w:rsidRPr="008116E1">
        <w:rPr>
          <w:noProof/>
        </w:rPr>
        <w:fldChar w:fldCharType="end"/>
      </w:r>
      <w:r w:rsidRPr="006D2B53">
        <w:rPr>
          <w:noProof/>
          <w:lang w:val="fr-FR"/>
          <w:rPrChange w:id="1380" w:author="Merrick, Riki | APHL" w:date="2022-07-25T09:48:00Z">
            <w:rPr>
              <w:noProof/>
            </w:rPr>
          </w:rPrChange>
        </w:rPr>
        <w:t xml:space="preserve"> - </w:t>
      </w:r>
      <w:r w:rsidR="004168E5" w:rsidRPr="008116E1">
        <w:rPr>
          <w:noProof/>
        </w:rPr>
        <w:fldChar w:fldCharType="begin"/>
      </w:r>
      <w:r w:rsidRPr="006D2B53">
        <w:rPr>
          <w:noProof/>
          <w:lang w:val="fr-FR"/>
          <w:rPrChange w:id="1381" w:author="Merrick, Riki | APHL" w:date="2022-07-25T09:48:00Z">
            <w:rPr>
              <w:noProof/>
            </w:rPr>
          </w:rPrChange>
        </w:rPr>
        <w:instrText>xe "Segments:LCC"</w:instrText>
      </w:r>
      <w:r w:rsidR="004168E5" w:rsidRPr="008116E1">
        <w:rPr>
          <w:noProof/>
        </w:rPr>
        <w:fldChar w:fldCharType="end"/>
      </w:r>
      <w:r w:rsidRPr="006D2B53">
        <w:rPr>
          <w:noProof/>
          <w:lang w:val="fr-FR"/>
          <w:rPrChange w:id="1382" w:author="Merrick, Riki | APHL" w:date="2022-07-25T09:48:00Z">
            <w:rPr>
              <w:noProof/>
            </w:rPr>
          </w:rPrChange>
        </w:rPr>
        <w:t>Location Charge Code Segment</w:t>
      </w:r>
      <w:bookmarkEnd w:id="1366"/>
      <w:bookmarkEnd w:id="1367"/>
      <w:bookmarkEnd w:id="1368"/>
      <w:bookmarkEnd w:id="1369"/>
      <w:bookmarkEnd w:id="1370"/>
      <w:bookmarkEnd w:id="1371"/>
      <w:bookmarkEnd w:id="1372"/>
      <w:bookmarkEnd w:id="1373"/>
      <w:bookmarkEnd w:id="1374"/>
      <w:bookmarkEnd w:id="1375"/>
      <w:bookmarkEnd w:id="1376"/>
      <w:bookmarkEnd w:id="1377"/>
      <w:r w:rsidR="004168E5" w:rsidRPr="008116E1">
        <w:rPr>
          <w:noProof/>
        </w:rPr>
        <w:fldChar w:fldCharType="begin"/>
      </w:r>
      <w:r w:rsidRPr="006D2B53">
        <w:rPr>
          <w:noProof/>
          <w:lang w:val="fr-FR"/>
          <w:rPrChange w:id="1383"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384" w:author="Merrick, Riki | APHL" w:date="2022-07-25T09:48:00Z">
            <w:rPr>
              <w:noProof/>
            </w:rPr>
          </w:rPrChange>
        </w:rPr>
      </w:pPr>
      <w:bookmarkStart w:id="1385" w:name="LCC"/>
      <w:r w:rsidRPr="006D2B53">
        <w:rPr>
          <w:noProof/>
          <w:lang w:val="fr-FR"/>
          <w:rPrChange w:id="1386" w:author="Merrick, Riki | APHL" w:date="2022-07-25T09:48:00Z">
            <w:rPr>
              <w:noProof/>
            </w:rPr>
          </w:rPrChange>
        </w:rPr>
        <w:lastRenderedPageBreak/>
        <w:t>HL7 Attribute Table - LCC - Location Charge Code</w:t>
      </w:r>
      <w:r w:rsidR="004168E5" w:rsidRPr="008116E1">
        <w:rPr>
          <w:noProof/>
        </w:rPr>
        <w:fldChar w:fldCharType="begin"/>
      </w:r>
      <w:r w:rsidRPr="006D2B53">
        <w:rPr>
          <w:noProof/>
          <w:lang w:val="fr-FR"/>
          <w:rPrChange w:id="1387"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85"/>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4"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5"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6"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388" w:name="_Toc495682134"/>
      <w:bookmarkStart w:id="1389" w:name="_Toc2163546"/>
      <w:bookmarkStart w:id="1390" w:name="_Toc175541317"/>
      <w:r w:rsidRPr="00732CB8">
        <w:rPr>
          <w:noProof/>
          <w:vanish/>
        </w:rPr>
        <w:t xml:space="preserve">LCC </w:t>
      </w:r>
      <w:bookmarkEnd w:id="1388"/>
      <w:bookmarkEnd w:id="1389"/>
      <w:r w:rsidRPr="00732CB8">
        <w:rPr>
          <w:noProof/>
          <w:vanish/>
        </w:rPr>
        <w:t>Field Definitions</w:t>
      </w:r>
      <w:bookmarkEnd w:id="1390"/>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391" w:name="_Toc27826277"/>
      <w:bookmarkEnd w:id="1391"/>
    </w:p>
    <w:p w14:paraId="5BE8AAF6" w14:textId="77777777" w:rsidR="00007D82" w:rsidRPr="00732CB8" w:rsidRDefault="00007D82" w:rsidP="00E2223B">
      <w:pPr>
        <w:pStyle w:val="Heading4"/>
        <w:rPr>
          <w:noProof/>
        </w:rPr>
      </w:pPr>
      <w:bookmarkStart w:id="1392" w:name="_Toc495682135"/>
      <w:bookmarkStart w:id="1393" w:name="_Toc2163547"/>
      <w:bookmarkStart w:id="1394"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392"/>
      <w:bookmarkEnd w:id="1393"/>
      <w:bookmarkEnd w:id="1394"/>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395" w:name="_Toc495682136"/>
      <w:bookmarkStart w:id="1396" w:name="_Toc2163548"/>
      <w:bookmarkStart w:id="1397"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95"/>
      <w:bookmarkEnd w:id="1396"/>
      <w:bookmarkEnd w:id="1397"/>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398" w:name="_Toc495682137"/>
      <w:bookmarkStart w:id="1399" w:name="_Toc2163549"/>
      <w:bookmarkStart w:id="1400"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398"/>
      <w:bookmarkEnd w:id="1399"/>
      <w:bookmarkEnd w:id="1400"/>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8"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401" w:name="HL70129"/>
      <w:bookmarkStart w:id="1402" w:name="_Toc495682138"/>
      <w:bookmarkStart w:id="1403" w:name="_Toc2163550"/>
      <w:bookmarkStart w:id="1404" w:name="_Toc175541321"/>
      <w:bookmarkEnd w:id="1401"/>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402"/>
      <w:bookmarkEnd w:id="1403"/>
      <w:bookmarkEnd w:id="1404"/>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405" w:name="_Toc348247301"/>
      <w:bookmarkStart w:id="1406" w:name="_Toc348260137"/>
      <w:bookmarkStart w:id="1407" w:name="_Toc348345565"/>
      <w:bookmarkStart w:id="1408" w:name="_Toc359236388"/>
      <w:bookmarkStart w:id="1409" w:name="_Toc495682139"/>
      <w:bookmarkStart w:id="1410" w:name="_Toc2163551"/>
      <w:bookmarkStart w:id="1411" w:name="_Toc175541322"/>
      <w:bookmarkStart w:id="1412" w:name="_Toc191976089"/>
      <w:r>
        <w:rPr>
          <w:noProof/>
        </w:rPr>
        <w:br w:type="page"/>
      </w:r>
      <w:bookmarkStart w:id="1413" w:name="_Toc446598803"/>
      <w:bookmarkStart w:id="1414" w:name="_Toc489474430"/>
      <w:bookmarkStart w:id="1415" w:name="_Toc489474816"/>
      <w:bookmarkStart w:id="1416" w:name="_Toc446598815"/>
      <w:bookmarkStart w:id="1417" w:name="_Toc489474442"/>
      <w:bookmarkStart w:id="1418" w:name="_Toc489474828"/>
      <w:bookmarkStart w:id="1419" w:name="_Toc446598816"/>
      <w:bookmarkStart w:id="1420" w:name="_Toc489474443"/>
      <w:bookmarkStart w:id="1421" w:name="_Toc489474829"/>
      <w:bookmarkStart w:id="1422" w:name="_Toc446598819"/>
      <w:bookmarkStart w:id="1423" w:name="_Toc489474446"/>
      <w:bookmarkStart w:id="1424" w:name="_Toc489474832"/>
      <w:bookmarkStart w:id="1425" w:name="_Toc446598820"/>
      <w:bookmarkStart w:id="1426" w:name="_Toc489474447"/>
      <w:bookmarkStart w:id="1427" w:name="_Toc489474833"/>
      <w:bookmarkStart w:id="1428" w:name="_Toc446598821"/>
      <w:bookmarkStart w:id="1429" w:name="_Toc489474448"/>
      <w:bookmarkStart w:id="1430" w:name="_Toc489474834"/>
      <w:bookmarkStart w:id="1431" w:name="_Toc446598825"/>
      <w:bookmarkStart w:id="1432" w:name="_Toc489474452"/>
      <w:bookmarkStart w:id="1433" w:name="_Toc489474838"/>
      <w:bookmarkStart w:id="1434" w:name="_Toc446598829"/>
      <w:bookmarkStart w:id="1435" w:name="_Toc489474456"/>
      <w:bookmarkStart w:id="1436" w:name="_Toc489474842"/>
      <w:bookmarkStart w:id="1437" w:name="_Toc446598830"/>
      <w:bookmarkStart w:id="1438" w:name="_Toc489474457"/>
      <w:bookmarkStart w:id="1439" w:name="_Toc489474843"/>
      <w:bookmarkStart w:id="1440" w:name="_Toc446598831"/>
      <w:bookmarkStart w:id="1441" w:name="_Toc489474458"/>
      <w:bookmarkStart w:id="1442" w:name="_Toc489474844"/>
      <w:bookmarkStart w:id="1443" w:name="_Toc446598835"/>
      <w:bookmarkStart w:id="1444" w:name="_Toc489474462"/>
      <w:bookmarkStart w:id="1445" w:name="_Toc489474848"/>
      <w:bookmarkStart w:id="1446" w:name="_Toc446598836"/>
      <w:bookmarkStart w:id="1447" w:name="_Toc489474463"/>
      <w:bookmarkStart w:id="1448" w:name="_Toc489474849"/>
      <w:bookmarkStart w:id="1449" w:name="_Toc446598839"/>
      <w:bookmarkStart w:id="1450" w:name="_Toc489474466"/>
      <w:bookmarkStart w:id="1451" w:name="_Toc489474852"/>
      <w:bookmarkStart w:id="1452" w:name="_Toc446598841"/>
      <w:bookmarkStart w:id="1453" w:name="_Toc489474468"/>
      <w:bookmarkStart w:id="1454" w:name="_Toc489474854"/>
      <w:bookmarkStart w:id="1455" w:name="_Toc446598845"/>
      <w:bookmarkStart w:id="1456" w:name="_Toc489474472"/>
      <w:bookmarkStart w:id="1457" w:name="_Toc489474858"/>
      <w:bookmarkStart w:id="1458" w:name="_Toc446598846"/>
      <w:bookmarkStart w:id="1459" w:name="_Toc489474473"/>
      <w:bookmarkStart w:id="1460" w:name="_Toc489474859"/>
      <w:bookmarkStart w:id="1461" w:name="_Toc446598849"/>
      <w:bookmarkStart w:id="1462" w:name="_Toc489474476"/>
      <w:bookmarkStart w:id="1463" w:name="_Toc489474862"/>
      <w:bookmarkStart w:id="1464" w:name="_Toc446598850"/>
      <w:bookmarkStart w:id="1465" w:name="_Toc489474477"/>
      <w:bookmarkStart w:id="1466" w:name="_Toc489474863"/>
      <w:bookmarkStart w:id="1467" w:name="_Toc446598851"/>
      <w:bookmarkStart w:id="1468" w:name="_Toc489474478"/>
      <w:bookmarkStart w:id="1469" w:name="_Toc489474864"/>
      <w:bookmarkStart w:id="1470" w:name="_Toc446598855"/>
      <w:bookmarkStart w:id="1471" w:name="_Toc489474482"/>
      <w:bookmarkStart w:id="1472" w:name="_Toc489474868"/>
      <w:bookmarkStart w:id="1473" w:name="_Toc446598856"/>
      <w:bookmarkStart w:id="1474" w:name="_Toc489474483"/>
      <w:bookmarkStart w:id="1475" w:name="_Toc489474869"/>
      <w:bookmarkStart w:id="1476" w:name="_Toc446598859"/>
      <w:bookmarkStart w:id="1477" w:name="_Toc489474486"/>
      <w:bookmarkStart w:id="1478" w:name="_Toc489474872"/>
      <w:bookmarkStart w:id="1479" w:name="_Toc446598860"/>
      <w:bookmarkStart w:id="1480" w:name="_Toc489474487"/>
      <w:bookmarkStart w:id="1481" w:name="_Toc489474873"/>
      <w:bookmarkStart w:id="1482" w:name="_Toc446598861"/>
      <w:bookmarkStart w:id="1483" w:name="_Toc489474488"/>
      <w:bookmarkStart w:id="1484" w:name="_Toc489474874"/>
      <w:bookmarkStart w:id="1485" w:name="_Toc446598865"/>
      <w:bookmarkStart w:id="1486" w:name="_Toc489474492"/>
      <w:bookmarkStart w:id="1487" w:name="_Toc489474878"/>
      <w:bookmarkStart w:id="1488" w:name="_Toc446598866"/>
      <w:bookmarkStart w:id="1489" w:name="_Toc489474493"/>
      <w:bookmarkStart w:id="1490" w:name="_Toc489474879"/>
      <w:bookmarkStart w:id="1491" w:name="_Toc446598869"/>
      <w:bookmarkStart w:id="1492" w:name="_Toc489474496"/>
      <w:bookmarkStart w:id="1493" w:name="_Toc489474882"/>
      <w:bookmarkStart w:id="1494" w:name="_Toc446598870"/>
      <w:bookmarkStart w:id="1495" w:name="_Toc489474497"/>
      <w:bookmarkStart w:id="1496" w:name="_Toc489474883"/>
      <w:bookmarkStart w:id="1497" w:name="_Toc446598871"/>
      <w:bookmarkStart w:id="1498" w:name="_Toc489474498"/>
      <w:bookmarkStart w:id="1499" w:name="_Toc489474884"/>
      <w:bookmarkStart w:id="1500" w:name="_Toc446598875"/>
      <w:bookmarkStart w:id="1501" w:name="_Toc489474502"/>
      <w:bookmarkStart w:id="1502" w:name="_Toc489474888"/>
      <w:bookmarkStart w:id="1503" w:name="_Toc446598876"/>
      <w:bookmarkStart w:id="1504" w:name="_Toc489474503"/>
      <w:bookmarkStart w:id="1505" w:name="_Toc489474889"/>
      <w:bookmarkStart w:id="1506" w:name="_Toc446598879"/>
      <w:bookmarkStart w:id="1507" w:name="_Toc489474506"/>
      <w:bookmarkStart w:id="1508" w:name="_Toc489474892"/>
      <w:bookmarkStart w:id="1509" w:name="_Toc446598880"/>
      <w:bookmarkStart w:id="1510" w:name="_Toc489474507"/>
      <w:bookmarkStart w:id="1511" w:name="_Toc489474893"/>
      <w:bookmarkStart w:id="1512" w:name="_Toc446598881"/>
      <w:bookmarkStart w:id="1513" w:name="_Toc489474508"/>
      <w:bookmarkStart w:id="1514" w:name="_Toc489474894"/>
      <w:bookmarkStart w:id="1515" w:name="_Toc446598885"/>
      <w:bookmarkStart w:id="1516" w:name="_Toc489474512"/>
      <w:bookmarkStart w:id="1517" w:name="_Toc489474898"/>
      <w:bookmarkStart w:id="1518" w:name="_Toc446598886"/>
      <w:bookmarkStart w:id="1519" w:name="_Toc489474513"/>
      <w:bookmarkStart w:id="1520" w:name="_Toc489474899"/>
      <w:bookmarkStart w:id="1521" w:name="_Toc446598889"/>
      <w:bookmarkStart w:id="1522" w:name="_Toc489474516"/>
      <w:bookmarkStart w:id="1523" w:name="_Toc489474902"/>
      <w:bookmarkStart w:id="1524" w:name="_Toc446598891"/>
      <w:bookmarkStart w:id="1525" w:name="_Toc489474518"/>
      <w:bookmarkStart w:id="1526" w:name="_Toc489474904"/>
      <w:bookmarkStart w:id="1527" w:name="_Toc446598896"/>
      <w:bookmarkStart w:id="1528" w:name="_Toc489474523"/>
      <w:bookmarkStart w:id="1529" w:name="_Toc489474909"/>
      <w:bookmarkStart w:id="1530" w:name="_Toc446598897"/>
      <w:bookmarkStart w:id="1531" w:name="_Toc489474524"/>
      <w:bookmarkStart w:id="1532" w:name="_Toc489474910"/>
      <w:bookmarkStart w:id="1533" w:name="_Toc446598900"/>
      <w:bookmarkStart w:id="1534" w:name="_Toc489474527"/>
      <w:bookmarkStart w:id="1535" w:name="_Toc489474913"/>
      <w:bookmarkStart w:id="1536" w:name="_Toc446598901"/>
      <w:bookmarkStart w:id="1537" w:name="_Toc489474528"/>
      <w:bookmarkStart w:id="1538" w:name="_Toc489474914"/>
      <w:bookmarkStart w:id="1539" w:name="_Toc446598902"/>
      <w:bookmarkStart w:id="1540" w:name="_Toc489474529"/>
      <w:bookmarkStart w:id="1541" w:name="_Toc489474915"/>
      <w:bookmarkStart w:id="1542" w:name="_Toc446598904"/>
      <w:bookmarkStart w:id="1543" w:name="_Toc489474531"/>
      <w:bookmarkStart w:id="1544" w:name="_Toc489474917"/>
      <w:bookmarkStart w:id="1545" w:name="_Toc446598906"/>
      <w:bookmarkStart w:id="1546" w:name="_Toc489474533"/>
      <w:bookmarkStart w:id="1547" w:name="_Toc489474919"/>
      <w:bookmarkStart w:id="1548" w:name="_Toc446598908"/>
      <w:bookmarkStart w:id="1549" w:name="_Toc489474535"/>
      <w:bookmarkStart w:id="1550" w:name="_Toc489474921"/>
      <w:bookmarkStart w:id="1551" w:name="_Toc446598909"/>
      <w:bookmarkStart w:id="1552" w:name="_Toc489474536"/>
      <w:bookmarkStart w:id="1553" w:name="_Toc489474922"/>
      <w:bookmarkStart w:id="1554" w:name="_Toc446598912"/>
      <w:bookmarkStart w:id="1555" w:name="_Toc489474539"/>
      <w:bookmarkStart w:id="1556" w:name="_Toc489474925"/>
      <w:bookmarkStart w:id="1557" w:name="_Toc446598914"/>
      <w:bookmarkStart w:id="1558" w:name="_Toc489474541"/>
      <w:bookmarkStart w:id="1559" w:name="_Toc489474927"/>
      <w:bookmarkStart w:id="1560" w:name="_Toc446598915"/>
      <w:bookmarkStart w:id="1561" w:name="_Toc489474542"/>
      <w:bookmarkStart w:id="1562" w:name="_Toc489474928"/>
      <w:bookmarkStart w:id="1563" w:name="_Toc446598919"/>
      <w:bookmarkStart w:id="1564" w:name="_Toc489474546"/>
      <w:bookmarkStart w:id="1565" w:name="_Toc489474932"/>
      <w:bookmarkStart w:id="1566" w:name="_Toc446598920"/>
      <w:bookmarkStart w:id="1567" w:name="_Toc489474547"/>
      <w:bookmarkStart w:id="1568" w:name="_Toc489474933"/>
      <w:bookmarkStart w:id="1569" w:name="_Toc446598923"/>
      <w:bookmarkStart w:id="1570" w:name="_Toc489474550"/>
      <w:bookmarkStart w:id="1571" w:name="_Toc489474936"/>
      <w:bookmarkStart w:id="1572" w:name="_Toc446598924"/>
      <w:bookmarkStart w:id="1573" w:name="_Toc489474551"/>
      <w:bookmarkStart w:id="1574" w:name="_Toc489474937"/>
      <w:bookmarkStart w:id="1575" w:name="_Toc446598925"/>
      <w:bookmarkStart w:id="1576" w:name="_Toc489474552"/>
      <w:bookmarkStart w:id="1577" w:name="_Toc489474938"/>
      <w:bookmarkStart w:id="1578" w:name="_Toc446598928"/>
      <w:bookmarkStart w:id="1579" w:name="_Toc489474555"/>
      <w:bookmarkStart w:id="1580" w:name="_Toc489474941"/>
      <w:bookmarkStart w:id="1581" w:name="_Toc446598930"/>
      <w:bookmarkStart w:id="1582" w:name="_Toc489474557"/>
      <w:bookmarkStart w:id="1583" w:name="_Toc489474943"/>
      <w:bookmarkStart w:id="1584" w:name="_Toc446598931"/>
      <w:bookmarkStart w:id="1585" w:name="_Toc489474558"/>
      <w:bookmarkStart w:id="1586" w:name="_Toc489474944"/>
      <w:bookmarkStart w:id="1587" w:name="_Toc446598934"/>
      <w:bookmarkStart w:id="1588" w:name="_Toc489474561"/>
      <w:bookmarkStart w:id="1589" w:name="_Toc489474947"/>
      <w:bookmarkStart w:id="1590" w:name="_Toc446598935"/>
      <w:bookmarkStart w:id="1591" w:name="_Toc489474562"/>
      <w:bookmarkStart w:id="1592" w:name="_Toc489474948"/>
      <w:bookmarkStart w:id="1593" w:name="_Toc446598936"/>
      <w:bookmarkStart w:id="1594" w:name="_Toc489474563"/>
      <w:bookmarkStart w:id="1595" w:name="_Toc489474949"/>
      <w:bookmarkStart w:id="1596" w:name="_Toc446598939"/>
      <w:bookmarkStart w:id="1597" w:name="_Toc489474566"/>
      <w:bookmarkStart w:id="1598" w:name="_Toc489474952"/>
      <w:bookmarkStart w:id="1599" w:name="_Toc446598941"/>
      <w:bookmarkStart w:id="1600" w:name="_Toc489474568"/>
      <w:bookmarkStart w:id="1601" w:name="_Toc489474954"/>
      <w:bookmarkStart w:id="1602" w:name="_Toc446598942"/>
      <w:bookmarkStart w:id="1603" w:name="_Toc489474569"/>
      <w:bookmarkStart w:id="1604" w:name="_Toc489474955"/>
      <w:bookmarkStart w:id="1605" w:name="_Toc446598944"/>
      <w:bookmarkStart w:id="1606" w:name="_Toc489474571"/>
      <w:bookmarkStart w:id="1607" w:name="_Toc489474957"/>
      <w:bookmarkStart w:id="1608" w:name="_Toc446598945"/>
      <w:bookmarkStart w:id="1609" w:name="_Toc489474572"/>
      <w:bookmarkStart w:id="1610" w:name="_Toc489474958"/>
      <w:bookmarkStart w:id="1611" w:name="_Toc446598946"/>
      <w:bookmarkStart w:id="1612" w:name="_Toc489474573"/>
      <w:bookmarkStart w:id="1613" w:name="_Toc489474959"/>
      <w:bookmarkStart w:id="1614" w:name="_Toc446598947"/>
      <w:bookmarkStart w:id="1615" w:name="_Toc489474574"/>
      <w:bookmarkStart w:id="1616" w:name="_Toc489474960"/>
      <w:bookmarkStart w:id="1617" w:name="_Toc446598949"/>
      <w:bookmarkStart w:id="1618" w:name="_Toc489474576"/>
      <w:bookmarkStart w:id="1619" w:name="_Toc489474962"/>
      <w:bookmarkStart w:id="1620" w:name="_Toc446598950"/>
      <w:bookmarkStart w:id="1621" w:name="_Toc489474577"/>
      <w:bookmarkStart w:id="1622" w:name="_Toc489474963"/>
      <w:bookmarkStart w:id="1623" w:name="_Toc446598951"/>
      <w:bookmarkStart w:id="1624" w:name="_Toc489474578"/>
      <w:bookmarkStart w:id="1625" w:name="_Toc489474964"/>
      <w:bookmarkStart w:id="1626" w:name="_Toc446598952"/>
      <w:bookmarkStart w:id="1627" w:name="_Toc489474579"/>
      <w:bookmarkStart w:id="1628" w:name="_Toc489474965"/>
      <w:bookmarkStart w:id="1629" w:name="_Toc446598953"/>
      <w:bookmarkStart w:id="1630" w:name="_Toc489474580"/>
      <w:bookmarkStart w:id="1631" w:name="_Toc489474966"/>
      <w:bookmarkStart w:id="1632" w:name="_Toc446598954"/>
      <w:bookmarkStart w:id="1633" w:name="_Toc489474581"/>
      <w:bookmarkStart w:id="1634" w:name="_Toc489474967"/>
      <w:bookmarkStart w:id="1635" w:name="_Toc446598955"/>
      <w:bookmarkStart w:id="1636" w:name="_Toc489474582"/>
      <w:bookmarkStart w:id="1637" w:name="_Toc489474968"/>
      <w:bookmarkStart w:id="1638" w:name="_Toc446598956"/>
      <w:bookmarkStart w:id="1639" w:name="_Toc489474583"/>
      <w:bookmarkStart w:id="1640" w:name="_Toc489474969"/>
      <w:bookmarkStart w:id="1641" w:name="_Toc446598957"/>
      <w:bookmarkStart w:id="1642" w:name="_Toc489474584"/>
      <w:bookmarkStart w:id="1643" w:name="_Toc489474970"/>
      <w:bookmarkStart w:id="1644" w:name="_Toc446598958"/>
      <w:bookmarkStart w:id="1645" w:name="_Toc489474585"/>
      <w:bookmarkStart w:id="1646" w:name="_Toc489474971"/>
      <w:bookmarkStart w:id="1647" w:name="_Toc446598959"/>
      <w:bookmarkStart w:id="1648" w:name="_Toc489474586"/>
      <w:bookmarkStart w:id="1649" w:name="_Toc489474972"/>
      <w:bookmarkStart w:id="1650" w:name="_Toc446598961"/>
      <w:bookmarkStart w:id="1651" w:name="_Toc489474588"/>
      <w:bookmarkStart w:id="1652" w:name="_Toc489474974"/>
      <w:bookmarkStart w:id="1653" w:name="_Toc446598962"/>
      <w:bookmarkStart w:id="1654" w:name="_Toc489474589"/>
      <w:bookmarkStart w:id="1655" w:name="_Toc489474975"/>
      <w:bookmarkStart w:id="1656" w:name="_Toc446598965"/>
      <w:bookmarkStart w:id="1657" w:name="_Toc489474592"/>
      <w:bookmarkStart w:id="1658" w:name="_Toc489474978"/>
      <w:bookmarkStart w:id="1659" w:name="_Toc446598966"/>
      <w:bookmarkStart w:id="1660" w:name="_Toc489474593"/>
      <w:bookmarkStart w:id="1661" w:name="_Toc489474979"/>
      <w:bookmarkStart w:id="1662" w:name="_Toc446598967"/>
      <w:bookmarkStart w:id="1663" w:name="_Toc489474594"/>
      <w:bookmarkStart w:id="1664" w:name="_Toc489474980"/>
      <w:bookmarkStart w:id="1665" w:name="_Toc446598971"/>
      <w:bookmarkStart w:id="1666" w:name="_Toc489474598"/>
      <w:bookmarkStart w:id="1667" w:name="_Toc489474984"/>
      <w:bookmarkStart w:id="1668" w:name="_Toc446598972"/>
      <w:bookmarkStart w:id="1669" w:name="_Toc489474599"/>
      <w:bookmarkStart w:id="1670" w:name="_Toc489474985"/>
      <w:bookmarkStart w:id="1671" w:name="_Toc446598975"/>
      <w:bookmarkStart w:id="1672" w:name="_Toc489474602"/>
      <w:bookmarkStart w:id="1673" w:name="_Toc489474988"/>
      <w:bookmarkStart w:id="1674" w:name="_Toc446598976"/>
      <w:bookmarkStart w:id="1675" w:name="_Toc489474603"/>
      <w:bookmarkStart w:id="1676" w:name="_Toc489474989"/>
      <w:bookmarkStart w:id="1677" w:name="_Toc446598977"/>
      <w:bookmarkStart w:id="1678" w:name="_Toc489474604"/>
      <w:bookmarkStart w:id="1679" w:name="_Toc489474990"/>
      <w:bookmarkStart w:id="1680" w:name="_Toc446598978"/>
      <w:bookmarkStart w:id="1681" w:name="_Toc489474605"/>
      <w:bookmarkStart w:id="1682" w:name="_Toc489474991"/>
      <w:bookmarkStart w:id="1683" w:name="_Toc446598982"/>
      <w:bookmarkStart w:id="1684" w:name="_Toc489474609"/>
      <w:bookmarkStart w:id="1685" w:name="_Toc489474995"/>
      <w:bookmarkStart w:id="1686" w:name="_Toc446598983"/>
      <w:bookmarkStart w:id="1687" w:name="_Toc489474610"/>
      <w:bookmarkStart w:id="1688" w:name="_Toc489474996"/>
      <w:bookmarkStart w:id="1689" w:name="_Toc446598985"/>
      <w:bookmarkStart w:id="1690" w:name="_Toc489474612"/>
      <w:bookmarkStart w:id="1691" w:name="_Toc489474998"/>
      <w:bookmarkStart w:id="1692" w:name="_Toc446598987"/>
      <w:bookmarkStart w:id="1693" w:name="_Toc489474614"/>
      <w:bookmarkStart w:id="1694" w:name="_Toc489475000"/>
      <w:bookmarkStart w:id="1695" w:name="_Toc446598988"/>
      <w:bookmarkStart w:id="1696" w:name="_Toc489474615"/>
      <w:bookmarkStart w:id="1697" w:name="_Toc489475001"/>
      <w:bookmarkStart w:id="1698" w:name="_Toc446598989"/>
      <w:bookmarkStart w:id="1699" w:name="_Toc489474616"/>
      <w:bookmarkStart w:id="1700" w:name="_Toc489475002"/>
      <w:bookmarkStart w:id="1701" w:name="_Toc446598990"/>
      <w:bookmarkStart w:id="1702" w:name="_Toc489474617"/>
      <w:bookmarkStart w:id="1703" w:name="_Toc489475003"/>
      <w:bookmarkStart w:id="1704" w:name="_Toc446598991"/>
      <w:bookmarkStart w:id="1705" w:name="_Toc489474618"/>
      <w:bookmarkStart w:id="1706" w:name="_Toc489475004"/>
      <w:bookmarkStart w:id="1707" w:name="_Toc446598995"/>
      <w:bookmarkStart w:id="1708" w:name="_Toc489474622"/>
      <w:bookmarkStart w:id="1709" w:name="_Toc489475008"/>
      <w:bookmarkStart w:id="1710" w:name="_Toc446598996"/>
      <w:bookmarkStart w:id="1711" w:name="_Toc489474623"/>
      <w:bookmarkStart w:id="1712" w:name="_Toc489475009"/>
      <w:bookmarkStart w:id="1713" w:name="_Toc446598999"/>
      <w:bookmarkStart w:id="1714" w:name="_Toc489474626"/>
      <w:bookmarkStart w:id="1715" w:name="_Toc489475012"/>
      <w:bookmarkStart w:id="1716" w:name="_Toc446599000"/>
      <w:bookmarkStart w:id="1717" w:name="_Toc489474627"/>
      <w:bookmarkStart w:id="1718" w:name="_Toc489475013"/>
      <w:bookmarkStart w:id="1719" w:name="_Toc446599001"/>
      <w:bookmarkStart w:id="1720" w:name="_Toc489474628"/>
      <w:bookmarkStart w:id="1721" w:name="_Toc489475014"/>
      <w:bookmarkStart w:id="1722" w:name="_Toc446599005"/>
      <w:bookmarkStart w:id="1723" w:name="_Toc489474632"/>
      <w:bookmarkStart w:id="1724" w:name="_Toc489475018"/>
      <w:bookmarkStart w:id="1725" w:name="_Toc446599006"/>
      <w:bookmarkStart w:id="1726" w:name="_Toc489474633"/>
      <w:bookmarkStart w:id="1727" w:name="_Toc489475019"/>
      <w:bookmarkStart w:id="1728" w:name="_Toc446599009"/>
      <w:bookmarkStart w:id="1729" w:name="_Toc489474636"/>
      <w:bookmarkStart w:id="1730" w:name="_Toc489475022"/>
      <w:bookmarkStart w:id="1731" w:name="_Toc446599010"/>
      <w:bookmarkStart w:id="1732" w:name="_Toc489474637"/>
      <w:bookmarkStart w:id="1733" w:name="_Toc489475023"/>
      <w:bookmarkStart w:id="1734" w:name="_Toc446599011"/>
      <w:bookmarkStart w:id="1735" w:name="_Toc489474638"/>
      <w:bookmarkStart w:id="1736" w:name="_Toc489475024"/>
      <w:bookmarkStart w:id="1737" w:name="_Toc446599015"/>
      <w:bookmarkStart w:id="1738" w:name="_Toc489474642"/>
      <w:bookmarkStart w:id="1739" w:name="_Toc489475028"/>
      <w:bookmarkStart w:id="1740" w:name="_Toc446599016"/>
      <w:bookmarkStart w:id="1741" w:name="_Toc489474643"/>
      <w:bookmarkStart w:id="1742" w:name="_Toc489475029"/>
      <w:bookmarkStart w:id="1743" w:name="_Toc446599019"/>
      <w:bookmarkStart w:id="1744" w:name="_Toc489474646"/>
      <w:bookmarkStart w:id="1745" w:name="_Toc489475032"/>
      <w:bookmarkStart w:id="1746" w:name="_Toc446599020"/>
      <w:bookmarkStart w:id="1747" w:name="_Toc489474647"/>
      <w:bookmarkStart w:id="1748" w:name="_Toc489475033"/>
      <w:bookmarkStart w:id="1749" w:name="_Toc446599021"/>
      <w:bookmarkStart w:id="1750" w:name="_Toc489474648"/>
      <w:bookmarkStart w:id="1751" w:name="_Toc489475034"/>
      <w:bookmarkStart w:id="1752" w:name="_Toc446599025"/>
      <w:bookmarkStart w:id="1753" w:name="_Toc489474652"/>
      <w:bookmarkStart w:id="1754" w:name="_Toc489475038"/>
      <w:bookmarkStart w:id="1755" w:name="_Toc446599026"/>
      <w:bookmarkStart w:id="1756" w:name="_Toc489474653"/>
      <w:bookmarkStart w:id="1757" w:name="_Toc489475039"/>
      <w:bookmarkStart w:id="1758" w:name="_Toc446599029"/>
      <w:bookmarkStart w:id="1759" w:name="_Toc489474656"/>
      <w:bookmarkStart w:id="1760" w:name="_Toc489475042"/>
      <w:bookmarkStart w:id="1761" w:name="_Toc446599031"/>
      <w:bookmarkStart w:id="1762" w:name="_Toc489474658"/>
      <w:bookmarkStart w:id="1763" w:name="_Toc489475044"/>
      <w:bookmarkStart w:id="1764" w:name="_Toc446599035"/>
      <w:bookmarkStart w:id="1765" w:name="_Toc489474662"/>
      <w:bookmarkStart w:id="1766" w:name="_Toc489475048"/>
      <w:bookmarkStart w:id="1767" w:name="_Toc446599036"/>
      <w:bookmarkStart w:id="1768" w:name="_Toc489474663"/>
      <w:bookmarkStart w:id="1769" w:name="_Toc489475049"/>
      <w:bookmarkStart w:id="1770" w:name="_Toc446599039"/>
      <w:bookmarkStart w:id="1771" w:name="_Toc489474666"/>
      <w:bookmarkStart w:id="1772" w:name="_Toc489475052"/>
      <w:bookmarkStart w:id="1773" w:name="_Toc446599040"/>
      <w:bookmarkStart w:id="1774" w:name="_Toc489474667"/>
      <w:bookmarkStart w:id="1775" w:name="_Toc489475053"/>
      <w:bookmarkStart w:id="1776" w:name="_Toc446599041"/>
      <w:bookmarkStart w:id="1777" w:name="_Toc489474668"/>
      <w:bookmarkStart w:id="1778" w:name="_Toc489475054"/>
      <w:bookmarkStart w:id="1779" w:name="_Toc446599044"/>
      <w:bookmarkStart w:id="1780" w:name="_Toc489474671"/>
      <w:bookmarkStart w:id="1781" w:name="_Toc489475057"/>
      <w:bookmarkStart w:id="1782" w:name="_Toc446599045"/>
      <w:bookmarkStart w:id="1783" w:name="_Toc489474672"/>
      <w:bookmarkStart w:id="1784" w:name="_Toc489475058"/>
      <w:bookmarkStart w:id="1785" w:name="_Toc446599062"/>
      <w:bookmarkStart w:id="1786" w:name="_Toc489474689"/>
      <w:bookmarkStart w:id="1787" w:name="_Toc489475075"/>
      <w:bookmarkStart w:id="1788" w:name="_Toc446599066"/>
      <w:bookmarkStart w:id="1789" w:name="_Toc489474693"/>
      <w:bookmarkStart w:id="1790" w:name="_Toc489475079"/>
      <w:bookmarkStart w:id="1791" w:name="_Toc446599073"/>
      <w:bookmarkStart w:id="1792" w:name="_Toc489474700"/>
      <w:bookmarkStart w:id="1793" w:name="_Toc489475086"/>
      <w:bookmarkStart w:id="1794" w:name="_Toc446599075"/>
      <w:bookmarkStart w:id="1795" w:name="_Toc489474702"/>
      <w:bookmarkStart w:id="1796" w:name="_Toc489475088"/>
      <w:bookmarkStart w:id="1797" w:name="_Toc446599088"/>
      <w:bookmarkStart w:id="1798" w:name="_Toc489474715"/>
      <w:bookmarkStart w:id="1799" w:name="_Toc489475101"/>
      <w:bookmarkStart w:id="1800" w:name="_Toc446599095"/>
      <w:bookmarkStart w:id="1801" w:name="_Toc489474722"/>
      <w:bookmarkStart w:id="1802" w:name="_Toc489475108"/>
      <w:bookmarkStart w:id="1803" w:name="_Toc446599100"/>
      <w:bookmarkStart w:id="1804" w:name="_Toc489474727"/>
      <w:bookmarkStart w:id="1805" w:name="_Toc489475113"/>
      <w:bookmarkStart w:id="1806" w:name="_Toc359236389"/>
      <w:bookmarkStart w:id="1807" w:name="_Toc495682140"/>
      <w:bookmarkStart w:id="1808" w:name="_Toc2163552"/>
      <w:bookmarkStart w:id="1809" w:name="_Toc175541323"/>
      <w:bookmarkStart w:id="1810" w:name="_Toc191976090"/>
      <w:bookmarkStart w:id="1811" w:name="_Toc343197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00007D82" w:rsidRPr="00732CB8">
        <w:rPr>
          <w:noProof/>
        </w:rPr>
        <w:lastRenderedPageBreak/>
        <w:t>CHARGE DESCRIPTION MASTER FILES</w:t>
      </w:r>
      <w:bookmarkEnd w:id="1806"/>
      <w:bookmarkEnd w:id="1807"/>
      <w:bookmarkEnd w:id="1808"/>
      <w:bookmarkEnd w:id="1809"/>
      <w:bookmarkEnd w:id="1810"/>
      <w:bookmarkEnd w:id="1811"/>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812" w:name="_Toc359236390"/>
      <w:bookmarkStart w:id="1813" w:name="_Toc495682141"/>
      <w:bookmarkStart w:id="1814" w:name="_Toc2163553"/>
      <w:bookmarkStart w:id="1815" w:name="_Toc175541324"/>
      <w:bookmarkStart w:id="1816" w:name="_Toc191976091"/>
      <w:bookmarkStart w:id="1817" w:name="_Toc34319705"/>
      <w:r w:rsidRPr="00732CB8">
        <w:rPr>
          <w:noProof/>
        </w:rPr>
        <w:t>MFN/MFK - Charge Description Master File Message (Event M04)</w:t>
      </w:r>
      <w:bookmarkEnd w:id="1812"/>
      <w:bookmarkEnd w:id="1813"/>
      <w:bookmarkEnd w:id="1814"/>
      <w:bookmarkEnd w:id="1815"/>
      <w:bookmarkEnd w:id="1816"/>
      <w:bookmarkEnd w:id="181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818" w:author="Lynn Laakso" w:date="2022-09-09T13:59:00Z">
        <w:r w:rsidR="00584526" w:rsidRPr="00732CB8">
          <w:rPr>
            <w:noProof/>
          </w:rPr>
          <w:t>GENERAL MASTER FILE SEGMENTS</w:t>
        </w:r>
      </w:ins>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819" w:name="_CDM___"/>
      <w:bookmarkStart w:id="1820" w:name="_Toc348247343"/>
      <w:bookmarkStart w:id="1821" w:name="_Toc348260222"/>
      <w:bookmarkStart w:id="1822" w:name="_Toc348345694"/>
      <w:bookmarkStart w:id="1823" w:name="_Toc359236391"/>
      <w:bookmarkStart w:id="1824" w:name="_Toc495682142"/>
      <w:bookmarkStart w:id="1825" w:name="_Toc2163554"/>
      <w:bookmarkEnd w:id="1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826" w:name="_Toc175541325"/>
      <w:bookmarkStart w:id="1827" w:name="_Toc191976092"/>
      <w:bookmarkStart w:id="1828"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820"/>
      <w:bookmarkEnd w:id="1821"/>
      <w:bookmarkEnd w:id="1822"/>
      <w:bookmarkEnd w:id="1823"/>
      <w:bookmarkEnd w:id="1824"/>
      <w:bookmarkEnd w:id="1825"/>
      <w:bookmarkEnd w:id="1826"/>
      <w:bookmarkEnd w:id="1827"/>
      <w:bookmarkEnd w:id="1828"/>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829"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829"/>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2"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4"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6"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830" w:name="_Toc495682143"/>
      <w:bookmarkStart w:id="1831" w:name="_Toc2163555"/>
      <w:bookmarkStart w:id="1832" w:name="_Toc175541326"/>
      <w:r w:rsidRPr="00732CB8">
        <w:rPr>
          <w:noProof/>
          <w:vanish/>
        </w:rPr>
        <w:t xml:space="preserve">CDM </w:t>
      </w:r>
      <w:bookmarkEnd w:id="1830"/>
      <w:bookmarkEnd w:id="1831"/>
      <w:r w:rsidRPr="00732CB8">
        <w:rPr>
          <w:noProof/>
          <w:vanish/>
        </w:rPr>
        <w:t>Field Definitions</w:t>
      </w:r>
      <w:bookmarkEnd w:id="1832"/>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833" w:name="_Toc27826285"/>
      <w:bookmarkEnd w:id="1833"/>
    </w:p>
    <w:p w14:paraId="6FBEE1C4" w14:textId="77777777" w:rsidR="00007D82" w:rsidRPr="00732CB8" w:rsidRDefault="00007D82" w:rsidP="00E2223B">
      <w:pPr>
        <w:pStyle w:val="Heading4"/>
        <w:rPr>
          <w:noProof/>
        </w:rPr>
      </w:pPr>
      <w:bookmarkStart w:id="1834" w:name="_Toc495682144"/>
      <w:bookmarkStart w:id="1835" w:name="_Toc2163556"/>
      <w:bookmarkStart w:id="1836"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834"/>
      <w:bookmarkEnd w:id="1835"/>
      <w:bookmarkEnd w:id="1836"/>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1837" w:author="Merrick, Riki | APHL" w:date="2022-07-25T09:48:00Z">
            <w:rPr>
              <w:noProof/>
            </w:rPr>
          </w:rPrChange>
        </w:rPr>
      </w:pPr>
      <w:bookmarkStart w:id="1838" w:name="_Toc495682145"/>
      <w:bookmarkStart w:id="1839" w:name="_Toc2163557"/>
      <w:bookmarkStart w:id="1840" w:name="_Toc175541328"/>
      <w:r w:rsidRPr="006D2B53">
        <w:rPr>
          <w:noProof/>
          <w:lang w:val="fr-FR"/>
          <w:rPrChange w:id="1841" w:author="Merrick, Riki | APHL" w:date="2022-07-25T09:48:00Z">
            <w:rPr>
              <w:noProof/>
            </w:rPr>
          </w:rPrChange>
        </w:rPr>
        <w:t>CDM-2   Charge Code Alias</w:t>
      </w:r>
      <w:r w:rsidR="004168E5" w:rsidRPr="008116E1">
        <w:rPr>
          <w:noProof/>
        </w:rPr>
        <w:fldChar w:fldCharType="begin"/>
      </w:r>
      <w:r w:rsidRPr="006D2B53">
        <w:rPr>
          <w:noProof/>
          <w:lang w:val="fr-FR"/>
          <w:rPrChange w:id="1842" w:author="Merrick, Riki | APHL" w:date="2022-07-25T09:48:00Z">
            <w:rPr>
              <w:noProof/>
            </w:rPr>
          </w:rPrChange>
        </w:rPr>
        <w:instrText>xe "Charge code alias"</w:instrText>
      </w:r>
      <w:r w:rsidR="004168E5" w:rsidRPr="008116E1">
        <w:rPr>
          <w:noProof/>
        </w:rPr>
        <w:fldChar w:fldCharType="end"/>
      </w:r>
      <w:r w:rsidRPr="006D2B53">
        <w:rPr>
          <w:noProof/>
          <w:lang w:val="fr-FR"/>
          <w:rPrChange w:id="1843" w:author="Merrick, Riki | APHL" w:date="2022-07-25T09:48:00Z">
            <w:rPr>
              <w:noProof/>
            </w:rPr>
          </w:rPrChange>
        </w:rPr>
        <w:t xml:space="preserve">   (CWE)   00983</w:t>
      </w:r>
      <w:bookmarkEnd w:id="1838"/>
      <w:bookmarkEnd w:id="1839"/>
      <w:bookmarkEnd w:id="1840"/>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9"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844" w:name="_Toc495682146"/>
      <w:bookmarkStart w:id="1845" w:name="_Toc2163558"/>
      <w:bookmarkStart w:id="1846"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844"/>
      <w:bookmarkEnd w:id="1845"/>
      <w:bookmarkEnd w:id="1846"/>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847" w:name="_Toc495682147"/>
      <w:bookmarkStart w:id="1848" w:name="_Toc2163559"/>
      <w:bookmarkStart w:id="1849"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847"/>
      <w:bookmarkEnd w:id="1848"/>
      <w:bookmarkEnd w:id="1849"/>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850" w:name="_Toc495682148"/>
      <w:bookmarkStart w:id="1851" w:name="_Toc2163560"/>
      <w:bookmarkStart w:id="1852"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850"/>
      <w:bookmarkEnd w:id="1851"/>
      <w:bookmarkEnd w:id="1852"/>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853" w:name="HL70268"/>
      <w:bookmarkStart w:id="1854" w:name="_Toc495682149"/>
      <w:bookmarkStart w:id="1855" w:name="_Toc2163561"/>
      <w:bookmarkStart w:id="1856" w:name="_Toc175541332"/>
      <w:bookmarkEnd w:id="1853"/>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854"/>
      <w:bookmarkEnd w:id="1855"/>
      <w:bookmarkEnd w:id="1856"/>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1"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857" w:name="_Toc495682150"/>
      <w:bookmarkStart w:id="1858" w:name="_Toc2163562"/>
      <w:bookmarkStart w:id="1859"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857"/>
      <w:bookmarkEnd w:id="1858"/>
      <w:bookmarkEnd w:id="1859"/>
    </w:p>
    <w:p w14:paraId="14D63AD7" w14:textId="77777777" w:rsidR="00007D82" w:rsidRDefault="00007D82" w:rsidP="00477F56">
      <w:pPr>
        <w:pStyle w:val="Components"/>
        <w:rPr>
          <w:noProof/>
        </w:rPr>
      </w:pPr>
      <w:bookmarkStart w:id="186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60"/>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2"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861" w:name="_Toc495682151"/>
      <w:bookmarkStart w:id="1862" w:name="_Toc2163563"/>
      <w:bookmarkStart w:id="1863"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861"/>
      <w:bookmarkEnd w:id="1862"/>
      <w:bookmarkEnd w:id="1863"/>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864" w:name="_Toc495682152"/>
      <w:bookmarkStart w:id="1865" w:name="_Toc2163564"/>
      <w:bookmarkStart w:id="1866"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864"/>
      <w:bookmarkEnd w:id="1865"/>
      <w:bookmarkEnd w:id="1866"/>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4" w:anchor="HL70463" w:history="1">
        <w:r w:rsidRPr="00732CB8">
          <w:rPr>
            <w:noProof/>
          </w:rPr>
          <w:t>User-defined Tabl</w:t>
        </w:r>
        <w:bookmarkStart w:id="1867" w:name="_Hlt490387970"/>
        <w:r w:rsidRPr="00732CB8">
          <w:rPr>
            <w:noProof/>
          </w:rPr>
          <w:t>e</w:t>
        </w:r>
        <w:bookmarkEnd w:id="1867"/>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868" w:name="HL70463"/>
      <w:bookmarkStart w:id="1869" w:name="_Toc495682153"/>
      <w:bookmarkStart w:id="1870" w:name="_Toc2163565"/>
      <w:bookmarkStart w:id="1871" w:name="_Toc175541336"/>
      <w:bookmarkEnd w:id="1868"/>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869"/>
      <w:bookmarkEnd w:id="1870"/>
      <w:bookmarkEnd w:id="1871"/>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872" w:name="_Toc495682154"/>
      <w:bookmarkStart w:id="1873" w:name="_Toc2163566"/>
      <w:bookmarkStart w:id="1874"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872"/>
      <w:bookmarkEnd w:id="1873"/>
      <w:bookmarkEnd w:id="1874"/>
    </w:p>
    <w:p w14:paraId="1D314186" w14:textId="77777777" w:rsidR="00007D82" w:rsidRDefault="00007D82" w:rsidP="00477F56">
      <w:pPr>
        <w:pStyle w:val="Components"/>
      </w:pPr>
      <w:bookmarkStart w:id="187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75"/>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876" w:name="_Toc495682155"/>
      <w:bookmarkStart w:id="1877" w:name="_Toc2163567"/>
      <w:bookmarkStart w:id="1878"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876"/>
      <w:bookmarkEnd w:id="1877"/>
      <w:bookmarkEnd w:id="1878"/>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879" w:name="_Toc495682156"/>
      <w:bookmarkStart w:id="1880" w:name="_Toc2163568"/>
      <w:bookmarkStart w:id="1881"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879"/>
      <w:bookmarkEnd w:id="1880"/>
      <w:bookmarkEnd w:id="1881"/>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882" w:name="_PRC___"/>
      <w:bookmarkStart w:id="1883" w:name="_Toc348247344"/>
      <w:bookmarkStart w:id="1884" w:name="_Toc348260223"/>
      <w:bookmarkStart w:id="1885" w:name="_Toc348345695"/>
      <w:bookmarkStart w:id="1886" w:name="_Toc359236392"/>
      <w:bookmarkStart w:id="1887" w:name="_Toc495682157"/>
      <w:bookmarkStart w:id="1888" w:name="_Toc2163569"/>
      <w:bookmarkStart w:id="1889" w:name="_Toc175541340"/>
      <w:bookmarkStart w:id="1890" w:name="_Toc191976093"/>
      <w:bookmarkStart w:id="1891" w:name="_Toc34319707"/>
      <w:bookmarkEnd w:id="1882"/>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883"/>
      <w:bookmarkEnd w:id="1884"/>
      <w:bookmarkEnd w:id="1885"/>
      <w:bookmarkEnd w:id="1886"/>
      <w:bookmarkEnd w:id="1887"/>
      <w:bookmarkEnd w:id="1888"/>
      <w:bookmarkEnd w:id="1889"/>
      <w:bookmarkEnd w:id="1890"/>
      <w:bookmarkEnd w:id="1891"/>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892"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892"/>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6"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7"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8"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69"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1"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4"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893" w:name="_Toc495682158"/>
      <w:bookmarkStart w:id="1894" w:name="_Toc2163570"/>
      <w:bookmarkStart w:id="1895" w:name="_Toc175541341"/>
      <w:r w:rsidRPr="00732CB8">
        <w:rPr>
          <w:noProof/>
          <w:vanish/>
        </w:rPr>
        <w:t>PRC fields definitions</w:t>
      </w:r>
      <w:bookmarkEnd w:id="1893"/>
      <w:bookmarkEnd w:id="1894"/>
      <w:bookmarkEnd w:id="1895"/>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896" w:name="_Toc27826300"/>
      <w:bookmarkEnd w:id="1896"/>
    </w:p>
    <w:p w14:paraId="60D94C3E" w14:textId="77777777" w:rsidR="00007D82" w:rsidRPr="00732CB8" w:rsidRDefault="00007D82" w:rsidP="00E2223B">
      <w:pPr>
        <w:pStyle w:val="Heading4"/>
        <w:rPr>
          <w:noProof/>
        </w:rPr>
      </w:pPr>
      <w:bookmarkStart w:id="1897" w:name="_Toc495682159"/>
      <w:bookmarkStart w:id="1898" w:name="_Toc2163571"/>
      <w:bookmarkStart w:id="1899"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897"/>
      <w:bookmarkEnd w:id="1898"/>
      <w:bookmarkEnd w:id="1899"/>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5"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900" w:name="_Toc495682160"/>
      <w:bookmarkStart w:id="1901" w:name="_Toc2163572"/>
      <w:bookmarkStart w:id="1902"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900"/>
      <w:bookmarkEnd w:id="1901"/>
      <w:bookmarkEnd w:id="1902"/>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6"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903" w:name="HL70464"/>
      <w:bookmarkStart w:id="1904" w:name="_Toc495682161"/>
      <w:bookmarkStart w:id="1905" w:name="_Toc2163573"/>
      <w:bookmarkStart w:id="1906" w:name="_Toc175541344"/>
      <w:bookmarkEnd w:id="1903"/>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904"/>
      <w:bookmarkEnd w:id="1905"/>
      <w:bookmarkEnd w:id="1906"/>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7"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907" w:name="_Toc495682162"/>
      <w:bookmarkStart w:id="1908" w:name="_Toc2163574"/>
      <w:bookmarkStart w:id="1909"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907"/>
      <w:bookmarkEnd w:id="1908"/>
      <w:bookmarkEnd w:id="1909"/>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8"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910" w:name="_Toc495682163"/>
      <w:bookmarkStart w:id="1911" w:name="_Toc2163575"/>
      <w:bookmarkStart w:id="1912"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910"/>
      <w:bookmarkEnd w:id="1911"/>
      <w:bookmarkEnd w:id="1912"/>
    </w:p>
    <w:p w14:paraId="0ED18CBA" w14:textId="77777777" w:rsidR="00007D82" w:rsidRDefault="00007D82" w:rsidP="00477F56">
      <w:pPr>
        <w:pStyle w:val="Components"/>
      </w:pPr>
      <w:bookmarkStart w:id="1913"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3"/>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914" w:name="_Toc495682164"/>
      <w:bookmarkStart w:id="1915" w:name="_Toc2163576"/>
      <w:bookmarkStart w:id="1916"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914"/>
      <w:bookmarkEnd w:id="1915"/>
      <w:bookmarkEnd w:id="1916"/>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917" w:name="_Toc495682165"/>
      <w:bookmarkStart w:id="1918" w:name="_Toc2163577"/>
      <w:bookmarkStart w:id="1919"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917"/>
      <w:bookmarkEnd w:id="1918"/>
      <w:bookmarkEnd w:id="1919"/>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920" w:name="_Toc495682166"/>
      <w:bookmarkStart w:id="1921" w:name="_Toc2163578"/>
      <w:bookmarkStart w:id="1922"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920"/>
      <w:bookmarkEnd w:id="1921"/>
      <w:bookmarkEnd w:id="1922"/>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923" w:name="_Toc495682167"/>
      <w:bookmarkStart w:id="1924" w:name="_Toc2163579"/>
      <w:bookmarkStart w:id="1925"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923"/>
      <w:bookmarkEnd w:id="1924"/>
      <w:bookmarkEnd w:id="1925"/>
    </w:p>
    <w:p w14:paraId="17DD6A45" w14:textId="77777777" w:rsidR="00007D82" w:rsidRDefault="00007D82" w:rsidP="00477F56">
      <w:pPr>
        <w:pStyle w:val="Components"/>
      </w:pPr>
      <w:bookmarkStart w:id="1926" w:name="MOComponent"/>
      <w:r>
        <w:t>Components:  &lt;Quantity (NM)&gt; ^ &lt;Denomination (ID)&gt;</w:t>
      </w:r>
      <w:bookmarkEnd w:id="1926"/>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927" w:name="_Toc495682168"/>
      <w:bookmarkStart w:id="1928" w:name="_Toc2163580"/>
      <w:bookmarkStart w:id="1929"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927"/>
      <w:bookmarkEnd w:id="1928"/>
      <w:bookmarkEnd w:id="1929"/>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930" w:name="_Toc495682169"/>
      <w:bookmarkStart w:id="1931" w:name="_Toc2163581"/>
      <w:bookmarkStart w:id="1932"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930"/>
      <w:bookmarkEnd w:id="1931"/>
      <w:bookmarkEnd w:id="1932"/>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933" w:name="_Toc495682170"/>
      <w:bookmarkStart w:id="1934" w:name="_Toc2163582"/>
      <w:bookmarkStart w:id="1935"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933"/>
      <w:bookmarkEnd w:id="1934"/>
      <w:bookmarkEnd w:id="1935"/>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936" w:name="_Toc495682171"/>
      <w:bookmarkStart w:id="1937" w:name="_Toc2163583"/>
      <w:bookmarkStart w:id="1938"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936"/>
      <w:bookmarkEnd w:id="1937"/>
      <w:bookmarkEnd w:id="1938"/>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939" w:name="_Toc495682172"/>
      <w:bookmarkStart w:id="1940" w:name="_Toc2163584"/>
      <w:bookmarkStart w:id="1941"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939"/>
      <w:bookmarkEnd w:id="1940"/>
      <w:bookmarkEnd w:id="1941"/>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0"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942" w:name="HL70293"/>
      <w:bookmarkStart w:id="1943" w:name="_Toc495682173"/>
      <w:bookmarkStart w:id="1944" w:name="_Toc2163585"/>
      <w:bookmarkStart w:id="1945" w:name="_Toc175541356"/>
      <w:bookmarkEnd w:id="1942"/>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943"/>
      <w:bookmarkEnd w:id="1944"/>
      <w:bookmarkEnd w:id="1945"/>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946" w:name="_Toc495682174"/>
      <w:bookmarkStart w:id="1947" w:name="_Toc2163586"/>
      <w:bookmarkStart w:id="1948"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946"/>
      <w:bookmarkEnd w:id="1947"/>
      <w:bookmarkEnd w:id="1948"/>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949" w:name="_Toc495682175"/>
      <w:bookmarkStart w:id="1950" w:name="_Toc2163587"/>
      <w:bookmarkStart w:id="1951"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949"/>
      <w:bookmarkEnd w:id="1950"/>
      <w:bookmarkEnd w:id="1951"/>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952" w:name="_Toc495682176"/>
      <w:bookmarkStart w:id="1953" w:name="_Toc2163588"/>
      <w:bookmarkStart w:id="1954"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952"/>
      <w:bookmarkEnd w:id="1953"/>
      <w:bookmarkEnd w:id="1954"/>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3"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955" w:name="HL70269"/>
      <w:bookmarkStart w:id="1956" w:name="_Toc191367205"/>
      <w:bookmarkStart w:id="1957" w:name="_Toc191367441"/>
      <w:bookmarkStart w:id="1958" w:name="_Toc191976094"/>
      <w:bookmarkStart w:id="1959" w:name="_Toc348247345"/>
      <w:bookmarkStart w:id="1960" w:name="_Toc348260224"/>
      <w:bookmarkStart w:id="1961" w:name="_Toc348345696"/>
      <w:bookmarkStart w:id="1962" w:name="_Toc359236393"/>
      <w:bookmarkStart w:id="1963" w:name="_Toc495682177"/>
      <w:bookmarkStart w:id="1964" w:name="_Toc2163589"/>
      <w:bookmarkStart w:id="1965" w:name="_Toc175541360"/>
      <w:bookmarkStart w:id="1966" w:name="_Toc191976107"/>
      <w:bookmarkStart w:id="1967" w:name="_Toc34319708"/>
      <w:bookmarkEnd w:id="1955"/>
      <w:bookmarkEnd w:id="1956"/>
      <w:bookmarkEnd w:id="1957"/>
      <w:bookmarkEnd w:id="1958"/>
      <w:r w:rsidRPr="00732CB8">
        <w:rPr>
          <w:noProof/>
        </w:rPr>
        <w:lastRenderedPageBreak/>
        <w:t>Example:  MFN Message Charge Description Master File</w:t>
      </w:r>
      <w:bookmarkEnd w:id="1959"/>
      <w:bookmarkEnd w:id="1960"/>
      <w:bookmarkEnd w:id="1961"/>
      <w:bookmarkEnd w:id="1962"/>
      <w:bookmarkEnd w:id="1963"/>
      <w:bookmarkEnd w:id="1964"/>
      <w:bookmarkEnd w:id="1965"/>
      <w:bookmarkEnd w:id="1966"/>
      <w:bookmarkEnd w:id="1967"/>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968" w:name="_Ref358427710"/>
      <w:bookmarkStart w:id="1969" w:name="_Toc359236394"/>
      <w:bookmarkStart w:id="1970" w:name="_Ref373551545"/>
      <w:bookmarkStart w:id="1971" w:name="_Toc495682178"/>
      <w:bookmarkStart w:id="1972" w:name="_Ref536779910"/>
      <w:bookmarkStart w:id="1973" w:name="_Toc2163590"/>
      <w:bookmarkStart w:id="1974" w:name="_Toc175541361"/>
      <w:bookmarkStart w:id="1975" w:name="_Toc191976108"/>
      <w:bookmarkStart w:id="1976" w:name="_Toc34319709"/>
      <w:r w:rsidRPr="00732CB8">
        <w:rPr>
          <w:noProof/>
        </w:rPr>
        <w:t>CLINICAL TRIALS</w:t>
      </w:r>
      <w:bookmarkEnd w:id="1968"/>
      <w:r w:rsidRPr="00732CB8">
        <w:rPr>
          <w:noProof/>
        </w:rPr>
        <w:t xml:space="preserve"> MASTER FILES</w:t>
      </w:r>
      <w:bookmarkEnd w:id="1969"/>
      <w:bookmarkEnd w:id="1970"/>
      <w:bookmarkEnd w:id="1971"/>
      <w:bookmarkEnd w:id="1972"/>
      <w:bookmarkEnd w:id="1973"/>
      <w:bookmarkEnd w:id="1974"/>
      <w:bookmarkEnd w:id="1975"/>
      <w:bookmarkEnd w:id="1976"/>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977" w:name="_Toc359236395"/>
      <w:bookmarkStart w:id="1978" w:name="_Toc495682179"/>
      <w:bookmarkStart w:id="1979" w:name="_Toc2163591"/>
      <w:bookmarkStart w:id="1980" w:name="_Toc175541362"/>
      <w:bookmarkStart w:id="1981" w:name="_Toc191976109"/>
      <w:bookmarkStart w:id="1982" w:name="_Toc34319710"/>
      <w:r w:rsidRPr="00732CB8">
        <w:rPr>
          <w:noProof/>
        </w:rPr>
        <w:t>MFN/MFK - Clinical Trials Master File Message (Event M06-M07)</w:t>
      </w:r>
      <w:bookmarkEnd w:id="1977"/>
      <w:bookmarkEnd w:id="1978"/>
      <w:bookmarkEnd w:id="1979"/>
      <w:bookmarkEnd w:id="1980"/>
      <w:bookmarkEnd w:id="1981"/>
      <w:bookmarkEnd w:id="198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1983" w:author="Merrick, Riki | APHL" w:date="2022-07-25T09:48:00Z">
            <w:rPr>
              <w:noProof/>
            </w:rPr>
          </w:rPrChange>
        </w:rPr>
      </w:pPr>
      <w:r w:rsidRPr="006D2B53">
        <w:rPr>
          <w:rStyle w:val="ReferenceAttribute"/>
          <w:noProof/>
          <w:lang w:val="fr-FR"/>
          <w:rPrChange w:id="1984" w:author="Merrick, Riki | APHL" w:date="2022-07-25T09:48:00Z">
            <w:rPr>
              <w:rStyle w:val="ReferenceAttribute"/>
              <w:noProof/>
            </w:rPr>
          </w:rPrChange>
        </w:rPr>
        <w:t>MFI-1 - Master File Identifier Code</w:t>
      </w:r>
      <w:r w:rsidRPr="006D2B53">
        <w:rPr>
          <w:noProof/>
          <w:lang w:val="fr-FR"/>
          <w:rPrChange w:id="1985"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1986" w:author="Merrick, Riki | APHL" w:date="2022-07-25T09:48:00Z">
            <w:rPr>
              <w:noProof/>
            </w:rPr>
          </w:rPrChange>
        </w:rPr>
      </w:pPr>
      <w:r w:rsidRPr="006D2B53">
        <w:rPr>
          <w:rStyle w:val="ReferenceAttribute"/>
          <w:noProof/>
          <w:lang w:val="fr-FR"/>
          <w:rPrChange w:id="1987" w:author="Merrick, Riki | APHL" w:date="2022-07-25T09:48:00Z">
            <w:rPr>
              <w:rStyle w:val="ReferenceAttribute"/>
              <w:noProof/>
            </w:rPr>
          </w:rPrChange>
        </w:rPr>
        <w:t>MFI-1 - Master File Identifier Code</w:t>
      </w:r>
      <w:r w:rsidRPr="006D2B53">
        <w:rPr>
          <w:noProof/>
          <w:lang w:val="fr-FR"/>
          <w:rPrChange w:id="1988"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989" w:name="_CM0___clinical"/>
      <w:bookmarkStart w:id="1990" w:name="_Toc348247406"/>
      <w:bookmarkStart w:id="1991" w:name="_Toc348260320"/>
      <w:bookmarkStart w:id="1992" w:name="_Toc348345799"/>
      <w:bookmarkStart w:id="1993" w:name="_Toc359236396"/>
      <w:bookmarkStart w:id="1994" w:name="_Toc495682180"/>
      <w:bookmarkStart w:id="1995" w:name="_Toc2163592"/>
      <w:bookmarkStart w:id="1996" w:name="_Toc175541363"/>
      <w:bookmarkStart w:id="1997" w:name="_Toc191976186"/>
      <w:bookmarkEnd w:id="19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998"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990"/>
      <w:bookmarkEnd w:id="1991"/>
      <w:bookmarkEnd w:id="1992"/>
      <w:bookmarkEnd w:id="1993"/>
      <w:bookmarkEnd w:id="1994"/>
      <w:bookmarkEnd w:id="1995"/>
      <w:bookmarkEnd w:id="1996"/>
      <w:bookmarkEnd w:id="1997"/>
      <w:bookmarkEnd w:id="1998"/>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999"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99"/>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2000" w:name="_Toc495682181"/>
      <w:bookmarkStart w:id="2001" w:name="_Toc2163593"/>
      <w:bookmarkStart w:id="2002" w:name="_Toc175541364"/>
      <w:r w:rsidRPr="00732CB8">
        <w:rPr>
          <w:noProof/>
          <w:vanish/>
        </w:rPr>
        <w:t xml:space="preserve">CM0 </w:t>
      </w:r>
      <w:bookmarkEnd w:id="2000"/>
      <w:bookmarkEnd w:id="2001"/>
      <w:r w:rsidRPr="00732CB8">
        <w:rPr>
          <w:noProof/>
          <w:vanish/>
        </w:rPr>
        <w:t>Field Definitions</w:t>
      </w:r>
      <w:bookmarkEnd w:id="2002"/>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2003" w:name="_Toc27826323"/>
      <w:bookmarkEnd w:id="2003"/>
    </w:p>
    <w:p w14:paraId="3FAF4DFC" w14:textId="77777777" w:rsidR="00007D82" w:rsidRPr="00732CB8" w:rsidRDefault="00007D82" w:rsidP="00E2223B">
      <w:pPr>
        <w:pStyle w:val="Heading4"/>
        <w:rPr>
          <w:noProof/>
        </w:rPr>
      </w:pPr>
      <w:bookmarkStart w:id="2004" w:name="_Toc495682182"/>
      <w:bookmarkStart w:id="2005" w:name="_Toc2163594"/>
      <w:bookmarkStart w:id="2006"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2004"/>
      <w:bookmarkEnd w:id="2005"/>
      <w:bookmarkEnd w:id="2006"/>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2007" w:name="_Toc495682183"/>
      <w:bookmarkStart w:id="2008" w:name="_Toc2163595"/>
      <w:bookmarkStart w:id="2009"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2007"/>
      <w:bookmarkEnd w:id="2008"/>
      <w:bookmarkEnd w:id="2009"/>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2010" w:name="_Toc495682184"/>
      <w:bookmarkStart w:id="2011" w:name="_Toc2163596"/>
      <w:bookmarkStart w:id="2012" w:name="_Toc175541367"/>
      <w:r w:rsidRPr="00732CB8">
        <w:rPr>
          <w:noProof/>
        </w:rPr>
        <w:t>CM0-3   Alternate Study ID   (EI)   01036</w:t>
      </w:r>
      <w:bookmarkEnd w:id="2010"/>
      <w:bookmarkEnd w:id="2011"/>
      <w:bookmarkEnd w:id="2012"/>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2013" w:name="_Toc495682185"/>
      <w:bookmarkStart w:id="2014" w:name="_Toc2163597"/>
      <w:bookmarkStart w:id="2015"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2013"/>
      <w:bookmarkEnd w:id="2014"/>
      <w:bookmarkEnd w:id="2015"/>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2016" w:name="_Toc495682186"/>
      <w:bookmarkStart w:id="2017" w:name="_Toc2163598"/>
      <w:bookmarkStart w:id="2018"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2016"/>
      <w:bookmarkEnd w:id="2017"/>
      <w:bookmarkEnd w:id="2018"/>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2019" w:name="_Toc495682187"/>
      <w:bookmarkStart w:id="2020" w:name="_Toc2163599"/>
      <w:bookmarkStart w:id="2021"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2019"/>
      <w:bookmarkEnd w:id="2020"/>
      <w:bookmarkEnd w:id="2021"/>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2022" w:name="_Toc495682188"/>
      <w:bookmarkStart w:id="2023" w:name="_Toc2163600"/>
      <w:bookmarkStart w:id="2024"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2022"/>
      <w:bookmarkEnd w:id="2023"/>
      <w:bookmarkEnd w:id="2024"/>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2025" w:name="_Toc495682189"/>
      <w:bookmarkStart w:id="2026" w:name="_Toc2163601"/>
      <w:bookmarkStart w:id="2027"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2025"/>
      <w:bookmarkEnd w:id="2026"/>
      <w:bookmarkEnd w:id="2027"/>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2028" w:name="_Toc495682190"/>
      <w:bookmarkStart w:id="2029" w:name="_Toc2163602"/>
      <w:bookmarkStart w:id="2030"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2028"/>
      <w:bookmarkEnd w:id="2029"/>
      <w:bookmarkEnd w:id="2030"/>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2031" w:name="_Toc495682191"/>
      <w:bookmarkStart w:id="2032" w:name="_Toc2163603"/>
      <w:bookmarkStart w:id="2033"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2031"/>
      <w:bookmarkEnd w:id="2032"/>
      <w:bookmarkEnd w:id="2033"/>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2034" w:name="_Toc495682192"/>
      <w:bookmarkStart w:id="2035" w:name="_Toc2163604"/>
      <w:bookmarkStart w:id="2036"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2034"/>
      <w:bookmarkEnd w:id="2035"/>
      <w:bookmarkEnd w:id="2036"/>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2037" w:name="_CM1___clinical"/>
      <w:bookmarkStart w:id="2038" w:name="_Toc348247407"/>
      <w:bookmarkStart w:id="2039" w:name="_Toc348260321"/>
      <w:bookmarkStart w:id="2040" w:name="_Toc348345800"/>
      <w:bookmarkStart w:id="2041" w:name="_Toc359236397"/>
      <w:bookmarkStart w:id="2042" w:name="_Toc495682193"/>
      <w:bookmarkStart w:id="2043" w:name="_Toc2163605"/>
      <w:bookmarkStart w:id="2044" w:name="_Toc175541376"/>
      <w:bookmarkStart w:id="2045" w:name="_Toc191976187"/>
      <w:bookmarkStart w:id="2046" w:name="_Toc34319712"/>
      <w:bookmarkEnd w:id="2037"/>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2038"/>
      <w:bookmarkEnd w:id="2039"/>
      <w:bookmarkEnd w:id="2040"/>
      <w:bookmarkEnd w:id="2041"/>
      <w:bookmarkEnd w:id="2042"/>
      <w:bookmarkEnd w:id="2043"/>
      <w:bookmarkEnd w:id="2044"/>
      <w:bookmarkEnd w:id="2045"/>
      <w:bookmarkEnd w:id="2046"/>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2047"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47"/>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2048" w:name="_Toc495682194"/>
      <w:bookmarkStart w:id="2049" w:name="_Toc2163606"/>
      <w:bookmarkStart w:id="2050" w:name="_Toc175541377"/>
      <w:r w:rsidRPr="00732CB8">
        <w:rPr>
          <w:noProof/>
          <w:vanish/>
        </w:rPr>
        <w:t xml:space="preserve">CM1 </w:t>
      </w:r>
      <w:bookmarkEnd w:id="2048"/>
      <w:bookmarkEnd w:id="2049"/>
      <w:r w:rsidRPr="00732CB8">
        <w:rPr>
          <w:noProof/>
          <w:vanish/>
        </w:rPr>
        <w:t>Field Definitions</w:t>
      </w:r>
      <w:bookmarkEnd w:id="2050"/>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2051" w:name="_Toc27826336"/>
      <w:bookmarkEnd w:id="2051"/>
    </w:p>
    <w:p w14:paraId="2E3B08CB" w14:textId="77777777" w:rsidR="00007D82" w:rsidRPr="00732CB8" w:rsidRDefault="00007D82" w:rsidP="00E2223B">
      <w:pPr>
        <w:pStyle w:val="Heading4"/>
        <w:rPr>
          <w:noProof/>
        </w:rPr>
      </w:pPr>
      <w:bookmarkStart w:id="2052" w:name="_Toc495682195"/>
      <w:bookmarkStart w:id="2053" w:name="_Toc2163607"/>
      <w:bookmarkStart w:id="2054"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2052"/>
      <w:bookmarkEnd w:id="2053"/>
      <w:bookmarkEnd w:id="2054"/>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2055" w:name="_Toc495682196"/>
      <w:bookmarkStart w:id="2056" w:name="_Toc2163608"/>
      <w:bookmarkStart w:id="2057"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2055"/>
      <w:bookmarkEnd w:id="2056"/>
      <w:bookmarkEnd w:id="2057"/>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2058" w:name="_Toc495682197"/>
      <w:bookmarkStart w:id="2059" w:name="_Toc2163609"/>
      <w:bookmarkStart w:id="2060"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2058"/>
      <w:bookmarkEnd w:id="2059"/>
      <w:bookmarkEnd w:id="2060"/>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2061" w:name="_CM2___clinical"/>
      <w:bookmarkStart w:id="2062" w:name="_Toc348247408"/>
      <w:bookmarkStart w:id="2063" w:name="_Toc348260322"/>
      <w:bookmarkStart w:id="2064" w:name="_Toc348345801"/>
      <w:bookmarkStart w:id="2065" w:name="_Toc359236398"/>
      <w:bookmarkStart w:id="2066" w:name="_Toc495682198"/>
      <w:bookmarkStart w:id="2067" w:name="_Toc2163610"/>
      <w:bookmarkStart w:id="2068" w:name="_Toc175541381"/>
      <w:bookmarkStart w:id="2069" w:name="_Toc191976188"/>
      <w:bookmarkStart w:id="2070" w:name="_Toc34319713"/>
      <w:bookmarkEnd w:id="2061"/>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2062"/>
      <w:bookmarkEnd w:id="2063"/>
      <w:bookmarkEnd w:id="2064"/>
      <w:bookmarkEnd w:id="2065"/>
      <w:bookmarkEnd w:id="2066"/>
      <w:bookmarkEnd w:id="2067"/>
      <w:bookmarkEnd w:id="2068"/>
      <w:bookmarkEnd w:id="2069"/>
      <w:bookmarkEnd w:id="2070"/>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2071"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71"/>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2072" w:name="_Toc495682199"/>
      <w:bookmarkStart w:id="2073" w:name="_Toc2163611"/>
      <w:bookmarkStart w:id="2074" w:name="_Toc175541382"/>
      <w:r w:rsidRPr="00732CB8">
        <w:rPr>
          <w:noProof/>
          <w:vanish/>
        </w:rPr>
        <w:t xml:space="preserve">CM2 </w:t>
      </w:r>
      <w:bookmarkEnd w:id="2072"/>
      <w:bookmarkEnd w:id="2073"/>
      <w:r w:rsidRPr="00732CB8">
        <w:rPr>
          <w:noProof/>
          <w:vanish/>
        </w:rPr>
        <w:t>Field Definitions</w:t>
      </w:r>
      <w:bookmarkEnd w:id="2074"/>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2075" w:name="_Toc27826341"/>
      <w:bookmarkEnd w:id="2075"/>
    </w:p>
    <w:p w14:paraId="78877AF4" w14:textId="77777777" w:rsidR="00007D82" w:rsidRPr="00732CB8" w:rsidRDefault="00007D82" w:rsidP="00E2223B">
      <w:pPr>
        <w:pStyle w:val="Heading4"/>
        <w:rPr>
          <w:noProof/>
        </w:rPr>
      </w:pPr>
      <w:bookmarkStart w:id="2076" w:name="_Toc495682200"/>
      <w:bookmarkStart w:id="2077" w:name="_Toc2163612"/>
      <w:bookmarkStart w:id="2078"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2076"/>
      <w:bookmarkEnd w:id="2077"/>
      <w:bookmarkEnd w:id="2078"/>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2079" w:name="_Toc495682201"/>
      <w:bookmarkStart w:id="2080" w:name="_Toc2163613"/>
      <w:bookmarkStart w:id="2081"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2079"/>
      <w:bookmarkEnd w:id="2080"/>
      <w:bookmarkEnd w:id="2081"/>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2082" w:name="_Toc495682202"/>
      <w:bookmarkStart w:id="2083" w:name="_Toc2163614"/>
      <w:bookmarkStart w:id="2084"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2082"/>
      <w:bookmarkEnd w:id="2083"/>
      <w:bookmarkEnd w:id="2084"/>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2085" w:name="_Toc495682203"/>
      <w:bookmarkStart w:id="2086" w:name="_Toc2163615"/>
      <w:bookmarkStart w:id="2087"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2085"/>
      <w:bookmarkEnd w:id="2086"/>
      <w:bookmarkEnd w:id="2087"/>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2088" w:name="_Service_item_master"/>
      <w:bookmarkStart w:id="2089" w:name="_Toc2163616"/>
      <w:bookmarkStart w:id="2090" w:name="_Toc175541387"/>
      <w:bookmarkStart w:id="2091" w:name="_Toc191976189"/>
      <w:bookmarkStart w:id="2092" w:name="_Toc34319714"/>
      <w:bookmarkStart w:id="2093" w:name="_Ref466709595"/>
      <w:bookmarkStart w:id="2094" w:name="_Toc495682204"/>
      <w:bookmarkEnd w:id="2088"/>
      <w:r w:rsidRPr="00732CB8">
        <w:rPr>
          <w:noProof/>
        </w:rPr>
        <w:t>INVENTORY ITEM MASTER FILES</w:t>
      </w:r>
      <w:bookmarkEnd w:id="2089"/>
      <w:bookmarkEnd w:id="2090"/>
      <w:bookmarkEnd w:id="2091"/>
      <w:bookmarkEnd w:id="2092"/>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095" w:name="_Toc2163617"/>
      <w:bookmarkStart w:id="2096" w:name="_Toc175541388"/>
      <w:bookmarkStart w:id="2097" w:name="_Toc191976190"/>
      <w:bookmarkStart w:id="2098" w:name="_Toc34319715"/>
      <w:r w:rsidRPr="00732CB8">
        <w:rPr>
          <w:noProof/>
        </w:rPr>
        <w:t>MFN/MFK - Inventory Item Master File Message (Event M15)</w:t>
      </w:r>
      <w:bookmarkEnd w:id="2095"/>
      <w:bookmarkEnd w:id="2096"/>
      <w:bookmarkEnd w:id="2097"/>
      <w:bookmarkEnd w:id="209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099" w:name="_Toc175541389"/>
      <w:bookmarkStart w:id="2100"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099"/>
    </w:p>
    <w:p w14:paraId="6FE2D869" w14:textId="77777777" w:rsidR="00007D82" w:rsidRPr="00732CB8" w:rsidRDefault="00007D82" w:rsidP="00E2223B">
      <w:pPr>
        <w:pStyle w:val="Heading3"/>
        <w:rPr>
          <w:noProof/>
        </w:rPr>
      </w:pPr>
      <w:bookmarkStart w:id="2101" w:name="_Toc175541460"/>
      <w:bookmarkStart w:id="2102" w:name="_Toc191976191"/>
      <w:bookmarkStart w:id="2103" w:name="_Toc34319716"/>
      <w:r w:rsidRPr="00732CB8">
        <w:rPr>
          <w:noProof/>
        </w:rPr>
        <w:t>MFN/MFK - Inventory Item Master File Message – Enhanced (Event M16)</w:t>
      </w:r>
      <w:bookmarkEnd w:id="2101"/>
      <w:bookmarkEnd w:id="2102"/>
      <w:bookmarkEnd w:id="210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104" w:name="_Toc175541809"/>
      <w:bookmarkStart w:id="2105" w:name="_Toc2163635"/>
      <w:bookmarkEnd w:id="2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106" w:name="_Toc191976192"/>
      <w:bookmarkStart w:id="2107" w:name="_Toc34319717"/>
      <w:r w:rsidRPr="00732CB8">
        <w:rPr>
          <w:noProof/>
        </w:rPr>
        <w:t>DRG MASTER FILES</w:t>
      </w:r>
      <w:bookmarkEnd w:id="2104"/>
      <w:bookmarkEnd w:id="2106"/>
      <w:bookmarkEnd w:id="2107"/>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108" w:name="_Toc175541810"/>
      <w:bookmarkStart w:id="2109" w:name="_Toc191976193"/>
      <w:bookmarkStart w:id="2110" w:name="_Toc34319718"/>
      <w:r w:rsidRPr="0047628D">
        <w:rPr>
          <w:noProof/>
          <w:lang w:val="de-DE"/>
        </w:rPr>
        <w:t>MFN/MFK - DRG Master File Message (Event M17)</w:t>
      </w:r>
      <w:bookmarkEnd w:id="2108"/>
      <w:bookmarkEnd w:id="2109"/>
      <w:bookmarkEnd w:id="2110"/>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ins w:id="2111" w:author="Lynn Laakso" w:date="2022-09-09T13:59:00Z">
        <w:r w:rsidR="00584526" w:rsidRPr="00732CB8">
          <w:rPr>
            <w:noProof/>
          </w:rPr>
          <w:t>GENERAL MASTER FILE SEGMENTS</w:t>
        </w:r>
      </w:ins>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112"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113" w:name="_Toc191976194"/>
      <w:bookmarkStart w:id="2114"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112"/>
      <w:bookmarkEnd w:id="2113"/>
      <w:bookmarkEnd w:id="2114"/>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4"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5"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115" w:name="_Toc175541883"/>
      <w:r w:rsidRPr="00732CB8">
        <w:rPr>
          <w:noProof/>
          <w:vanish/>
        </w:rPr>
        <w:t>DMI field definitions</w:t>
      </w:r>
      <w:bookmarkEnd w:id="2115"/>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116" w:name="_Toc27826352"/>
      <w:bookmarkEnd w:id="2116"/>
    </w:p>
    <w:p w14:paraId="16185EB1" w14:textId="77777777" w:rsidR="00007D82" w:rsidRPr="00732CB8" w:rsidRDefault="00007D82" w:rsidP="00E2223B">
      <w:pPr>
        <w:pStyle w:val="Heading4"/>
        <w:rPr>
          <w:noProof/>
        </w:rPr>
      </w:pPr>
      <w:bookmarkStart w:id="2117"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117"/>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6"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118"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118"/>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7"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119" w:name="_Toc175541886"/>
      <w:bookmarkStart w:id="2120" w:name="_Toc175544223"/>
      <w:bookmarkStart w:id="2121" w:name="_Toc175541895"/>
      <w:bookmarkStart w:id="2122" w:name="OLE_LINK1"/>
      <w:bookmarkStart w:id="2123" w:name="_Toc175541896"/>
      <w:bookmarkEnd w:id="2119"/>
      <w:bookmarkEnd w:id="2120"/>
      <w:bookmarkEnd w:id="2121"/>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122"/>
      <w:r w:rsidRPr="00732CB8">
        <w:rPr>
          <w:noProof/>
        </w:rPr>
        <w:t>(NR)   02231</w:t>
      </w:r>
      <w:bookmarkEnd w:id="2123"/>
    </w:p>
    <w:p w14:paraId="3073D79A" w14:textId="77777777" w:rsidR="00007D82" w:rsidRDefault="00007D82" w:rsidP="00477F56">
      <w:pPr>
        <w:pStyle w:val="Components"/>
      </w:pPr>
      <w:bookmarkStart w:id="2124" w:name="NRComponent"/>
      <w:r>
        <w:t>Components:  &lt;Low Value (NM)&gt; ^ &lt;High Value (NM)&gt;</w:t>
      </w:r>
      <w:bookmarkEnd w:id="2124"/>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125" w:name="_MON_1147074514"/>
    <w:bookmarkStart w:id="2126" w:name="_MON_1146247786"/>
    <w:bookmarkStart w:id="2127" w:name="_MON_1146248659"/>
    <w:bookmarkEnd w:id="2125"/>
    <w:bookmarkEnd w:id="2126"/>
    <w:bookmarkEnd w:id="2127"/>
    <w:bookmarkStart w:id="2128" w:name="_MON_1146319638"/>
    <w:bookmarkEnd w:id="2128"/>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3.25pt" o:ole="">
            <v:imagedata r:id="rId188" o:title=""/>
          </v:shape>
          <o:OLEObject Type="Embed" ProgID="Word.Picture.8" ShapeID="_x0000_i1025" DrawAspect="Content" ObjectID="_1724578511" r:id="rId189"/>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129"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129"/>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130"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130"/>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131" w:name="_Toc34319720"/>
      <w:r w:rsidRPr="009C0934">
        <w:rPr>
          <w:caps/>
        </w:rPr>
        <w:t>Contract Master File</w:t>
      </w:r>
      <w:r>
        <w:rPr>
          <w:caps/>
        </w:rPr>
        <w:t>s</w:t>
      </w:r>
      <w:bookmarkEnd w:id="2131"/>
    </w:p>
    <w:p w14:paraId="3679531D" w14:textId="77777777" w:rsidR="0008693D" w:rsidRDefault="0008693D" w:rsidP="0008693D">
      <w:pPr>
        <w:pStyle w:val="Heading3"/>
        <w:rPr>
          <w:noProof/>
        </w:rPr>
      </w:pPr>
      <w:bookmarkStart w:id="2132" w:name="_Toc34319721"/>
      <w:r w:rsidRPr="00732CB8">
        <w:rPr>
          <w:noProof/>
        </w:rPr>
        <w:t xml:space="preserve">MFN/MFK - </w:t>
      </w:r>
      <w:r>
        <w:rPr>
          <w:noProof/>
        </w:rPr>
        <w:t>Contract Master File – [Event  M19]</w:t>
      </w:r>
      <w:bookmarkEnd w:id="2132"/>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0"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1"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133" w:name="_Toc34319722"/>
      <w:r>
        <w:rPr>
          <w:noProof/>
        </w:rPr>
        <w:t xml:space="preserve">CTR – </w:t>
      </w:r>
      <w:r w:rsidR="0008693D">
        <w:rPr>
          <w:noProof/>
        </w:rPr>
        <w:t>Contract Master Outbound</w:t>
      </w:r>
      <w:r w:rsidR="006918CE">
        <w:rPr>
          <w:noProof/>
        </w:rPr>
        <w:t xml:space="preserve"> Segment</w:t>
      </w:r>
      <w:bookmarkEnd w:id="2133"/>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2"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3"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4"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5"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134" w:author="Merrick, Riki | APHL" w:date="2022-07-25T09:48:00Z">
            <w:rPr>
              <w:noProof/>
              <w:lang w:val="fr-FR"/>
            </w:rPr>
          </w:rPrChange>
        </w:rPr>
      </w:pPr>
      <w:r>
        <w:rPr>
          <w:noProof/>
        </w:rPr>
        <w:t>CTR</w:t>
      </w:r>
      <w:r w:rsidRPr="006D2B53">
        <w:rPr>
          <w:noProof/>
          <w:rPrChange w:id="2135" w:author="Merrick, Riki | APHL" w:date="2022-07-25T09:48:00Z">
            <w:rPr>
              <w:noProof/>
              <w:lang w:val="fr-FR"/>
            </w:rPr>
          </w:rPrChange>
        </w:rPr>
        <w:t xml:space="preserve"> -13   Group Purchasing Organization</w:t>
      </w:r>
      <w:r w:rsidR="004168E5">
        <w:rPr>
          <w:noProof/>
        </w:rPr>
        <w:fldChar w:fldCharType="begin"/>
      </w:r>
      <w:r w:rsidRPr="006D2B53">
        <w:rPr>
          <w:noProof/>
          <w:rPrChange w:id="2136"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137"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6"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138" w:name="_Toc175541899"/>
      <w:bookmarkStart w:id="2139" w:name="_Toc191976195"/>
      <w:bookmarkStart w:id="2140" w:name="_Toc34319723"/>
      <w:r w:rsidRPr="00732CB8">
        <w:rPr>
          <w:noProof/>
        </w:rPr>
        <w:t>Examples</w:t>
      </w:r>
      <w:bookmarkEnd w:id="2093"/>
      <w:bookmarkEnd w:id="2094"/>
      <w:bookmarkEnd w:id="2105"/>
      <w:bookmarkEnd w:id="2138"/>
      <w:bookmarkEnd w:id="2139"/>
      <w:bookmarkEnd w:id="2140"/>
    </w:p>
    <w:p w14:paraId="52871FE7" w14:textId="77777777" w:rsidR="00007D82" w:rsidRPr="00732CB8" w:rsidRDefault="00007D82" w:rsidP="00E2223B">
      <w:pPr>
        <w:pStyle w:val="Heading3"/>
        <w:rPr>
          <w:noProof/>
        </w:rPr>
      </w:pPr>
      <w:bookmarkStart w:id="2141" w:name="_Toc348257298"/>
      <w:bookmarkStart w:id="2142" w:name="_Toc348257634"/>
      <w:bookmarkStart w:id="2143" w:name="_Toc348263256"/>
      <w:bookmarkStart w:id="2144" w:name="_Toc348336585"/>
      <w:bookmarkStart w:id="2145" w:name="_Toc348770073"/>
      <w:bookmarkStart w:id="2146" w:name="_Toc348856215"/>
      <w:bookmarkStart w:id="2147" w:name="_Toc348866636"/>
      <w:bookmarkStart w:id="2148" w:name="_Toc348947866"/>
      <w:bookmarkStart w:id="2149" w:name="_Toc349735447"/>
      <w:bookmarkStart w:id="2150" w:name="_Toc349735890"/>
      <w:bookmarkStart w:id="2151" w:name="_Toc349736044"/>
      <w:bookmarkStart w:id="2152" w:name="_Toc349803776"/>
      <w:bookmarkStart w:id="2153" w:name="_Toc359236114"/>
      <w:bookmarkStart w:id="2154" w:name="_Toc495682205"/>
      <w:bookmarkStart w:id="2155" w:name="_Toc2163636"/>
      <w:bookmarkStart w:id="2156" w:name="_Toc175541900"/>
      <w:bookmarkStart w:id="2157" w:name="_Toc191976196"/>
      <w:bookmarkStart w:id="2158" w:name="_Toc34319724"/>
      <w:r w:rsidRPr="00732CB8">
        <w:rPr>
          <w:noProof/>
        </w:rPr>
        <w:t>Master file update examples: with original and enhanced acknowledgment protoco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159" w:name="_Ref374263539"/>
      <w:r w:rsidRPr="00732CB8">
        <w:rPr>
          <w:rStyle w:val="Strong"/>
          <w:bCs/>
          <w:noProof/>
        </w:rPr>
        <w:t>Original mode example:</w:t>
      </w:r>
      <w:bookmarkEnd w:id="2159"/>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160" w:name="_Toc138661434"/>
      <w:bookmarkStart w:id="2161" w:name="_Toc138661443"/>
      <w:bookmarkStart w:id="2162" w:name="_Toc359236399"/>
      <w:bookmarkStart w:id="2163" w:name="_Toc495682206"/>
      <w:bookmarkStart w:id="2164" w:name="_Toc2163637"/>
      <w:bookmarkStart w:id="2165" w:name="_Toc175541921"/>
      <w:bookmarkStart w:id="2166" w:name="_Toc191976197"/>
      <w:bookmarkStart w:id="2167" w:name="_Toc34319725"/>
      <w:bookmarkEnd w:id="2160"/>
      <w:bookmarkEnd w:id="2161"/>
      <w:r w:rsidRPr="00732CB8">
        <w:rPr>
          <w:noProof/>
        </w:rPr>
        <w:t>OUTSTANDING ISSUES</w:t>
      </w:r>
      <w:bookmarkEnd w:id="1149"/>
      <w:bookmarkEnd w:id="1150"/>
      <w:bookmarkEnd w:id="1151"/>
      <w:bookmarkEnd w:id="1152"/>
      <w:bookmarkEnd w:id="2162"/>
      <w:bookmarkEnd w:id="2163"/>
      <w:bookmarkEnd w:id="2164"/>
      <w:bookmarkEnd w:id="2165"/>
      <w:bookmarkEnd w:id="2166"/>
      <w:bookmarkEnd w:id="2167"/>
    </w:p>
    <w:p w14:paraId="3F762194" w14:textId="77777777" w:rsidR="00007D82" w:rsidRPr="00732CB8" w:rsidRDefault="00007D82">
      <w:pPr>
        <w:rPr>
          <w:noProof/>
        </w:rPr>
      </w:pPr>
      <w:bookmarkStart w:id="2168" w:name="_Toc359236400"/>
      <w:r w:rsidRPr="00732CB8">
        <w:rPr>
          <w:noProof/>
        </w:rPr>
        <w:t>We invite proposals for the specification of other HL7-wide master files segments.</w:t>
      </w:r>
      <w:bookmarkEnd w:id="2168"/>
      <w:r w:rsidRPr="00732CB8">
        <w:rPr>
          <w:noProof/>
        </w:rPr>
        <w:t xml:space="preserve"> </w:t>
      </w:r>
    </w:p>
    <w:p w14:paraId="31F2F94B" w14:textId="77777777" w:rsidR="00007D82" w:rsidRPr="00732CB8" w:rsidRDefault="00007D82"/>
    <w:sectPr w:rsidR="00007D82" w:rsidRPr="00732CB8" w:rsidSect="009214EC">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1"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582"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583"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776" w:author="Scott Robertson" w:date="2022-07-18T09:57:00Z" w:initials="SMR">
    <w:p w14:paraId="52C4BBF3" w14:textId="7FE895B9" w:rsidR="006752C3" w:rsidRDefault="006752C3">
      <w:pPr>
        <w:pStyle w:val="CommentText"/>
      </w:pPr>
      <w:r>
        <w:rPr>
          <w:rStyle w:val="CommentReference"/>
        </w:rPr>
        <w:annotationRef/>
      </w:r>
      <w:r>
        <w:t>Need table name/number</w:t>
      </w:r>
    </w:p>
  </w:comment>
  <w:comment w:id="793" w:author="Scott Robertson" w:date="2022-07-18T09:57:00Z" w:initials="SMR">
    <w:p w14:paraId="19065341" w14:textId="2411FBD9" w:rsidR="00A60BC4" w:rsidRDefault="00A60BC4">
      <w:pPr>
        <w:pStyle w:val="CommentText"/>
      </w:pPr>
      <w:r>
        <w:rPr>
          <w:rStyle w:val="CommentReference"/>
        </w:rPr>
        <w:annotationRef/>
      </w:r>
      <w:r>
        <w:t>Need table name/number</w:t>
      </w:r>
    </w:p>
  </w:comment>
  <w:comment w:id="766"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1127"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128"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233"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234"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0"/>
  <w15:commentEx w15:paraId="204D5589" w15:paraIdParent="1B23FAE7" w15:done="0"/>
  <w15:commentEx w15:paraId="465E5733" w15:paraIdParent="1B23FAE7" w15:done="0"/>
  <w15:commentEx w15:paraId="52C4BBF3" w15:done="0"/>
  <w15:commentEx w15:paraId="19065341" w15:done="0"/>
  <w15:commentEx w15:paraId="18FB35AB" w15:done="0"/>
  <w15:commentEx w15:paraId="304D4030" w15:done="0"/>
  <w15:commentEx w15:paraId="51B38808" w15:paraIdParent="304D4030" w15:done="0"/>
  <w15:commentEx w15:paraId="0B7EB0A3" w15:done="0"/>
  <w15:commentEx w15:paraId="6B19957C" w15:paraIdParent="0B7E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7FACF5" w16cex:dateUtc="2022-07-18T16:57:00Z"/>
  <w16cex:commentExtensible w16cex:durableId="267FAD08" w16cex:dateUtc="2022-07-18T16:5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52C4BBF3" w16cid:durableId="267FACF5"/>
  <w16cid:commentId w16cid:paraId="19065341" w16cid:durableId="267FAD08"/>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7978" w14:textId="77777777" w:rsidR="00E37B6C" w:rsidRDefault="00E37B6C" w:rsidP="00DE775D">
      <w:pPr>
        <w:spacing w:after="0" w:line="240" w:lineRule="auto"/>
      </w:pPr>
      <w:r>
        <w:separator/>
      </w:r>
    </w:p>
  </w:endnote>
  <w:endnote w:type="continuationSeparator" w:id="0">
    <w:p w14:paraId="5E9E2CE7" w14:textId="77777777" w:rsidR="00E37B6C" w:rsidRDefault="00E37B6C"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255355F"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del w:id="2169" w:author="Lynn Laakso" w:date="2022-09-09T13:57:00Z">
      <w:r w:rsidRPr="00667A3D" w:rsidDel="00F06E27">
        <w:delText xml:space="preserve">Health Level Seven, </w:delText>
      </w:r>
    </w:del>
    <w:r w:rsidRPr="00667A3D">
      <w:t xml:space="preserve">Version </w:t>
    </w:r>
    <w:fldSimple w:instr=" DOCPROPERTY release_version \* MERGEFORMAT ">
      <w:r w:rsidR="00584526">
        <w:t>2.9.1</w:t>
      </w:r>
    </w:fldSimple>
    <w:r w:rsidRPr="00667A3D">
      <w:t xml:space="preserve"> </w:t>
    </w:r>
    <w:del w:id="2170" w:author="Lynn Laakso" w:date="2022-09-09T13:57:00Z">
      <w:r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Pr="00667A3D" w:rsidDel="00F06E27">
        <w:delText>.  All rights reserved.</w:delText>
      </w:r>
    </w:del>
  </w:p>
  <w:p w14:paraId="7B06F613" w14:textId="093DC3F2" w:rsidR="00D30450" w:rsidRPr="00C92926" w:rsidRDefault="00F06E27" w:rsidP="00F06E27">
    <w:pPr>
      <w:pStyle w:val="Footer"/>
    </w:pPr>
    <w:ins w:id="2171" w:author="Lynn Laakso" w:date="2022-09-09T13:57:00Z">
      <w:r w:rsidRPr="00667A3D">
        <w:t xml:space="preserve">© </w:t>
      </w:r>
      <w:r>
        <w:fldChar w:fldCharType="begin"/>
      </w:r>
      <w:r>
        <w:instrText xml:space="preserve"> DOCPROPERTY release_year \* MERGEFORMAT </w:instrText>
      </w:r>
      <w:r>
        <w:fldChar w:fldCharType="separate"/>
      </w:r>
    </w:ins>
    <w:r w:rsidR="00584526">
      <w:t>2022</w:t>
    </w:r>
    <w:ins w:id="2172" w:author="Lynn Laakso" w:date="2022-09-09T13:57: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173" w:author="Lynn Laakso" w:date="2022-09-09T13:57:00Z">
      <w:r>
        <w:fldChar w:fldCharType="end"/>
      </w:r>
      <w:r w:rsidRPr="00667A3D">
        <w:t xml:space="preserve"> </w:t>
      </w:r>
      <w:r>
        <w:fldChar w:fldCharType="begin"/>
      </w:r>
      <w:r>
        <w:instrText xml:space="preserve"> DOCPROPERTY release_year \* MERGEFORMAT </w:instrText>
      </w:r>
      <w:r>
        <w:fldChar w:fldCharType="separate"/>
      </w:r>
    </w:ins>
    <w:r w:rsidR="00584526">
      <w:t>2022</w:t>
    </w:r>
    <w:ins w:id="2174" w:author="Lynn Laakso" w:date="2022-09-09T13:57:00Z">
      <w:r>
        <w:fldChar w:fldCharType="end"/>
      </w:r>
      <w:r>
        <w:t xml:space="preserve"> </w:t>
      </w:r>
      <w:r>
        <w:fldChar w:fldCharType="begin"/>
      </w:r>
      <w:r>
        <w:instrText xml:space="preserve"> DOCPROPERTY  release_status  \* MERGEFORMAT </w:instrText>
      </w:r>
      <w:r>
        <w:fldChar w:fldCharType="separate"/>
      </w:r>
    </w:ins>
    <w:r w:rsidR="00584526">
      <w:t>Normative Ballot #1</w:t>
    </w:r>
    <w:ins w:id="2175" w:author="Lynn Laakso" w:date="2022-09-09T13:57:00Z">
      <w:r>
        <w:fldChar w:fldCharType="end"/>
      </w:r>
      <w:r w:rsidRPr="00667A3D">
        <w:t>.</w:t>
      </w:r>
      <w:r w:rsidRPr="00667A3D" w:rsidDel="00F06E27">
        <w:t xml:space="preserve"> </w:t>
      </w:r>
    </w:ins>
    <w:del w:id="2176" w:author="Lynn Laakso" w:date="2022-09-09T13:57:00Z">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485709"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C92926" w:rsidDel="00F06E27">
        <w:delText>.</w:delText>
      </w:r>
      <w:r w:rsidR="00D30450" w:rsidRPr="00C92926" w:rsidDel="00F06E27">
        <w:tab/>
      </w:r>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C92926" w:rsidDel="00F06E27">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85D2AC" w:rsidR="00F06E27" w:rsidRPr="00667A3D" w:rsidRDefault="00F06E27" w:rsidP="00F06E27">
    <w:pPr>
      <w:pStyle w:val="Footer"/>
      <w:rPr>
        <w:ins w:id="2177" w:author="Lynn Laakso" w:date="2022-09-09T13:56:00Z"/>
      </w:rPr>
    </w:pPr>
    <w:ins w:id="2178" w:author="Lynn Laakso" w:date="2022-09-09T13:56:00Z">
      <w:r w:rsidRPr="00667A3D">
        <w:t xml:space="preserve">Version </w:t>
      </w:r>
      <w:r>
        <w:fldChar w:fldCharType="begin"/>
      </w:r>
      <w:r>
        <w:instrText xml:space="preserve"> DOCPROPERTY release_version \* MERGEFORMAT </w:instrText>
      </w:r>
      <w:r>
        <w:fldChar w:fldCharType="separate"/>
      </w:r>
    </w:ins>
    <w:r w:rsidR="00584526">
      <w:t>2.9.1</w:t>
    </w:r>
    <w:ins w:id="2179" w:author="Lynn Laakso" w:date="2022-09-09T13:56:00Z">
      <w:r>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ins>
  </w:p>
  <w:p w14:paraId="1131CC25" w14:textId="6FB18335" w:rsidR="00D30450" w:rsidRPr="00667A3D" w:rsidDel="00F06E27" w:rsidRDefault="00F06E27" w:rsidP="00667A3D">
    <w:pPr>
      <w:pStyle w:val="Footer"/>
      <w:rPr>
        <w:del w:id="2180" w:author="Lynn Laakso" w:date="2022-09-09T13:56:00Z"/>
      </w:rPr>
    </w:pPr>
    <w:ins w:id="2181"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182" w:author="Lynn Laakso" w:date="2022-09-09T13:56: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183"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184" w:author="Lynn Laakso" w:date="2022-09-09T13:56:00Z">
      <w:r>
        <w:fldChar w:fldCharType="end"/>
      </w:r>
      <w:r>
        <w:t xml:space="preserve"> </w:t>
      </w:r>
      <w:r>
        <w:fldChar w:fldCharType="begin"/>
      </w:r>
      <w:r>
        <w:instrText xml:space="preserve"> DOCPROPERTY  release_status  \* MERGEFORMAT </w:instrText>
      </w:r>
      <w:r>
        <w:fldChar w:fldCharType="separate"/>
      </w:r>
    </w:ins>
    <w:r w:rsidR="00584526">
      <w:t>Normative Ballot #1</w:t>
    </w:r>
    <w:ins w:id="2185" w:author="Lynn Laakso" w:date="2022-09-09T13:56:00Z">
      <w:r>
        <w:fldChar w:fldCharType="end"/>
      </w:r>
      <w:r w:rsidRPr="00667A3D">
        <w:t>.</w:t>
      </w:r>
      <w:r w:rsidRPr="00667A3D" w:rsidDel="00F06E27">
        <w:t xml:space="preserve"> </w:t>
      </w:r>
    </w:ins>
    <w:del w:id="2186" w:author="Lynn Laakso" w:date="2022-09-09T13:56:00Z">
      <w:r w:rsidR="00D30450" w:rsidRPr="00667A3D" w:rsidDel="00F06E27">
        <w:delText xml:space="preserve">Health Level Seven, Version </w:delText>
      </w:r>
      <w:r w:rsidDel="00F06E27">
        <w:fldChar w:fldCharType="begin"/>
      </w:r>
      <w:r w:rsidDel="00F06E27">
        <w:delInstrText xml:space="preserve"> DOCPROPERTY release_version \* MERGEFORMAT </w:delInstrText>
      </w:r>
      <w:r w:rsidDel="00F06E27">
        <w:fldChar w:fldCharType="separate"/>
      </w:r>
      <w:r w:rsidR="000415D4" w:rsidDel="00F06E27">
        <w:delText>2.9.1</w:delText>
      </w:r>
      <w:r w:rsidDel="00F06E27">
        <w:fldChar w:fldCharType="end"/>
      </w:r>
      <w:r w:rsidR="00D30450"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  All rights reserved.</w:delText>
      </w:r>
      <w:r w:rsidR="00D30450" w:rsidRPr="00667A3D" w:rsidDel="00F06E27">
        <w:tab/>
        <w:delText xml:space="preserve">Page </w:delText>
      </w:r>
      <w:r w:rsidR="00D30450" w:rsidRPr="00667A3D" w:rsidDel="00F06E27">
        <w:fldChar w:fldCharType="begin"/>
      </w:r>
      <w:r w:rsidR="00D30450" w:rsidRPr="00667A3D" w:rsidDel="00F06E27">
        <w:delInstrText xml:space="preserve"> PAGE </w:delInstrText>
      </w:r>
      <w:r w:rsidR="00D30450" w:rsidRPr="00667A3D" w:rsidDel="00F06E27">
        <w:fldChar w:fldCharType="separate"/>
      </w:r>
      <w:r w:rsidR="00D30450" w:rsidRPr="00667A3D" w:rsidDel="00F06E27">
        <w:delText>129</w:delText>
      </w:r>
      <w:r w:rsidR="00D30450" w:rsidRPr="00667A3D" w:rsidDel="00F06E27">
        <w:fldChar w:fldCharType="end"/>
      </w:r>
    </w:del>
  </w:p>
  <w:p w14:paraId="3E715573" w14:textId="7309F36D" w:rsidR="00D30450" w:rsidRPr="00667A3D" w:rsidRDefault="00000000" w:rsidP="00667A3D">
    <w:pPr>
      <w:pStyle w:val="Footer"/>
    </w:pPr>
    <w:del w:id="2187" w:author="Lynn Laakso" w:date="2022-09-09T13:56:00Z">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667A3D" w:rsidDel="00F06E27">
        <w:delText>.</w:delText>
      </w:r>
      <w:r w:rsidR="00D30450" w:rsidRPr="00667A3D" w:rsidDel="00F06E27">
        <w:tab/>
      </w:r>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079FE465" w:rsidR="00D30450" w:rsidRPr="00667A3D" w:rsidRDefault="00D30450" w:rsidP="00667A3D">
    <w:pPr>
      <w:pStyle w:val="Footer"/>
    </w:pPr>
    <w:del w:id="2188" w:author="Lynn Laakso" w:date="2022-09-09T13:56:00Z">
      <w:r w:rsidRPr="00667A3D" w:rsidDel="00F06E27">
        <w:delText xml:space="preserve">Health Level Seven, </w:delText>
      </w:r>
    </w:del>
    <w:r w:rsidRPr="00667A3D">
      <w:t xml:space="preserve">Version </w:t>
    </w:r>
    <w:fldSimple w:instr=" DOCPROPERTY release_version \* MERGEFORMAT ">
      <w:r w:rsidR="00584526">
        <w:t>2.9.1</w:t>
      </w:r>
    </w:fldSimple>
    <w:del w:id="2189" w:author="Lynn Laakso" w:date="2022-09-09T13:56:00Z">
      <w:r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F06E27" w:rsidDel="00F06E27">
        <w:delText>2022</w:delText>
      </w:r>
      <w:r w:rsidDel="00F06E27">
        <w:fldChar w:fldCharType="end"/>
      </w:r>
    </w:del>
    <w:r w:rsidRPr="00667A3D">
      <w:t xml:space="preserve">.  </w:t>
    </w:r>
    <w:moveFromRangeStart w:id="2190" w:author="Lynn Laakso" w:date="2022-09-09T13:56:00Z" w:name="move113624219"/>
    <w:moveFrom w:id="2191" w:author="Lynn Laakso" w:date="2022-09-09T13:56:00Z">
      <w:r w:rsidRPr="00667A3D" w:rsidDel="00F06E27">
        <w:t>All rights reserved.</w:t>
      </w:r>
    </w:moveFrom>
    <w:moveFromRangeEnd w:id="2190"/>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0567619" w:rsidR="00D30450" w:rsidRPr="00667A3D" w:rsidRDefault="00F06E27" w:rsidP="00667A3D">
    <w:pPr>
      <w:pStyle w:val="Footer"/>
    </w:pPr>
    <w:ins w:id="2192"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193" w:author="Lynn Laakso" w:date="2022-09-09T13:56:00Z">
      <w:r>
        <w:fldChar w:fldCharType="end"/>
      </w:r>
      <w:r w:rsidRPr="00F06E27">
        <w:t xml:space="preserve"> </w:t>
      </w:r>
      <w:r w:rsidRPr="00667A3D">
        <w:t>Health Level Seven,</w:t>
      </w:r>
      <w:r>
        <w:t xml:space="preserve"> International. </w:t>
      </w:r>
    </w:ins>
    <w:moveToRangeStart w:id="2194" w:author="Lynn Laakso" w:date="2022-09-09T13:56:00Z" w:name="move113624219"/>
    <w:moveTo w:id="2195" w:author="Lynn Laakso" w:date="2022-09-09T13:56:00Z">
      <w:r w:rsidRPr="00667A3D">
        <w:t>All rights reserved.</w:t>
      </w:r>
    </w:moveTo>
    <w:moveToRangeEnd w:id="2194"/>
    <w:ins w:id="2196" w:author="Lynn Laakso" w:date="2022-09-09T13:56:00Z">
      <w:r>
        <w:tab/>
      </w:r>
      <w:r>
        <w:fldChar w:fldCharType="begin"/>
      </w:r>
      <w:r>
        <w:instrText xml:space="preserve"> DOCPROPERTY  release_month  \* MERGEFORMAT </w:instrText>
      </w:r>
      <w:r>
        <w:fldChar w:fldCharType="separate"/>
      </w:r>
    </w:ins>
    <w:r w:rsidR="00584526">
      <w:t>September</w:t>
    </w:r>
    <w:ins w:id="2197"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198" w:author="Lynn Laakso" w:date="2022-09-09T13:56:00Z">
      <w:r>
        <w:fldChar w:fldCharType="end"/>
      </w:r>
      <w:r>
        <w:t xml:space="preserve"> </w:t>
      </w:r>
    </w:ins>
    <w:fldSimple w:instr=" DOCPROPERTY  release_status  \* MERGEFORMAT ">
      <w:r w:rsidR="00584526">
        <w:t>Normative Ballot #1</w:t>
      </w:r>
    </w:fldSimple>
    <w:r w:rsidR="00D30450" w:rsidRPr="00667A3D">
      <w:t>.</w:t>
    </w:r>
    <w:ins w:id="2199" w:author="Lynn Laakso" w:date="2022-09-09T13:56:00Z">
      <w:r w:rsidRPr="00667A3D" w:rsidDel="00F06E27">
        <w:t xml:space="preserve"> </w:t>
      </w:r>
    </w:ins>
    <w:del w:id="2200" w:author="Lynn Laakso" w:date="2022-09-09T13:56:00Z">
      <w:r w:rsidR="00D30450" w:rsidRPr="00667A3D" w:rsidDel="00F06E27">
        <w:tab/>
      </w:r>
      <w:r w:rsidDel="00F06E27">
        <w:fldChar w:fldCharType="begin"/>
      </w:r>
      <w:r w:rsidDel="00F06E27">
        <w:delInstrText xml:space="preserve"> DOCPROPERTY  release_month  \* MERGEFORMAT </w:delInstrText>
      </w:r>
      <w:r w:rsidDel="00F06E27">
        <w:fldChar w:fldCharType="separate"/>
      </w:r>
      <w:r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Del="00F06E27">
        <w:delText>2022</w:delText>
      </w:r>
      <w:r w:rsidDel="00F06E27">
        <w:fldChar w:fldCharType="end"/>
      </w:r>
      <w:r w:rsidR="00D30450" w:rsidRPr="00667A3D" w:rsidDel="00F06E27">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DCFB" w14:textId="77777777" w:rsidR="00E37B6C" w:rsidRDefault="00E37B6C" w:rsidP="00DE775D">
      <w:pPr>
        <w:spacing w:after="0" w:line="240" w:lineRule="auto"/>
      </w:pPr>
      <w:r>
        <w:separator/>
      </w:r>
    </w:p>
  </w:footnote>
  <w:footnote w:type="continuationSeparator" w:id="0">
    <w:p w14:paraId="28194410" w14:textId="77777777" w:rsidR="00E37B6C" w:rsidRDefault="00E37B6C"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93A91"/>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508F"/>
    <w:rsid w:val="004472C8"/>
    <w:rsid w:val="00452E62"/>
    <w:rsid w:val="00454555"/>
    <w:rsid w:val="00455598"/>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2383"/>
    <w:rsid w:val="004F2E10"/>
    <w:rsid w:val="004F5A3A"/>
    <w:rsid w:val="005005E3"/>
    <w:rsid w:val="00503884"/>
    <w:rsid w:val="005064F5"/>
    <w:rsid w:val="005101CC"/>
    <w:rsid w:val="005104A3"/>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223D6"/>
    <w:rsid w:val="00A3436A"/>
    <w:rsid w:val="00A3484F"/>
    <w:rsid w:val="00A46246"/>
    <w:rsid w:val="00A4689C"/>
    <w:rsid w:val="00A5069B"/>
    <w:rsid w:val="00A513D0"/>
    <w:rsid w:val="00A53F96"/>
    <w:rsid w:val="00A57F18"/>
    <w:rsid w:val="00A60BC4"/>
    <w:rsid w:val="00A64F89"/>
    <w:rsid w:val="00A67555"/>
    <w:rsid w:val="00A67F22"/>
    <w:rsid w:val="00A706CE"/>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7985"/>
    <w:rsid w:val="00C204D4"/>
    <w:rsid w:val="00C21932"/>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F06E2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microsoft.com/office/2011/relationships/people" Target="peop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comments" Target="comments.xm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microsoft.com/office/2011/relationships/commentsExtended" Target="commentsExtended.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6/09/relationships/commentsIds" Target="commentsIds.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8/08/relationships/commentsExtensible" Target="commentsExtensible.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image" Target="media/image2.wmf"/><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8</Pages>
  <Words>63917</Words>
  <Characters>351544</Characters>
  <Application>Microsoft Office Word</Application>
  <DocSecurity>0</DocSecurity>
  <Lines>12555</Lines>
  <Paragraphs>79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07472</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cp:lastModifiedBy>
  <cp:revision>6</cp:revision>
  <cp:lastPrinted>2022-09-09T17:59:00Z</cp:lastPrinted>
  <dcterms:created xsi:type="dcterms:W3CDTF">2022-09-09T17:57:00Z</dcterms:created>
  <dcterms:modified xsi:type="dcterms:W3CDTF">2022-09-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